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A5A" w14:textId="77777777" w:rsidR="00751B8B" w:rsidRPr="00852614" w:rsidRDefault="00852614" w:rsidP="00852614">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15DC4386"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hitley Village Hall, Village Lane on Tuesday </w:t>
      </w:r>
      <w:r w:rsidR="00D72CEA">
        <w:rPr>
          <w:rFonts w:ascii="Times New Roman" w:hAnsi="Times New Roman" w:cs="Times New Roman"/>
          <w:b/>
          <w:sz w:val="24"/>
          <w:szCs w:val="24"/>
        </w:rPr>
        <w:t>27</w:t>
      </w:r>
      <w:r w:rsidR="00D72CEA" w:rsidRPr="00D72CEA">
        <w:rPr>
          <w:rFonts w:ascii="Times New Roman" w:hAnsi="Times New Roman" w:cs="Times New Roman"/>
          <w:b/>
          <w:sz w:val="24"/>
          <w:szCs w:val="24"/>
          <w:vertAlign w:val="superscript"/>
        </w:rPr>
        <w:t>th</w:t>
      </w:r>
      <w:r w:rsidR="00D72CEA">
        <w:rPr>
          <w:rFonts w:ascii="Times New Roman" w:hAnsi="Times New Roman" w:cs="Times New Roman"/>
          <w:b/>
          <w:sz w:val="24"/>
          <w:szCs w:val="24"/>
        </w:rPr>
        <w:t xml:space="preserve"> September</w:t>
      </w:r>
      <w:r w:rsidRPr="00852614">
        <w:rPr>
          <w:rFonts w:ascii="Times New Roman" w:hAnsi="Times New Roman" w:cs="Times New Roman"/>
          <w:b/>
          <w:sz w:val="24"/>
          <w:szCs w:val="24"/>
        </w:rPr>
        <w:t xml:space="preserve"> 202</w:t>
      </w:r>
      <w:r w:rsidR="00497623">
        <w:rPr>
          <w:rFonts w:ascii="Times New Roman" w:hAnsi="Times New Roman" w:cs="Times New Roman"/>
          <w:b/>
          <w:sz w:val="24"/>
          <w:szCs w:val="24"/>
        </w:rPr>
        <w:t>2</w:t>
      </w:r>
      <w:r w:rsidRPr="00852614">
        <w:rPr>
          <w:rFonts w:ascii="Times New Roman" w:hAnsi="Times New Roman" w:cs="Times New Roman"/>
          <w:b/>
          <w:sz w:val="24"/>
          <w:szCs w:val="24"/>
        </w:rPr>
        <w:t xml:space="preserve"> at 7.3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77777777"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52614">
        <w:rPr>
          <w:rFonts w:ascii="Times New Roman" w:hAnsi="Times New Roman" w:cs="Times New Roman"/>
          <w:sz w:val="24"/>
          <w:szCs w:val="24"/>
        </w:rPr>
        <w:t>Cllr R Brock (Chairman)</w:t>
      </w:r>
    </w:p>
    <w:p w14:paraId="3BE8F5D1" w14:textId="527DDBBE" w:rsidR="00033F8B" w:rsidRDefault="00033F8B" w:rsidP="0027057A">
      <w:pPr>
        <w:spacing w:line="240" w:lineRule="auto"/>
        <w:contextualSpacing/>
        <w:rPr>
          <w:rFonts w:ascii="Times New Roman" w:hAnsi="Times New Roman" w:cs="Times New Roman"/>
          <w:sz w:val="24"/>
          <w:szCs w:val="24"/>
        </w:rPr>
      </w:pPr>
    </w:p>
    <w:p w14:paraId="732B2771" w14:textId="0A6617F9" w:rsidR="00033F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556">
        <w:rPr>
          <w:rFonts w:ascii="Times New Roman" w:hAnsi="Times New Roman" w:cs="Times New Roman"/>
          <w:sz w:val="24"/>
          <w:szCs w:val="24"/>
        </w:rPr>
        <w:t>*</w:t>
      </w:r>
      <w:r w:rsidR="00033F8B">
        <w:rPr>
          <w:rFonts w:ascii="Times New Roman" w:hAnsi="Times New Roman" w:cs="Times New Roman"/>
          <w:sz w:val="24"/>
          <w:szCs w:val="24"/>
        </w:rPr>
        <w:tab/>
        <w:t>Cllr P Barber</w:t>
      </w:r>
    </w:p>
    <w:p w14:paraId="5995160E" w14:textId="0E1EE26A"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262A">
        <w:rPr>
          <w:rFonts w:ascii="Times New Roman" w:hAnsi="Times New Roman" w:cs="Times New Roman"/>
          <w:sz w:val="24"/>
          <w:szCs w:val="24"/>
        </w:rPr>
        <w:t>*</w:t>
      </w:r>
      <w:r>
        <w:rPr>
          <w:rFonts w:ascii="Times New Roman" w:hAnsi="Times New Roman" w:cs="Times New Roman"/>
          <w:sz w:val="24"/>
          <w:szCs w:val="24"/>
        </w:rPr>
        <w:tab/>
        <w:t>Cllr M Bratherton</w:t>
      </w:r>
    </w:p>
    <w:p w14:paraId="477C089A" w14:textId="7B1822D3"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202">
        <w:rPr>
          <w:rFonts w:ascii="Times New Roman" w:hAnsi="Times New Roman" w:cs="Times New Roman"/>
          <w:sz w:val="24"/>
          <w:szCs w:val="24"/>
        </w:rPr>
        <w:t>*</w:t>
      </w:r>
      <w:r>
        <w:rPr>
          <w:rFonts w:ascii="Times New Roman" w:hAnsi="Times New Roman" w:cs="Times New Roman"/>
          <w:sz w:val="24"/>
          <w:szCs w:val="24"/>
        </w:rPr>
        <w:tab/>
        <w:t>Cllr J Cooper</w:t>
      </w:r>
    </w:p>
    <w:p w14:paraId="7C62DCE6" w14:textId="59EC2BC5"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1654">
        <w:rPr>
          <w:rFonts w:ascii="Times New Roman" w:hAnsi="Times New Roman" w:cs="Times New Roman"/>
          <w:sz w:val="24"/>
          <w:szCs w:val="24"/>
        </w:rPr>
        <w:t>*</w:t>
      </w:r>
      <w:r>
        <w:rPr>
          <w:rFonts w:ascii="Times New Roman" w:hAnsi="Times New Roman" w:cs="Times New Roman"/>
          <w:sz w:val="24"/>
          <w:szCs w:val="24"/>
        </w:rPr>
        <w:tab/>
        <w:t>Cllr M Crook</w:t>
      </w:r>
    </w:p>
    <w:p w14:paraId="77C16567" w14:textId="42B80471"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710B">
        <w:rPr>
          <w:rFonts w:ascii="Times New Roman" w:hAnsi="Times New Roman" w:cs="Times New Roman"/>
          <w:sz w:val="24"/>
          <w:szCs w:val="24"/>
        </w:rPr>
        <w:t>*</w:t>
      </w:r>
      <w:r>
        <w:rPr>
          <w:rFonts w:ascii="Times New Roman" w:hAnsi="Times New Roman" w:cs="Times New Roman"/>
          <w:sz w:val="24"/>
          <w:szCs w:val="24"/>
        </w:rPr>
        <w:tab/>
        <w:t xml:space="preserve">Cllr M </w:t>
      </w:r>
      <w:r w:rsidR="00757280">
        <w:rPr>
          <w:rFonts w:ascii="Times New Roman" w:hAnsi="Times New Roman" w:cs="Times New Roman"/>
          <w:sz w:val="24"/>
          <w:szCs w:val="24"/>
        </w:rPr>
        <w:t>Thompson</w:t>
      </w:r>
      <w:r w:rsidR="00391DAB">
        <w:rPr>
          <w:rFonts w:ascii="Times New Roman" w:hAnsi="Times New Roman" w:cs="Times New Roman"/>
          <w:sz w:val="24"/>
          <w:szCs w:val="24"/>
        </w:rPr>
        <w:t xml:space="preserve"> (Vice Chairman)</w:t>
      </w:r>
    </w:p>
    <w:p w14:paraId="06B708A8" w14:textId="5457F9C2" w:rsidR="005559CE" w:rsidRDefault="005559CE"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0F16">
        <w:rPr>
          <w:rFonts w:ascii="Times New Roman" w:hAnsi="Times New Roman" w:cs="Times New Roman"/>
          <w:sz w:val="24"/>
          <w:szCs w:val="24"/>
        </w:rPr>
        <w:tab/>
        <w:t>Cllr G Warburton</w:t>
      </w:r>
    </w:p>
    <w:p w14:paraId="515C1861" w14:textId="77777777" w:rsidR="00033F8B" w:rsidRDefault="00033F8B" w:rsidP="007E17B3">
      <w:pPr>
        <w:spacing w:line="240" w:lineRule="auto"/>
        <w:ind w:left="2160" w:firstLine="720"/>
        <w:contextualSpacing/>
        <w:jc w:val="right"/>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r>
      <w:proofErr w:type="gramStart"/>
      <w:r w:rsidR="0094121F">
        <w:rPr>
          <w:rFonts w:ascii="Times New Roman" w:hAnsi="Times New Roman" w:cs="Times New Roman"/>
          <w:sz w:val="24"/>
          <w:szCs w:val="24"/>
        </w:rPr>
        <w:t>denotes</w:t>
      </w:r>
      <w:proofErr w:type="gramEnd"/>
      <w:r w:rsidR="0094121F">
        <w:rPr>
          <w:rFonts w:ascii="Times New Roman" w:hAnsi="Times New Roman" w:cs="Times New Roman"/>
          <w:sz w:val="24"/>
          <w:szCs w:val="24"/>
        </w:rPr>
        <w:t xml:space="preserve">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08F4B503"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5C5ECC2F" w14:textId="2958F9D1" w:rsidR="00605EAA" w:rsidRDefault="00605EAA"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rough Councillor L Gibbon</w:t>
      </w:r>
    </w:p>
    <w:p w14:paraId="735A12A0" w14:textId="58009F59" w:rsidR="00605EAA" w:rsidRDefault="00605EAA"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rough Councillor </w:t>
      </w:r>
      <w:r w:rsidR="00111654">
        <w:rPr>
          <w:rFonts w:ascii="Times New Roman" w:hAnsi="Times New Roman" w:cs="Times New Roman"/>
          <w:sz w:val="24"/>
          <w:szCs w:val="24"/>
        </w:rPr>
        <w:t>N Wright</w:t>
      </w:r>
    </w:p>
    <w:p w14:paraId="09E95EDF" w14:textId="41C24F6D" w:rsidR="00111654" w:rsidRDefault="00111654"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0C2C">
        <w:rPr>
          <w:rFonts w:ascii="Times New Roman" w:hAnsi="Times New Roman" w:cs="Times New Roman"/>
          <w:sz w:val="24"/>
          <w:szCs w:val="24"/>
        </w:rPr>
        <w:t>Head of Whitley Village School Russell David</w:t>
      </w:r>
    </w:p>
    <w:p w14:paraId="7EE5F21D" w14:textId="631E5110" w:rsidR="00605EAA" w:rsidRDefault="00605EAA"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wo </w:t>
      </w:r>
      <w:r w:rsidR="002774B1">
        <w:rPr>
          <w:rFonts w:ascii="Times New Roman" w:hAnsi="Times New Roman" w:cs="Times New Roman"/>
          <w:sz w:val="24"/>
          <w:szCs w:val="24"/>
        </w:rPr>
        <w:t>Members of the Public</w:t>
      </w:r>
    </w:p>
    <w:p w14:paraId="173B098C" w14:textId="21C6B467" w:rsidR="00E86D98" w:rsidRDefault="00E86D98" w:rsidP="007C1D8B">
      <w:pPr>
        <w:spacing w:line="240" w:lineRule="auto"/>
        <w:contextualSpacing/>
        <w:rPr>
          <w:rFonts w:ascii="Times New Roman" w:hAnsi="Times New Roman" w:cs="Times New Roman"/>
          <w:sz w:val="24"/>
          <w:szCs w:val="24"/>
        </w:rPr>
        <w:sectPr w:rsidR="00E86D98" w:rsidSect="000F4ECB">
          <w:headerReference w:type="default" r:id="rId8"/>
          <w:footerReference w:type="even" r:id="rId9"/>
          <w:footerReference w:type="default" r:id="rId10"/>
          <w:pgSz w:w="11906" w:h="16838" w:code="9"/>
          <w:pgMar w:top="1440" w:right="1440" w:bottom="1440" w:left="1440" w:header="708" w:footer="486" w:gutter="0"/>
          <w:pgNumType w:start="77"/>
          <w:cols w:space="708"/>
          <w:docGrid w:linePitch="360"/>
        </w:sectPr>
      </w:pPr>
    </w:p>
    <w:p w14:paraId="046A19B1" w14:textId="29D23408" w:rsidR="0027057A" w:rsidRDefault="0027057A" w:rsidP="0027057A">
      <w:pPr>
        <w:spacing w:line="240" w:lineRule="auto"/>
        <w:contextualSpacing/>
        <w:rPr>
          <w:rFonts w:ascii="Times New Roman" w:hAnsi="Times New Roman" w:cs="Times New Roman"/>
          <w:sz w:val="24"/>
          <w:szCs w:val="24"/>
        </w:rPr>
      </w:pPr>
    </w:p>
    <w:p w14:paraId="75685E0F" w14:textId="43C0802D"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186F2E">
        <w:rPr>
          <w:rFonts w:ascii="Times New Roman" w:hAnsi="Times New Roman" w:cs="Times New Roman"/>
          <w:sz w:val="24"/>
          <w:szCs w:val="24"/>
        </w:rPr>
        <w:t>3</w:t>
      </w:r>
      <w:r>
        <w:rPr>
          <w:rFonts w:ascii="Times New Roman" w:hAnsi="Times New Roman" w:cs="Times New Roman"/>
          <w:sz w:val="24"/>
          <w:szCs w:val="24"/>
        </w:rPr>
        <w:t>/</w:t>
      </w:r>
      <w:r w:rsidR="00186F2E">
        <w:rPr>
          <w:rFonts w:ascii="Times New Roman" w:hAnsi="Times New Roman" w:cs="Times New Roman"/>
          <w:sz w:val="24"/>
          <w:szCs w:val="24"/>
        </w:rPr>
        <w:t>0</w:t>
      </w:r>
      <w:r w:rsidR="006E17ED">
        <w:rPr>
          <w:rFonts w:ascii="Times New Roman" w:hAnsi="Times New Roman" w:cs="Times New Roman"/>
          <w:sz w:val="24"/>
          <w:szCs w:val="24"/>
        </w:rPr>
        <w:t>38</w:t>
      </w:r>
      <w:r w:rsidR="0094121F">
        <w:rPr>
          <w:rFonts w:ascii="Times New Roman" w:hAnsi="Times New Roman" w:cs="Times New Roman"/>
          <w:sz w:val="24"/>
          <w:szCs w:val="24"/>
        </w:rPr>
        <w:t>.</w:t>
      </w:r>
      <w:r w:rsidR="0094121F">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4CDDD85C" w:rsidR="0027057A" w:rsidRDefault="0027057A"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w:t>
      </w:r>
      <w:r w:rsidR="001F0CFB">
        <w:rPr>
          <w:rFonts w:ascii="Times New Roman" w:hAnsi="Times New Roman" w:cs="Times New Roman"/>
          <w:sz w:val="24"/>
          <w:szCs w:val="24"/>
        </w:rPr>
        <w:t xml:space="preserve"> and accepted</w:t>
      </w:r>
      <w:r w:rsidR="00582B56">
        <w:rPr>
          <w:rFonts w:ascii="Times New Roman" w:hAnsi="Times New Roman" w:cs="Times New Roman"/>
          <w:sz w:val="24"/>
          <w:szCs w:val="24"/>
        </w:rPr>
        <w:t xml:space="preserve"> </w:t>
      </w:r>
      <w:r w:rsidR="00400A65">
        <w:rPr>
          <w:rFonts w:ascii="Times New Roman" w:hAnsi="Times New Roman" w:cs="Times New Roman"/>
          <w:sz w:val="24"/>
          <w:szCs w:val="24"/>
        </w:rPr>
        <w:t>from</w:t>
      </w:r>
      <w:r w:rsidR="001F1C14">
        <w:rPr>
          <w:rFonts w:ascii="Times New Roman" w:hAnsi="Times New Roman" w:cs="Times New Roman"/>
          <w:sz w:val="24"/>
          <w:szCs w:val="24"/>
        </w:rPr>
        <w:t xml:space="preserve"> </w:t>
      </w:r>
      <w:r w:rsidR="001F0CFB">
        <w:rPr>
          <w:rFonts w:ascii="Times New Roman" w:hAnsi="Times New Roman" w:cs="Times New Roman"/>
          <w:sz w:val="24"/>
          <w:szCs w:val="24"/>
        </w:rPr>
        <w:t>Cllr</w:t>
      </w:r>
      <w:r w:rsidR="00C02686">
        <w:rPr>
          <w:rFonts w:ascii="Times New Roman" w:hAnsi="Times New Roman" w:cs="Times New Roman"/>
          <w:sz w:val="24"/>
          <w:szCs w:val="24"/>
        </w:rPr>
        <w:t xml:space="preserve"> G Warburton.</w:t>
      </w:r>
    </w:p>
    <w:p w14:paraId="1078B3F8" w14:textId="77777777" w:rsidR="0027057A" w:rsidRDefault="0027057A" w:rsidP="0027057A">
      <w:pPr>
        <w:spacing w:line="240" w:lineRule="auto"/>
        <w:contextualSpacing/>
        <w:rPr>
          <w:rFonts w:ascii="Times New Roman" w:hAnsi="Times New Roman" w:cs="Times New Roman"/>
          <w:sz w:val="24"/>
          <w:szCs w:val="24"/>
        </w:rPr>
      </w:pPr>
    </w:p>
    <w:p w14:paraId="019CE699" w14:textId="46B6C185"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w:t>
      </w:r>
      <w:r w:rsidR="00C02686">
        <w:rPr>
          <w:rFonts w:ascii="Times New Roman" w:hAnsi="Times New Roman" w:cs="Times New Roman"/>
          <w:sz w:val="24"/>
          <w:szCs w:val="24"/>
        </w:rPr>
        <w:t>39</w:t>
      </w:r>
      <w:r w:rsidR="0027057A">
        <w:rPr>
          <w:rFonts w:ascii="Times New Roman" w:hAnsi="Times New Roman" w:cs="Times New Roman"/>
          <w:sz w:val="24"/>
          <w:szCs w:val="24"/>
        </w:rPr>
        <w:t>.</w:t>
      </w:r>
      <w:r w:rsidR="0027057A">
        <w:rPr>
          <w:rFonts w:ascii="Times New Roman" w:hAnsi="Times New Roman" w:cs="Times New Roman"/>
          <w:sz w:val="24"/>
          <w:szCs w:val="24"/>
        </w:rPr>
        <w:tab/>
      </w:r>
      <w:r w:rsidR="0027057A">
        <w:rPr>
          <w:rFonts w:ascii="Times New Roman" w:hAnsi="Times New Roman" w:cs="Times New Roman"/>
          <w:b/>
          <w:sz w:val="24"/>
          <w:szCs w:val="24"/>
        </w:rPr>
        <w:t>Declarations of Interest</w:t>
      </w:r>
    </w:p>
    <w:p w14:paraId="7B472337" w14:textId="77777777" w:rsidR="0027057A" w:rsidRDefault="0027057A" w:rsidP="0027057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02FE9763" w14:textId="77777777" w:rsidR="00E32B67" w:rsidRDefault="00E32B67" w:rsidP="0027057A">
      <w:pPr>
        <w:spacing w:line="240" w:lineRule="auto"/>
        <w:contextualSpacing/>
        <w:rPr>
          <w:rFonts w:ascii="Times New Roman" w:hAnsi="Times New Roman" w:cs="Times New Roman"/>
          <w:sz w:val="24"/>
          <w:szCs w:val="24"/>
        </w:rPr>
      </w:pPr>
    </w:p>
    <w:p w14:paraId="06324378" w14:textId="76120278"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w:t>
      </w:r>
      <w:r w:rsidR="00C02686">
        <w:rPr>
          <w:rFonts w:ascii="Times New Roman" w:hAnsi="Times New Roman" w:cs="Times New Roman"/>
          <w:sz w:val="24"/>
          <w:szCs w:val="24"/>
        </w:rPr>
        <w:t>40</w:t>
      </w:r>
      <w:r w:rsidR="005C3B7B">
        <w:rPr>
          <w:rFonts w:ascii="Times New Roman" w:hAnsi="Times New Roman" w:cs="Times New Roman"/>
          <w:sz w:val="24"/>
          <w:szCs w:val="24"/>
        </w:rPr>
        <w:t>.</w:t>
      </w:r>
      <w:r w:rsidR="005C3B7B">
        <w:rPr>
          <w:rFonts w:ascii="Times New Roman" w:hAnsi="Times New Roman" w:cs="Times New Roman"/>
          <w:sz w:val="24"/>
          <w:szCs w:val="24"/>
        </w:rPr>
        <w:tab/>
      </w:r>
      <w:r w:rsidR="0027057A">
        <w:rPr>
          <w:rFonts w:ascii="Times New Roman" w:hAnsi="Times New Roman" w:cs="Times New Roman"/>
          <w:b/>
          <w:sz w:val="24"/>
          <w:szCs w:val="24"/>
        </w:rPr>
        <w:t>Minutes of the Previous Meeting</w:t>
      </w:r>
    </w:p>
    <w:p w14:paraId="51530B04" w14:textId="145C67A9" w:rsidR="0027057A" w:rsidRDefault="005C3B7B" w:rsidP="005C3B7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Tuesday </w:t>
      </w:r>
      <w:r w:rsidR="008E45A9">
        <w:rPr>
          <w:rFonts w:ascii="Times New Roman" w:hAnsi="Times New Roman" w:cs="Times New Roman"/>
          <w:sz w:val="24"/>
          <w:szCs w:val="24"/>
        </w:rPr>
        <w:t>19</w:t>
      </w:r>
      <w:r w:rsidR="008E45A9" w:rsidRPr="008E45A9">
        <w:rPr>
          <w:rFonts w:ascii="Times New Roman" w:hAnsi="Times New Roman" w:cs="Times New Roman"/>
          <w:sz w:val="24"/>
          <w:szCs w:val="24"/>
          <w:vertAlign w:val="superscript"/>
        </w:rPr>
        <w:t>th</w:t>
      </w:r>
      <w:r w:rsidR="008E45A9">
        <w:rPr>
          <w:rFonts w:ascii="Times New Roman" w:hAnsi="Times New Roman" w:cs="Times New Roman"/>
          <w:sz w:val="24"/>
          <w:szCs w:val="24"/>
        </w:rPr>
        <w:t xml:space="preserve"> July </w:t>
      </w:r>
      <w:r>
        <w:rPr>
          <w:rFonts w:ascii="Times New Roman" w:hAnsi="Times New Roman" w:cs="Times New Roman"/>
          <w:sz w:val="24"/>
          <w:szCs w:val="24"/>
        </w:rPr>
        <w:t>202</w:t>
      </w:r>
      <w:r w:rsidR="001A0E09">
        <w:rPr>
          <w:rFonts w:ascii="Times New Roman" w:hAnsi="Times New Roman" w:cs="Times New Roman"/>
          <w:sz w:val="24"/>
          <w:szCs w:val="24"/>
        </w:rPr>
        <w:t xml:space="preserve">2 </w:t>
      </w:r>
      <w:r>
        <w:rPr>
          <w:rFonts w:ascii="Times New Roman" w:hAnsi="Times New Roman" w:cs="Times New Roman"/>
          <w:sz w:val="24"/>
          <w:szCs w:val="24"/>
        </w:rPr>
        <w:t>were confirmed as a true record and signed by the Chairman.</w:t>
      </w:r>
    </w:p>
    <w:p w14:paraId="14DAA65F" w14:textId="77777777" w:rsidR="00CF3F19" w:rsidRDefault="00CF3F19" w:rsidP="00CF3F19">
      <w:pPr>
        <w:spacing w:line="240" w:lineRule="auto"/>
        <w:contextualSpacing/>
        <w:rPr>
          <w:rFonts w:ascii="Times New Roman" w:hAnsi="Times New Roman" w:cs="Times New Roman"/>
          <w:sz w:val="24"/>
          <w:szCs w:val="24"/>
        </w:rPr>
      </w:pPr>
    </w:p>
    <w:p w14:paraId="7C0D1768" w14:textId="3028B312" w:rsidR="00973415"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w:t>
      </w:r>
      <w:r w:rsidR="00756C47">
        <w:rPr>
          <w:rFonts w:ascii="Times New Roman" w:hAnsi="Times New Roman" w:cs="Times New Roman"/>
          <w:sz w:val="24"/>
          <w:szCs w:val="24"/>
        </w:rPr>
        <w:t>41</w:t>
      </w:r>
      <w:r w:rsidR="00973415">
        <w:rPr>
          <w:rFonts w:ascii="Times New Roman" w:hAnsi="Times New Roman" w:cs="Times New Roman"/>
          <w:sz w:val="24"/>
          <w:szCs w:val="24"/>
        </w:rPr>
        <w:t>.</w:t>
      </w:r>
      <w:r w:rsidR="00973415">
        <w:rPr>
          <w:rFonts w:ascii="Times New Roman" w:hAnsi="Times New Roman" w:cs="Times New Roman"/>
          <w:sz w:val="24"/>
          <w:szCs w:val="24"/>
        </w:rPr>
        <w:tab/>
      </w:r>
      <w:r w:rsidR="00973415" w:rsidRPr="00973415">
        <w:rPr>
          <w:rFonts w:ascii="Times New Roman" w:hAnsi="Times New Roman" w:cs="Times New Roman"/>
          <w:b/>
          <w:sz w:val="24"/>
          <w:szCs w:val="24"/>
        </w:rPr>
        <w:t>Public Forum</w:t>
      </w:r>
    </w:p>
    <w:p w14:paraId="66969851" w14:textId="2C888C5A" w:rsidR="002D5B41" w:rsidRDefault="00BC7443"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Members of the public</w:t>
      </w:r>
      <w:r w:rsidR="00471148">
        <w:rPr>
          <w:rFonts w:ascii="Times New Roman" w:hAnsi="Times New Roman" w:cs="Times New Roman"/>
          <w:bCs/>
          <w:sz w:val="24"/>
          <w:szCs w:val="24"/>
        </w:rPr>
        <w:t xml:space="preserve"> were invited by the Chairman to address the Councillors with any concerns or issues that they may have.</w:t>
      </w:r>
    </w:p>
    <w:p w14:paraId="4C3CC0F0" w14:textId="77777777" w:rsidR="00A179B4" w:rsidRDefault="00A179B4" w:rsidP="00E968B5">
      <w:pPr>
        <w:spacing w:line="240" w:lineRule="auto"/>
        <w:ind w:left="1440"/>
        <w:contextualSpacing/>
        <w:rPr>
          <w:rFonts w:ascii="Times New Roman" w:hAnsi="Times New Roman" w:cs="Times New Roman"/>
          <w:bCs/>
          <w:sz w:val="24"/>
          <w:szCs w:val="24"/>
        </w:rPr>
      </w:pPr>
    </w:p>
    <w:p w14:paraId="2F53F5F3" w14:textId="791387FF" w:rsidR="00A179B4" w:rsidRDefault="00E26170"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Russell David, Head of Whitley Village School,</w:t>
      </w:r>
      <w:r w:rsidR="009254EA">
        <w:rPr>
          <w:rFonts w:ascii="Times New Roman" w:hAnsi="Times New Roman" w:cs="Times New Roman"/>
          <w:bCs/>
          <w:sz w:val="24"/>
          <w:szCs w:val="24"/>
        </w:rPr>
        <w:t xml:space="preserve"> </w:t>
      </w:r>
      <w:r w:rsidR="005F3B89">
        <w:rPr>
          <w:rFonts w:ascii="Times New Roman" w:hAnsi="Times New Roman" w:cs="Times New Roman"/>
          <w:bCs/>
          <w:sz w:val="24"/>
          <w:szCs w:val="24"/>
        </w:rPr>
        <w:t xml:space="preserve">attended the meeting to inform </w:t>
      </w:r>
      <w:r w:rsidR="001C3E92">
        <w:rPr>
          <w:rFonts w:ascii="Times New Roman" w:hAnsi="Times New Roman" w:cs="Times New Roman"/>
          <w:bCs/>
          <w:sz w:val="24"/>
          <w:szCs w:val="24"/>
        </w:rPr>
        <w:t xml:space="preserve">the committee of updates at the school.  A detailed report was also sent </w:t>
      </w:r>
      <w:r w:rsidR="00C9470A">
        <w:rPr>
          <w:rFonts w:ascii="Times New Roman" w:hAnsi="Times New Roman" w:cs="Times New Roman"/>
          <w:bCs/>
          <w:sz w:val="24"/>
          <w:szCs w:val="24"/>
        </w:rPr>
        <w:t>to the Councillors.</w:t>
      </w:r>
    </w:p>
    <w:p w14:paraId="59D449AE" w14:textId="77777777" w:rsidR="005A0021" w:rsidRDefault="005A0021" w:rsidP="005A0021">
      <w:pPr>
        <w:spacing w:line="240" w:lineRule="auto"/>
        <w:contextualSpacing/>
        <w:rPr>
          <w:rFonts w:ascii="Times New Roman" w:hAnsi="Times New Roman" w:cs="Times New Roman"/>
          <w:bCs/>
          <w:sz w:val="24"/>
          <w:szCs w:val="24"/>
        </w:rPr>
      </w:pPr>
    </w:p>
    <w:p w14:paraId="4FE2DA24" w14:textId="1E6D49CF" w:rsidR="00F94C48"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w:t>
      </w:r>
      <w:r w:rsidR="00756C47">
        <w:rPr>
          <w:rFonts w:ascii="Times New Roman" w:hAnsi="Times New Roman" w:cs="Times New Roman"/>
          <w:sz w:val="24"/>
          <w:szCs w:val="24"/>
        </w:rPr>
        <w:t>42</w:t>
      </w:r>
      <w:r w:rsidR="00F94C48">
        <w:rPr>
          <w:rFonts w:ascii="Times New Roman" w:hAnsi="Times New Roman" w:cs="Times New Roman"/>
          <w:sz w:val="24"/>
          <w:szCs w:val="24"/>
        </w:rPr>
        <w:t>.</w:t>
      </w:r>
      <w:r w:rsidR="00F94C48">
        <w:rPr>
          <w:rFonts w:ascii="Times New Roman" w:hAnsi="Times New Roman" w:cs="Times New Roman"/>
          <w:sz w:val="24"/>
          <w:szCs w:val="24"/>
        </w:rPr>
        <w:tab/>
      </w:r>
      <w:r w:rsidR="007F6984">
        <w:rPr>
          <w:rFonts w:ascii="Times New Roman" w:hAnsi="Times New Roman" w:cs="Times New Roman"/>
          <w:b/>
          <w:sz w:val="24"/>
          <w:szCs w:val="24"/>
        </w:rPr>
        <w:t>Cheshire West and Chester Borough Councillors Reports</w:t>
      </w:r>
    </w:p>
    <w:p w14:paraId="4CD77AF5" w14:textId="2B2DC71C" w:rsidR="00364583" w:rsidRDefault="00672C86"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orough </w:t>
      </w:r>
      <w:r w:rsidR="00F379E1">
        <w:rPr>
          <w:rFonts w:ascii="Times New Roman" w:hAnsi="Times New Roman" w:cs="Times New Roman"/>
          <w:sz w:val="24"/>
          <w:szCs w:val="24"/>
        </w:rPr>
        <w:t xml:space="preserve">Councillors L Gibbon and </w:t>
      </w:r>
      <w:r w:rsidR="00337EFE">
        <w:rPr>
          <w:rFonts w:ascii="Times New Roman" w:hAnsi="Times New Roman" w:cs="Times New Roman"/>
          <w:sz w:val="24"/>
          <w:szCs w:val="24"/>
        </w:rPr>
        <w:t>N Wright</w:t>
      </w:r>
      <w:r w:rsidR="00DA306C">
        <w:rPr>
          <w:rFonts w:ascii="Times New Roman" w:hAnsi="Times New Roman" w:cs="Times New Roman"/>
          <w:sz w:val="24"/>
          <w:szCs w:val="24"/>
        </w:rPr>
        <w:t xml:space="preserve"> attended the meeting to update the committee members </w:t>
      </w:r>
      <w:r w:rsidR="00977A38">
        <w:rPr>
          <w:rFonts w:ascii="Times New Roman" w:hAnsi="Times New Roman" w:cs="Times New Roman"/>
          <w:sz w:val="24"/>
          <w:szCs w:val="24"/>
        </w:rPr>
        <w:t>of various items</w:t>
      </w:r>
      <w:r w:rsidR="00691CC7">
        <w:rPr>
          <w:rFonts w:ascii="Times New Roman" w:hAnsi="Times New Roman" w:cs="Times New Roman"/>
          <w:sz w:val="24"/>
          <w:szCs w:val="24"/>
        </w:rPr>
        <w:t xml:space="preserve"> including, </w:t>
      </w:r>
      <w:r w:rsidR="00F33612">
        <w:rPr>
          <w:rFonts w:ascii="Times New Roman" w:hAnsi="Times New Roman" w:cs="Times New Roman"/>
          <w:sz w:val="24"/>
          <w:szCs w:val="24"/>
        </w:rPr>
        <w:t>Soot Hill and Winnington Bridge</w:t>
      </w:r>
      <w:r w:rsidR="004647D3">
        <w:rPr>
          <w:rFonts w:ascii="Times New Roman" w:hAnsi="Times New Roman" w:cs="Times New Roman"/>
          <w:sz w:val="24"/>
          <w:szCs w:val="24"/>
        </w:rPr>
        <w:t xml:space="preserve"> and funds that may be available for the community.</w:t>
      </w:r>
    </w:p>
    <w:p w14:paraId="49BAE2AC" w14:textId="77777777" w:rsidR="002B2691" w:rsidRDefault="002B2691" w:rsidP="00257E69">
      <w:pPr>
        <w:spacing w:line="240" w:lineRule="auto"/>
        <w:ind w:left="1440"/>
        <w:contextualSpacing/>
        <w:rPr>
          <w:rFonts w:ascii="Times New Roman" w:hAnsi="Times New Roman" w:cs="Times New Roman"/>
          <w:sz w:val="24"/>
          <w:szCs w:val="24"/>
        </w:rPr>
      </w:pPr>
    </w:p>
    <w:p w14:paraId="4F063A3F" w14:textId="77777777" w:rsidR="00E50291" w:rsidRDefault="00E50291" w:rsidP="00257E69">
      <w:pPr>
        <w:spacing w:line="240" w:lineRule="auto"/>
        <w:ind w:left="1440"/>
        <w:contextualSpacing/>
        <w:rPr>
          <w:rFonts w:ascii="Times New Roman" w:hAnsi="Times New Roman" w:cs="Times New Roman"/>
          <w:sz w:val="24"/>
          <w:szCs w:val="24"/>
        </w:rPr>
      </w:pPr>
    </w:p>
    <w:p w14:paraId="209CBDCA" w14:textId="77777777" w:rsidR="002E37E1" w:rsidRDefault="002E37E1" w:rsidP="00257E69">
      <w:pPr>
        <w:spacing w:line="240" w:lineRule="auto"/>
        <w:ind w:left="1440"/>
        <w:contextualSpacing/>
        <w:rPr>
          <w:rFonts w:ascii="Times New Roman" w:hAnsi="Times New Roman" w:cs="Times New Roman"/>
          <w:sz w:val="24"/>
          <w:szCs w:val="24"/>
        </w:rPr>
      </w:pPr>
    </w:p>
    <w:p w14:paraId="34101A1B" w14:textId="6AF25806" w:rsidR="002E37E1" w:rsidRPr="00A2151A" w:rsidRDefault="00A2151A" w:rsidP="00A2151A">
      <w:pPr>
        <w:spacing w:line="240" w:lineRule="auto"/>
        <w:contextualSpacing/>
        <w:rPr>
          <w:rFonts w:ascii="Times New Roman" w:hAnsi="Times New Roman" w:cs="Times New Roman"/>
          <w:sz w:val="20"/>
          <w:szCs w:val="20"/>
        </w:rPr>
      </w:pPr>
      <w:r w:rsidRPr="00A2151A">
        <w:rPr>
          <w:rFonts w:ascii="Times New Roman" w:hAnsi="Times New Roman" w:cs="Times New Roman"/>
          <w:sz w:val="20"/>
          <w:szCs w:val="20"/>
        </w:rPr>
        <w:t>09</w:t>
      </w:r>
    </w:p>
    <w:p w14:paraId="48290882" w14:textId="6641BDA1" w:rsidR="0094325B" w:rsidRDefault="0094325B" w:rsidP="0097341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lastRenderedPageBreak/>
        <w:t>2</w:t>
      </w:r>
      <w:r w:rsidR="00F7332C">
        <w:rPr>
          <w:rFonts w:ascii="Times New Roman" w:hAnsi="Times New Roman" w:cs="Times New Roman"/>
          <w:sz w:val="24"/>
          <w:szCs w:val="24"/>
        </w:rPr>
        <w:t>3</w:t>
      </w:r>
      <w:r w:rsidR="00AD7ABD">
        <w:rPr>
          <w:rFonts w:ascii="Times New Roman" w:hAnsi="Times New Roman" w:cs="Times New Roman"/>
          <w:sz w:val="24"/>
          <w:szCs w:val="24"/>
        </w:rPr>
        <w:t>/</w:t>
      </w:r>
      <w:r w:rsidR="00F7332C">
        <w:rPr>
          <w:rFonts w:ascii="Times New Roman" w:hAnsi="Times New Roman" w:cs="Times New Roman"/>
          <w:sz w:val="24"/>
          <w:szCs w:val="24"/>
        </w:rPr>
        <w:t>0</w:t>
      </w:r>
      <w:r w:rsidR="00BF28EE">
        <w:rPr>
          <w:rFonts w:ascii="Times New Roman" w:hAnsi="Times New Roman" w:cs="Times New Roman"/>
          <w:sz w:val="24"/>
          <w:szCs w:val="24"/>
        </w:rPr>
        <w:t>43</w:t>
      </w:r>
      <w:r w:rsidR="00AD7ABD">
        <w:rPr>
          <w:rFonts w:ascii="Times New Roman" w:hAnsi="Times New Roman" w:cs="Times New Roman"/>
          <w:sz w:val="24"/>
          <w:szCs w:val="24"/>
        </w:rPr>
        <w:t>.</w:t>
      </w:r>
      <w:r w:rsidR="00AD7ABD">
        <w:rPr>
          <w:rFonts w:ascii="Times New Roman" w:hAnsi="Times New Roman" w:cs="Times New Roman"/>
          <w:sz w:val="24"/>
          <w:szCs w:val="24"/>
        </w:rPr>
        <w:tab/>
      </w:r>
      <w:r w:rsidR="003C3505">
        <w:rPr>
          <w:rFonts w:ascii="Times New Roman" w:hAnsi="Times New Roman" w:cs="Times New Roman"/>
          <w:b/>
          <w:bCs/>
          <w:sz w:val="24"/>
          <w:szCs w:val="24"/>
        </w:rPr>
        <w:t>P</w:t>
      </w:r>
      <w:r w:rsidR="00484CAA">
        <w:rPr>
          <w:rFonts w:ascii="Times New Roman" w:hAnsi="Times New Roman" w:cs="Times New Roman"/>
          <w:b/>
          <w:bCs/>
          <w:sz w:val="24"/>
          <w:szCs w:val="24"/>
        </w:rPr>
        <w:t>lanning</w:t>
      </w:r>
      <w:r w:rsidR="000E4252">
        <w:rPr>
          <w:rFonts w:ascii="Times New Roman" w:hAnsi="Times New Roman" w:cs="Times New Roman"/>
          <w:b/>
          <w:bCs/>
          <w:sz w:val="24"/>
          <w:szCs w:val="24"/>
        </w:rPr>
        <w:t xml:space="preserve"> (</w:t>
      </w:r>
      <w:r w:rsidR="00074402">
        <w:rPr>
          <w:rFonts w:ascii="Times New Roman" w:hAnsi="Times New Roman" w:cs="Times New Roman"/>
          <w:b/>
          <w:bCs/>
          <w:sz w:val="24"/>
          <w:szCs w:val="24"/>
        </w:rPr>
        <w:t>1</w:t>
      </w:r>
      <w:r w:rsidR="000E4252">
        <w:rPr>
          <w:rFonts w:ascii="Times New Roman" w:hAnsi="Times New Roman" w:cs="Times New Roman"/>
          <w:b/>
          <w:bCs/>
          <w:sz w:val="24"/>
          <w:szCs w:val="24"/>
        </w:rPr>
        <w:t>)</w:t>
      </w:r>
    </w:p>
    <w:p w14:paraId="5BA259BB" w14:textId="3CEF92D4" w:rsidR="008750B4" w:rsidRDefault="00074402" w:rsidP="00973415">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83201A">
        <w:rPr>
          <w:rFonts w:ascii="Times New Roman" w:hAnsi="Times New Roman" w:cs="Times New Roman"/>
          <w:sz w:val="24"/>
          <w:szCs w:val="24"/>
        </w:rPr>
        <w:t>Reference Number:  22/</w:t>
      </w:r>
      <w:r w:rsidR="001837E2">
        <w:rPr>
          <w:rFonts w:ascii="Times New Roman" w:hAnsi="Times New Roman" w:cs="Times New Roman"/>
          <w:sz w:val="24"/>
          <w:szCs w:val="24"/>
        </w:rPr>
        <w:t>02698</w:t>
      </w:r>
      <w:r w:rsidR="0083201A">
        <w:rPr>
          <w:rFonts w:ascii="Times New Roman" w:hAnsi="Times New Roman" w:cs="Times New Roman"/>
          <w:sz w:val="24"/>
          <w:szCs w:val="24"/>
        </w:rPr>
        <w:t>/FUL</w:t>
      </w:r>
    </w:p>
    <w:p w14:paraId="671E5D97" w14:textId="1EEF1784" w:rsidR="0083201A" w:rsidRDefault="0083201A"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4807">
        <w:rPr>
          <w:rFonts w:ascii="Times New Roman" w:hAnsi="Times New Roman" w:cs="Times New Roman"/>
          <w:sz w:val="24"/>
          <w:szCs w:val="24"/>
        </w:rPr>
        <w:t xml:space="preserve">Address:  </w:t>
      </w:r>
      <w:r w:rsidR="00105A02">
        <w:rPr>
          <w:rFonts w:ascii="Times New Roman" w:hAnsi="Times New Roman" w:cs="Times New Roman"/>
          <w:sz w:val="24"/>
          <w:szCs w:val="24"/>
        </w:rPr>
        <w:t xml:space="preserve">The </w:t>
      </w:r>
      <w:proofErr w:type="spellStart"/>
      <w:r w:rsidR="00105A02">
        <w:rPr>
          <w:rFonts w:ascii="Times New Roman" w:hAnsi="Times New Roman" w:cs="Times New Roman"/>
          <w:sz w:val="24"/>
          <w:szCs w:val="24"/>
        </w:rPr>
        <w:t>Chetwode</w:t>
      </w:r>
      <w:proofErr w:type="spellEnd"/>
      <w:r w:rsidR="00105A02">
        <w:rPr>
          <w:rFonts w:ascii="Times New Roman" w:hAnsi="Times New Roman" w:cs="Times New Roman"/>
          <w:sz w:val="24"/>
          <w:szCs w:val="24"/>
        </w:rPr>
        <w:t xml:space="preserve"> Arms, Street Lane, </w:t>
      </w:r>
      <w:r w:rsidR="00534807">
        <w:rPr>
          <w:rFonts w:ascii="Times New Roman" w:hAnsi="Times New Roman" w:cs="Times New Roman"/>
          <w:sz w:val="24"/>
          <w:szCs w:val="24"/>
        </w:rPr>
        <w:t>Whitley, Northwich.</w:t>
      </w:r>
    </w:p>
    <w:p w14:paraId="6D965687" w14:textId="7ACB62D6" w:rsidR="0065618E" w:rsidRDefault="0065618E" w:rsidP="00863172">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Proposal:  </w:t>
      </w:r>
      <w:r w:rsidR="00A45FCF">
        <w:rPr>
          <w:rFonts w:ascii="Times New Roman" w:hAnsi="Times New Roman" w:cs="Times New Roman"/>
          <w:sz w:val="24"/>
          <w:szCs w:val="24"/>
        </w:rPr>
        <w:t>Installation of new timber pergola and stretch tent to the rear of the property, ere</w:t>
      </w:r>
      <w:r w:rsidR="00CB7850">
        <w:rPr>
          <w:rFonts w:ascii="Times New Roman" w:hAnsi="Times New Roman" w:cs="Times New Roman"/>
          <w:sz w:val="24"/>
          <w:szCs w:val="24"/>
        </w:rPr>
        <w:t>ction</w:t>
      </w:r>
      <w:r w:rsidR="00A45FCF">
        <w:rPr>
          <w:rFonts w:ascii="Times New Roman" w:hAnsi="Times New Roman" w:cs="Times New Roman"/>
          <w:sz w:val="24"/>
          <w:szCs w:val="24"/>
        </w:rPr>
        <w:t xml:space="preserve"> of new fence to replace existing fence to rear of beer </w:t>
      </w:r>
      <w:r w:rsidR="00E66C52">
        <w:rPr>
          <w:rFonts w:ascii="Times New Roman" w:hAnsi="Times New Roman" w:cs="Times New Roman"/>
          <w:sz w:val="24"/>
          <w:szCs w:val="24"/>
        </w:rPr>
        <w:t>garden, new fence to the private garden</w:t>
      </w:r>
      <w:r w:rsidR="005435EC">
        <w:rPr>
          <w:rFonts w:ascii="Times New Roman" w:hAnsi="Times New Roman" w:cs="Times New Roman"/>
          <w:sz w:val="24"/>
          <w:szCs w:val="24"/>
        </w:rPr>
        <w:t xml:space="preserve">, new main entrance to the rear garden with gates, new beer </w:t>
      </w:r>
      <w:r w:rsidR="001939E1">
        <w:rPr>
          <w:rFonts w:ascii="Times New Roman" w:hAnsi="Times New Roman" w:cs="Times New Roman"/>
          <w:sz w:val="24"/>
          <w:szCs w:val="24"/>
        </w:rPr>
        <w:t>garden access path, new kerb planter to be installed around perimeter of beer garden with associated landscaping, internal and external repair</w:t>
      </w:r>
      <w:r w:rsidR="009C3E2D">
        <w:rPr>
          <w:rFonts w:ascii="Times New Roman" w:hAnsi="Times New Roman" w:cs="Times New Roman"/>
          <w:sz w:val="24"/>
          <w:szCs w:val="24"/>
        </w:rPr>
        <w:t xml:space="preserve"> works.</w:t>
      </w:r>
    </w:p>
    <w:p w14:paraId="650DE17B" w14:textId="061CF773" w:rsidR="00AC5B53" w:rsidRDefault="00AC5B53" w:rsidP="00863172">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Received:</w:t>
      </w:r>
      <w:r w:rsidR="00F43677">
        <w:rPr>
          <w:rFonts w:ascii="Times New Roman" w:hAnsi="Times New Roman" w:cs="Times New Roman"/>
          <w:sz w:val="24"/>
          <w:szCs w:val="24"/>
        </w:rPr>
        <w:t xml:space="preserve">  23 August 2022</w:t>
      </w:r>
    </w:p>
    <w:p w14:paraId="5F63C774" w14:textId="3C6E9497" w:rsidR="00F43677" w:rsidRDefault="00F43677" w:rsidP="00863172">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Submission Date:  14 September 2022</w:t>
      </w:r>
    </w:p>
    <w:p w14:paraId="660C5EA9" w14:textId="3B980CCD" w:rsidR="00B1782F" w:rsidRPr="00BD00A6" w:rsidRDefault="00BD00A6" w:rsidP="00863172">
      <w:pPr>
        <w:spacing w:line="240" w:lineRule="auto"/>
        <w:ind w:left="1440"/>
        <w:contextualSpacing/>
        <w:rPr>
          <w:rFonts w:ascii="Times New Roman" w:hAnsi="Times New Roman" w:cs="Times New Roman"/>
          <w:b/>
          <w:bCs/>
          <w:sz w:val="24"/>
          <w:szCs w:val="24"/>
        </w:rPr>
      </w:pPr>
      <w:r w:rsidRPr="00BD00A6">
        <w:rPr>
          <w:rFonts w:ascii="Times New Roman" w:hAnsi="Times New Roman" w:cs="Times New Roman"/>
          <w:b/>
          <w:bCs/>
          <w:sz w:val="24"/>
          <w:szCs w:val="24"/>
        </w:rPr>
        <w:t>The Parish Council would like to express their official support on the planning proposals detailed, these would conserve the essence of this historic building, enhancing the beautiful setting of Lower Whitley</w:t>
      </w:r>
      <w:r w:rsidR="00BC64EA">
        <w:rPr>
          <w:rFonts w:ascii="Times New Roman" w:hAnsi="Times New Roman" w:cs="Times New Roman"/>
          <w:b/>
          <w:bCs/>
          <w:sz w:val="24"/>
          <w:szCs w:val="24"/>
        </w:rPr>
        <w:t>.</w:t>
      </w:r>
    </w:p>
    <w:p w14:paraId="08B268DF" w14:textId="532FE1CC" w:rsidR="00572CD9" w:rsidRPr="00EA204F" w:rsidRDefault="008750B4" w:rsidP="00572CD9">
      <w:pPr>
        <w:spacing w:line="240" w:lineRule="auto"/>
        <w:ind w:left="1440"/>
        <w:contextualSpacing/>
        <w:rPr>
          <w:rFonts w:ascii="Times New Roman" w:hAnsi="Times New Roman" w:cs="Times New Roman"/>
          <w:sz w:val="16"/>
          <w:szCs w:val="16"/>
        </w:rPr>
      </w:pPr>
      <w:r w:rsidRPr="007D314B">
        <w:rPr>
          <w:rFonts w:ascii="Times New Roman" w:hAnsi="Times New Roman" w:cs="Times New Roman"/>
          <w:sz w:val="20"/>
          <w:szCs w:val="20"/>
        </w:rPr>
        <w:tab/>
      </w:r>
    </w:p>
    <w:p w14:paraId="3F1983CD" w14:textId="0DDF11DB" w:rsidR="008750B4" w:rsidRDefault="008750B4" w:rsidP="00D52768">
      <w:pPr>
        <w:spacing w:line="240" w:lineRule="auto"/>
        <w:ind w:left="720" w:firstLine="720"/>
        <w:contextualSpacing/>
        <w:rPr>
          <w:rFonts w:ascii="Times New Roman" w:hAnsi="Times New Roman" w:cs="Times New Roman"/>
          <w:b/>
          <w:bCs/>
          <w:sz w:val="24"/>
          <w:szCs w:val="24"/>
        </w:rPr>
      </w:pPr>
      <w:r>
        <w:rPr>
          <w:rFonts w:ascii="Times New Roman" w:hAnsi="Times New Roman" w:cs="Times New Roman"/>
          <w:b/>
          <w:bCs/>
          <w:sz w:val="24"/>
          <w:szCs w:val="24"/>
        </w:rPr>
        <w:t>Appeals (</w:t>
      </w:r>
      <w:r w:rsidR="00607394">
        <w:rPr>
          <w:rFonts w:ascii="Times New Roman" w:hAnsi="Times New Roman" w:cs="Times New Roman"/>
          <w:b/>
          <w:bCs/>
          <w:sz w:val="24"/>
          <w:szCs w:val="24"/>
        </w:rPr>
        <w:t>0</w:t>
      </w:r>
      <w:r>
        <w:rPr>
          <w:rFonts w:ascii="Times New Roman" w:hAnsi="Times New Roman" w:cs="Times New Roman"/>
          <w:b/>
          <w:bCs/>
          <w:sz w:val="24"/>
          <w:szCs w:val="24"/>
        </w:rPr>
        <w:t>)</w:t>
      </w:r>
    </w:p>
    <w:p w14:paraId="0FF9F0C0" w14:textId="77777777" w:rsidR="000231F0" w:rsidRDefault="000231F0" w:rsidP="004118A9">
      <w:pPr>
        <w:spacing w:line="240" w:lineRule="auto"/>
        <w:ind w:left="1440"/>
        <w:contextualSpacing/>
        <w:rPr>
          <w:rFonts w:ascii="Times New Roman" w:hAnsi="Times New Roman" w:cs="Times New Roman"/>
          <w:b/>
          <w:sz w:val="24"/>
          <w:szCs w:val="24"/>
        </w:rPr>
      </w:pPr>
    </w:p>
    <w:p w14:paraId="13C0D512" w14:textId="081D3171" w:rsidR="004118A9" w:rsidRDefault="004118A9" w:rsidP="004118A9">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tice of Decisions (</w:t>
      </w:r>
      <w:r w:rsidR="00F41B29">
        <w:rPr>
          <w:rFonts w:ascii="Times New Roman" w:hAnsi="Times New Roman" w:cs="Times New Roman"/>
          <w:b/>
          <w:sz w:val="24"/>
          <w:szCs w:val="24"/>
        </w:rPr>
        <w:t>0</w:t>
      </w:r>
      <w:r>
        <w:rPr>
          <w:rFonts w:ascii="Times New Roman" w:hAnsi="Times New Roman" w:cs="Times New Roman"/>
          <w:b/>
          <w:sz w:val="24"/>
          <w:szCs w:val="24"/>
        </w:rPr>
        <w:t>)</w:t>
      </w:r>
    </w:p>
    <w:p w14:paraId="1540652A" w14:textId="77777777" w:rsidR="00835345" w:rsidRDefault="00835345" w:rsidP="004118A9">
      <w:pPr>
        <w:spacing w:line="240" w:lineRule="auto"/>
        <w:ind w:left="1440"/>
        <w:contextualSpacing/>
        <w:rPr>
          <w:rFonts w:ascii="Times New Roman" w:hAnsi="Times New Roman" w:cs="Times New Roman"/>
          <w:bCs/>
          <w:sz w:val="24"/>
          <w:szCs w:val="24"/>
        </w:rPr>
      </w:pPr>
    </w:p>
    <w:p w14:paraId="569ED8FD" w14:textId="0A70A855" w:rsidR="00F41B29" w:rsidRDefault="004F1CDA" w:rsidP="004118A9">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Appeal Decisions (1)</w:t>
      </w:r>
    </w:p>
    <w:p w14:paraId="73B5A739" w14:textId="3BD7E320" w:rsidR="004F1CDA" w:rsidRDefault="004F1CDA" w:rsidP="004118A9">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Appeal </w:t>
      </w:r>
      <w:r w:rsidR="0062477C">
        <w:rPr>
          <w:rFonts w:ascii="Times New Roman" w:hAnsi="Times New Roman" w:cs="Times New Roman"/>
          <w:bCs/>
          <w:sz w:val="24"/>
          <w:szCs w:val="24"/>
        </w:rPr>
        <w:t>Reference:  APP/A0665/W22/3296851</w:t>
      </w:r>
    </w:p>
    <w:p w14:paraId="677D0CFF" w14:textId="2A3ED9F6" w:rsidR="00F6441D" w:rsidRDefault="00F6441D" w:rsidP="004118A9">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Reference Number:  21/02067/FUL</w:t>
      </w:r>
    </w:p>
    <w:p w14:paraId="388F984E" w14:textId="13EB6457" w:rsidR="00423F26" w:rsidRDefault="00423F26" w:rsidP="004118A9">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Chetwode</w:t>
      </w:r>
      <w:proofErr w:type="spellEnd"/>
      <w:r>
        <w:rPr>
          <w:rFonts w:ascii="Times New Roman" w:hAnsi="Times New Roman" w:cs="Times New Roman"/>
          <w:bCs/>
          <w:sz w:val="24"/>
          <w:szCs w:val="24"/>
        </w:rPr>
        <w:t xml:space="preserve"> Arms, Street Lane, Whitley</w:t>
      </w:r>
    </w:p>
    <w:p w14:paraId="6877553F" w14:textId="55F288C6" w:rsidR="00243B76" w:rsidRDefault="00243B76" w:rsidP="004118A9">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Dismissed</w:t>
      </w:r>
    </w:p>
    <w:p w14:paraId="2082BF26" w14:textId="77777777" w:rsidR="00865649" w:rsidRDefault="00865649" w:rsidP="004118A9">
      <w:pPr>
        <w:spacing w:line="240" w:lineRule="auto"/>
        <w:ind w:left="1440"/>
        <w:contextualSpacing/>
        <w:rPr>
          <w:rFonts w:ascii="Times New Roman" w:hAnsi="Times New Roman" w:cs="Times New Roman"/>
          <w:b/>
          <w:sz w:val="24"/>
          <w:szCs w:val="24"/>
        </w:rPr>
      </w:pPr>
    </w:p>
    <w:p w14:paraId="3F8E08DB" w14:textId="3DAC8B97" w:rsidR="00865649" w:rsidRPr="00865649" w:rsidRDefault="00865649" w:rsidP="004118A9">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A survey will be conducted</w:t>
      </w:r>
      <w:r w:rsidR="00C53CA0">
        <w:rPr>
          <w:rFonts w:ascii="Times New Roman" w:hAnsi="Times New Roman" w:cs="Times New Roman"/>
          <w:bCs/>
          <w:sz w:val="24"/>
          <w:szCs w:val="24"/>
        </w:rPr>
        <w:t xml:space="preserve"> by the Parish Council</w:t>
      </w:r>
      <w:r w:rsidR="009B2112">
        <w:rPr>
          <w:rFonts w:ascii="Times New Roman" w:hAnsi="Times New Roman" w:cs="Times New Roman"/>
          <w:bCs/>
          <w:sz w:val="24"/>
          <w:szCs w:val="24"/>
        </w:rPr>
        <w:t xml:space="preserve"> to the residents of Whitley enabling the </w:t>
      </w:r>
      <w:r w:rsidR="00E927A7">
        <w:rPr>
          <w:rFonts w:ascii="Times New Roman" w:hAnsi="Times New Roman" w:cs="Times New Roman"/>
          <w:bCs/>
          <w:sz w:val="24"/>
          <w:szCs w:val="24"/>
        </w:rPr>
        <w:t>communi</w:t>
      </w:r>
      <w:r w:rsidR="00C06995">
        <w:rPr>
          <w:rFonts w:ascii="Times New Roman" w:hAnsi="Times New Roman" w:cs="Times New Roman"/>
          <w:bCs/>
          <w:sz w:val="24"/>
          <w:szCs w:val="24"/>
        </w:rPr>
        <w:t>ty to be involved and share their</w:t>
      </w:r>
      <w:r w:rsidR="00F41DE8">
        <w:rPr>
          <w:rFonts w:ascii="Times New Roman" w:hAnsi="Times New Roman" w:cs="Times New Roman"/>
          <w:bCs/>
          <w:sz w:val="24"/>
          <w:szCs w:val="24"/>
        </w:rPr>
        <w:t xml:space="preserve"> views</w:t>
      </w:r>
      <w:r w:rsidR="00C53CA0">
        <w:rPr>
          <w:rFonts w:ascii="Times New Roman" w:hAnsi="Times New Roman" w:cs="Times New Roman"/>
          <w:bCs/>
          <w:sz w:val="24"/>
          <w:szCs w:val="24"/>
        </w:rPr>
        <w:t xml:space="preserve"> </w:t>
      </w:r>
      <w:r w:rsidR="00CB47C7">
        <w:rPr>
          <w:rFonts w:ascii="Times New Roman" w:hAnsi="Times New Roman" w:cs="Times New Roman"/>
          <w:bCs/>
          <w:sz w:val="24"/>
          <w:szCs w:val="24"/>
        </w:rPr>
        <w:t xml:space="preserve">with regards to The </w:t>
      </w:r>
      <w:proofErr w:type="spellStart"/>
      <w:r w:rsidR="00CB47C7">
        <w:rPr>
          <w:rFonts w:ascii="Times New Roman" w:hAnsi="Times New Roman" w:cs="Times New Roman"/>
          <w:bCs/>
          <w:sz w:val="24"/>
          <w:szCs w:val="24"/>
        </w:rPr>
        <w:t>Chetwode</w:t>
      </w:r>
      <w:proofErr w:type="spellEnd"/>
      <w:r w:rsidR="00CB47C7">
        <w:rPr>
          <w:rFonts w:ascii="Times New Roman" w:hAnsi="Times New Roman" w:cs="Times New Roman"/>
          <w:bCs/>
          <w:sz w:val="24"/>
          <w:szCs w:val="24"/>
        </w:rPr>
        <w:t xml:space="preserve"> Arms</w:t>
      </w:r>
      <w:r w:rsidR="00A75893">
        <w:rPr>
          <w:rFonts w:ascii="Times New Roman" w:hAnsi="Times New Roman" w:cs="Times New Roman"/>
          <w:bCs/>
          <w:sz w:val="24"/>
          <w:szCs w:val="24"/>
        </w:rPr>
        <w:t>.</w:t>
      </w:r>
    </w:p>
    <w:p w14:paraId="4976563E" w14:textId="77777777" w:rsidR="000231F0" w:rsidRDefault="000231F0" w:rsidP="000231F0">
      <w:pPr>
        <w:spacing w:line="240" w:lineRule="auto"/>
        <w:contextualSpacing/>
        <w:rPr>
          <w:rFonts w:ascii="Times New Roman" w:hAnsi="Times New Roman" w:cs="Times New Roman"/>
          <w:b/>
          <w:sz w:val="24"/>
          <w:szCs w:val="24"/>
        </w:rPr>
      </w:pPr>
    </w:p>
    <w:p w14:paraId="5280C5C5" w14:textId="292098F9" w:rsidR="00841C74" w:rsidRDefault="007D314B"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375667">
        <w:rPr>
          <w:rFonts w:ascii="Times New Roman" w:hAnsi="Times New Roman" w:cs="Times New Roman"/>
          <w:sz w:val="24"/>
          <w:szCs w:val="24"/>
        </w:rPr>
        <w:t>3</w:t>
      </w:r>
      <w:r w:rsidR="00B37CFE">
        <w:rPr>
          <w:rFonts w:ascii="Times New Roman" w:hAnsi="Times New Roman" w:cs="Times New Roman"/>
          <w:sz w:val="24"/>
          <w:szCs w:val="24"/>
        </w:rPr>
        <w:t>/</w:t>
      </w:r>
      <w:r w:rsidR="00375667">
        <w:rPr>
          <w:rFonts w:ascii="Times New Roman" w:hAnsi="Times New Roman" w:cs="Times New Roman"/>
          <w:sz w:val="24"/>
          <w:szCs w:val="24"/>
        </w:rPr>
        <w:t>0</w:t>
      </w:r>
      <w:r w:rsidR="00D46558">
        <w:rPr>
          <w:rFonts w:ascii="Times New Roman" w:hAnsi="Times New Roman" w:cs="Times New Roman"/>
          <w:sz w:val="24"/>
          <w:szCs w:val="24"/>
        </w:rPr>
        <w:t>44</w:t>
      </w:r>
      <w:r w:rsidR="00B37CFE">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Finance</w:t>
      </w:r>
    </w:p>
    <w:p w14:paraId="0E01042D" w14:textId="2C07CC1B" w:rsidR="00472C8A" w:rsidRDefault="00472C8A" w:rsidP="00841C7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August</w:t>
      </w:r>
    </w:p>
    <w:p w14:paraId="49A69666" w14:textId="6BE09165" w:rsidR="006850D2" w:rsidRDefault="002F1A5C" w:rsidP="00841C74">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25804">
        <w:rPr>
          <w:rFonts w:ascii="Times New Roman" w:hAnsi="Times New Roman" w:cs="Times New Roman"/>
          <w:sz w:val="24"/>
          <w:szCs w:val="24"/>
        </w:rPr>
        <w:t>TND</w:t>
      </w:r>
    </w:p>
    <w:p w14:paraId="7FD013F1" w14:textId="0BB5F7A4" w:rsidR="00101B48" w:rsidRDefault="00101B48"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M</w:t>
      </w:r>
      <w:r w:rsidR="009B283E">
        <w:rPr>
          <w:rFonts w:ascii="Times New Roman" w:hAnsi="Times New Roman" w:cs="Times New Roman"/>
          <w:sz w:val="24"/>
          <w:szCs w:val="24"/>
        </w:rPr>
        <w:t>5</w:t>
      </w:r>
      <w:r>
        <w:rPr>
          <w:rFonts w:ascii="Times New Roman" w:hAnsi="Times New Roman" w:cs="Times New Roman"/>
          <w:sz w:val="24"/>
          <w:szCs w:val="24"/>
        </w:rPr>
        <w:t>/22</w:t>
      </w:r>
    </w:p>
    <w:p w14:paraId="33285020" w14:textId="2C38320A" w:rsidR="00101B48" w:rsidRDefault="00101B48"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188D">
        <w:rPr>
          <w:rFonts w:ascii="Times New Roman" w:hAnsi="Times New Roman" w:cs="Times New Roman"/>
          <w:sz w:val="24"/>
          <w:szCs w:val="24"/>
        </w:rPr>
        <w:t>£387.00</w:t>
      </w:r>
    </w:p>
    <w:p w14:paraId="0EAF4305" w14:textId="77777777" w:rsidR="005F188D" w:rsidRDefault="005F188D" w:rsidP="00101B48">
      <w:pPr>
        <w:spacing w:line="240" w:lineRule="auto"/>
        <w:ind w:left="720" w:firstLine="720"/>
        <w:contextualSpacing/>
        <w:rPr>
          <w:rFonts w:ascii="Times New Roman" w:hAnsi="Times New Roman" w:cs="Times New Roman"/>
          <w:sz w:val="24"/>
          <w:szCs w:val="24"/>
        </w:rPr>
      </w:pPr>
    </w:p>
    <w:p w14:paraId="561CD38F" w14:textId="47303A6E" w:rsidR="005F188D" w:rsidRDefault="00A57D14" w:rsidP="00101B48">
      <w:pPr>
        <w:spacing w:line="240" w:lineRule="auto"/>
        <w:ind w:left="720"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Chalc</w:t>
      </w:r>
      <w:proofErr w:type="spellEnd"/>
    </w:p>
    <w:p w14:paraId="583D6158" w14:textId="2A268B18" w:rsidR="005F188D" w:rsidRDefault="00A57D14"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Membership</w:t>
      </w:r>
    </w:p>
    <w:p w14:paraId="2674AF57" w14:textId="51CCFF8E" w:rsidR="00215E8C" w:rsidRDefault="00215E8C"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57D14">
        <w:rPr>
          <w:rFonts w:ascii="Times New Roman" w:hAnsi="Times New Roman" w:cs="Times New Roman"/>
          <w:sz w:val="24"/>
          <w:szCs w:val="24"/>
        </w:rPr>
        <w:t>155.16</w:t>
      </w:r>
      <w:r>
        <w:rPr>
          <w:rFonts w:ascii="Times New Roman" w:hAnsi="Times New Roman" w:cs="Times New Roman"/>
          <w:sz w:val="24"/>
          <w:szCs w:val="24"/>
        </w:rPr>
        <w:t xml:space="preserve"> </w:t>
      </w:r>
      <w:r w:rsidR="005806EF">
        <w:rPr>
          <w:rFonts w:ascii="Times New Roman" w:hAnsi="Times New Roman" w:cs="Times New Roman"/>
          <w:sz w:val="24"/>
          <w:szCs w:val="24"/>
        </w:rPr>
        <w:t xml:space="preserve">  </w:t>
      </w:r>
    </w:p>
    <w:p w14:paraId="7CC10495" w14:textId="77777777" w:rsidR="005806EF" w:rsidRDefault="005806EF" w:rsidP="00101B48">
      <w:pPr>
        <w:spacing w:line="240" w:lineRule="auto"/>
        <w:ind w:left="720" w:firstLine="720"/>
        <w:contextualSpacing/>
        <w:rPr>
          <w:rFonts w:ascii="Times New Roman" w:hAnsi="Times New Roman" w:cs="Times New Roman"/>
          <w:sz w:val="24"/>
          <w:szCs w:val="24"/>
        </w:rPr>
      </w:pPr>
    </w:p>
    <w:p w14:paraId="24D037AA" w14:textId="32C8F6B4" w:rsidR="005806EF" w:rsidRDefault="00446970"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WMT Services</w:t>
      </w:r>
    </w:p>
    <w:p w14:paraId="076DA234" w14:textId="30D53C1A" w:rsidR="00645F7C" w:rsidRDefault="00446970"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WNR</w:t>
      </w:r>
      <w:r w:rsidR="00FE40AC">
        <w:rPr>
          <w:rFonts w:ascii="Times New Roman" w:hAnsi="Times New Roman" w:cs="Times New Roman"/>
          <w:sz w:val="24"/>
          <w:szCs w:val="24"/>
        </w:rPr>
        <w:t xml:space="preserve"> Maintenance</w:t>
      </w:r>
    </w:p>
    <w:p w14:paraId="1FB6E131" w14:textId="5548561D" w:rsidR="000F2973" w:rsidRDefault="00FE40AC"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sidR="00D60738">
        <w:rPr>
          <w:rFonts w:ascii="Times New Roman" w:hAnsi="Times New Roman" w:cs="Times New Roman"/>
          <w:sz w:val="24"/>
          <w:szCs w:val="24"/>
        </w:rPr>
        <w:tab/>
      </w:r>
      <w:r w:rsidR="00D60738">
        <w:rPr>
          <w:rFonts w:ascii="Times New Roman" w:hAnsi="Times New Roman" w:cs="Times New Roman"/>
          <w:sz w:val="24"/>
          <w:szCs w:val="24"/>
        </w:rPr>
        <w:tab/>
      </w:r>
      <w:r w:rsidR="00D60738">
        <w:rPr>
          <w:rFonts w:ascii="Times New Roman" w:hAnsi="Times New Roman" w:cs="Times New Roman"/>
          <w:sz w:val="24"/>
          <w:szCs w:val="24"/>
        </w:rPr>
        <w:tab/>
      </w:r>
      <w:r w:rsidR="00D60738">
        <w:rPr>
          <w:rFonts w:ascii="Times New Roman" w:hAnsi="Times New Roman" w:cs="Times New Roman"/>
          <w:sz w:val="24"/>
          <w:szCs w:val="24"/>
        </w:rPr>
        <w:tab/>
      </w:r>
      <w:r w:rsidR="00D60738">
        <w:rPr>
          <w:rFonts w:ascii="Times New Roman" w:hAnsi="Times New Roman" w:cs="Times New Roman"/>
          <w:sz w:val="24"/>
          <w:szCs w:val="24"/>
        </w:rPr>
        <w:tab/>
      </w:r>
      <w:r w:rsidR="00D60738">
        <w:rPr>
          <w:rFonts w:ascii="Times New Roman" w:hAnsi="Times New Roman" w:cs="Times New Roman"/>
          <w:sz w:val="24"/>
          <w:szCs w:val="24"/>
        </w:rPr>
        <w:tab/>
        <w:t>£</w:t>
      </w:r>
      <w:r>
        <w:rPr>
          <w:rFonts w:ascii="Times New Roman" w:hAnsi="Times New Roman" w:cs="Times New Roman"/>
          <w:sz w:val="24"/>
          <w:szCs w:val="24"/>
        </w:rPr>
        <w:t xml:space="preserve"> 40</w:t>
      </w:r>
      <w:r w:rsidR="00D60738">
        <w:rPr>
          <w:rFonts w:ascii="Times New Roman" w:hAnsi="Times New Roman" w:cs="Times New Roman"/>
          <w:sz w:val="24"/>
          <w:szCs w:val="24"/>
        </w:rPr>
        <w:t>.</w:t>
      </w:r>
      <w:r>
        <w:rPr>
          <w:rFonts w:ascii="Times New Roman" w:hAnsi="Times New Roman" w:cs="Times New Roman"/>
          <w:sz w:val="24"/>
          <w:szCs w:val="24"/>
        </w:rPr>
        <w:t>0</w:t>
      </w:r>
      <w:r w:rsidR="00D60738">
        <w:rPr>
          <w:rFonts w:ascii="Times New Roman" w:hAnsi="Times New Roman" w:cs="Times New Roman"/>
          <w:sz w:val="24"/>
          <w:szCs w:val="24"/>
        </w:rPr>
        <w:t>0</w:t>
      </w:r>
    </w:p>
    <w:p w14:paraId="69AAACAB" w14:textId="77777777" w:rsidR="005E1B75" w:rsidRDefault="005E1B75" w:rsidP="00101B48">
      <w:pPr>
        <w:spacing w:line="240" w:lineRule="auto"/>
        <w:ind w:left="720" w:firstLine="720"/>
        <w:contextualSpacing/>
        <w:rPr>
          <w:rFonts w:ascii="Times New Roman" w:hAnsi="Times New Roman" w:cs="Times New Roman"/>
          <w:sz w:val="24"/>
          <w:szCs w:val="24"/>
        </w:rPr>
      </w:pPr>
    </w:p>
    <w:p w14:paraId="7FB90F80" w14:textId="0B19ED1C" w:rsidR="005E1B75" w:rsidRDefault="005E1B75" w:rsidP="00101B48">
      <w:pPr>
        <w:spacing w:line="240" w:lineRule="auto"/>
        <w:ind w:left="720" w:firstLine="720"/>
        <w:contextualSpacing/>
        <w:rPr>
          <w:rFonts w:ascii="Times New Roman" w:hAnsi="Times New Roman" w:cs="Times New Roman"/>
          <w:b/>
          <w:bCs/>
          <w:sz w:val="24"/>
          <w:szCs w:val="24"/>
        </w:rPr>
      </w:pPr>
      <w:r>
        <w:rPr>
          <w:rFonts w:ascii="Times New Roman" w:hAnsi="Times New Roman" w:cs="Times New Roman"/>
          <w:b/>
          <w:bCs/>
          <w:sz w:val="24"/>
          <w:szCs w:val="24"/>
        </w:rPr>
        <w:t>September</w:t>
      </w:r>
    </w:p>
    <w:p w14:paraId="1E64B175" w14:textId="43BECB47" w:rsidR="005E1B75" w:rsidRDefault="00D922ED"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TND</w:t>
      </w:r>
    </w:p>
    <w:p w14:paraId="731F9B04" w14:textId="7328BF78" w:rsidR="00D922ED" w:rsidRDefault="00D922ED"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M</w:t>
      </w:r>
      <w:r w:rsidR="009B283E">
        <w:rPr>
          <w:rFonts w:ascii="Times New Roman" w:hAnsi="Times New Roman" w:cs="Times New Roman"/>
          <w:sz w:val="24"/>
          <w:szCs w:val="24"/>
        </w:rPr>
        <w:t>6/22</w:t>
      </w:r>
    </w:p>
    <w:p w14:paraId="5382D791" w14:textId="33394121" w:rsidR="009B283E" w:rsidRDefault="009B283E"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7.00</w:t>
      </w:r>
    </w:p>
    <w:p w14:paraId="11125A8D" w14:textId="77777777" w:rsidR="009B283E" w:rsidRDefault="009B283E" w:rsidP="00101B48">
      <w:pPr>
        <w:spacing w:line="240" w:lineRule="auto"/>
        <w:ind w:left="720" w:firstLine="720"/>
        <w:contextualSpacing/>
        <w:rPr>
          <w:rFonts w:ascii="Times New Roman" w:hAnsi="Times New Roman" w:cs="Times New Roman"/>
          <w:sz w:val="24"/>
          <w:szCs w:val="24"/>
        </w:rPr>
      </w:pPr>
    </w:p>
    <w:p w14:paraId="18EEEE3B" w14:textId="52D42F37" w:rsidR="009B283E" w:rsidRDefault="005D2451"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123 Reg</w:t>
      </w:r>
    </w:p>
    <w:p w14:paraId="553218F3" w14:textId="4E79EFA7" w:rsidR="005D2451" w:rsidRDefault="005D2451"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Domain Renewal</w:t>
      </w:r>
    </w:p>
    <w:p w14:paraId="34345EE8" w14:textId="1DC9F9D0" w:rsidR="00F573F3" w:rsidRDefault="00F573F3"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59</w:t>
      </w:r>
    </w:p>
    <w:p w14:paraId="4CE2BF8B" w14:textId="77777777" w:rsidR="00A75893" w:rsidRDefault="00A75893" w:rsidP="00A75893">
      <w:pPr>
        <w:spacing w:line="240" w:lineRule="auto"/>
        <w:contextualSpacing/>
        <w:rPr>
          <w:rFonts w:ascii="Times New Roman" w:hAnsi="Times New Roman" w:cs="Times New Roman"/>
          <w:sz w:val="24"/>
          <w:szCs w:val="24"/>
        </w:rPr>
      </w:pPr>
    </w:p>
    <w:p w14:paraId="27B98939" w14:textId="7CE4BBD1" w:rsidR="00A75893" w:rsidRPr="00A75893" w:rsidRDefault="00A75893" w:rsidP="00A75893">
      <w:pPr>
        <w:spacing w:line="240" w:lineRule="auto"/>
        <w:contextualSpacing/>
        <w:rPr>
          <w:rFonts w:ascii="Times New Roman" w:hAnsi="Times New Roman" w:cs="Times New Roman"/>
          <w:sz w:val="20"/>
          <w:szCs w:val="20"/>
        </w:rPr>
      </w:pPr>
      <w:r w:rsidRPr="00A75893">
        <w:rPr>
          <w:rFonts w:ascii="Times New Roman" w:hAnsi="Times New Roman" w:cs="Times New Roman"/>
          <w:sz w:val="20"/>
          <w:szCs w:val="20"/>
        </w:rPr>
        <w:t>10</w:t>
      </w:r>
    </w:p>
    <w:p w14:paraId="0AA04D09" w14:textId="1F73F919" w:rsidR="00F573F3" w:rsidRDefault="00EC416D"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lastRenderedPageBreak/>
        <w:t>123 Reg</w:t>
      </w:r>
    </w:p>
    <w:p w14:paraId="481C82EA" w14:textId="45E5D501" w:rsidR="00E73E49" w:rsidRDefault="00E73E49"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Website Builder Renewal</w:t>
      </w:r>
    </w:p>
    <w:p w14:paraId="55581285" w14:textId="43BD7EE3" w:rsidR="00E73E49" w:rsidRDefault="00E73E49"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66</w:t>
      </w:r>
    </w:p>
    <w:p w14:paraId="06EFA0E0" w14:textId="77777777" w:rsidR="00E73E49" w:rsidRDefault="00E73E49" w:rsidP="00101B48">
      <w:pPr>
        <w:spacing w:line="240" w:lineRule="auto"/>
        <w:ind w:left="720" w:firstLine="720"/>
        <w:contextualSpacing/>
        <w:rPr>
          <w:rFonts w:ascii="Times New Roman" w:hAnsi="Times New Roman" w:cs="Times New Roman"/>
          <w:sz w:val="24"/>
          <w:szCs w:val="24"/>
        </w:rPr>
      </w:pPr>
    </w:p>
    <w:p w14:paraId="10CF7148" w14:textId="77777777" w:rsidR="00C5648F" w:rsidRDefault="00C5648F" w:rsidP="00C5648F">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Village Hall</w:t>
      </w:r>
    </w:p>
    <w:p w14:paraId="01399C78" w14:textId="77777777" w:rsidR="00C5648F" w:rsidRDefault="00C5648F" w:rsidP="00C5648F">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Defib Donation</w:t>
      </w:r>
    </w:p>
    <w:p w14:paraId="1A345BBF" w14:textId="61A0B932" w:rsidR="00C5648F" w:rsidRPr="005E1B75" w:rsidRDefault="00C5648F" w:rsidP="00C5648F">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Cheque No:  0013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00</w:t>
      </w:r>
    </w:p>
    <w:p w14:paraId="2C25227E" w14:textId="77777777" w:rsidR="00C5648F" w:rsidRDefault="00C5648F" w:rsidP="00101B48">
      <w:pPr>
        <w:spacing w:line="240" w:lineRule="auto"/>
        <w:ind w:left="720" w:firstLine="720"/>
        <w:contextualSpacing/>
        <w:rPr>
          <w:rFonts w:ascii="Times New Roman" w:hAnsi="Times New Roman" w:cs="Times New Roman"/>
          <w:sz w:val="24"/>
          <w:szCs w:val="24"/>
        </w:rPr>
      </w:pPr>
    </w:p>
    <w:p w14:paraId="146A1018" w14:textId="2D3E94C7" w:rsidR="00E73E49" w:rsidRDefault="002A55EA" w:rsidP="0068391E">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J Cooper</w:t>
      </w:r>
    </w:p>
    <w:p w14:paraId="18CE33B5" w14:textId="5F4A5EFD" w:rsidR="00CB6827" w:rsidRDefault="00CB6827"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Screwfix Bolts WNR</w:t>
      </w:r>
    </w:p>
    <w:p w14:paraId="6172CF9E" w14:textId="20F1FC1A" w:rsidR="00CB6827" w:rsidRDefault="00CB6827"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Ch</w:t>
      </w:r>
      <w:r w:rsidR="002D2A28">
        <w:rPr>
          <w:rFonts w:ascii="Times New Roman" w:hAnsi="Times New Roman" w:cs="Times New Roman"/>
          <w:sz w:val="24"/>
          <w:szCs w:val="24"/>
        </w:rPr>
        <w:t>eque No:  001305</w:t>
      </w:r>
      <w:r w:rsidR="0013726D">
        <w:rPr>
          <w:rFonts w:ascii="Times New Roman" w:hAnsi="Times New Roman" w:cs="Times New Roman"/>
          <w:sz w:val="24"/>
          <w:szCs w:val="24"/>
        </w:rPr>
        <w:tab/>
      </w:r>
      <w:r w:rsidR="0013726D">
        <w:rPr>
          <w:rFonts w:ascii="Times New Roman" w:hAnsi="Times New Roman" w:cs="Times New Roman"/>
          <w:sz w:val="24"/>
          <w:szCs w:val="24"/>
        </w:rPr>
        <w:tab/>
      </w:r>
      <w:r w:rsidR="0013726D">
        <w:rPr>
          <w:rFonts w:ascii="Times New Roman" w:hAnsi="Times New Roman" w:cs="Times New Roman"/>
          <w:sz w:val="24"/>
          <w:szCs w:val="24"/>
        </w:rPr>
        <w:tab/>
      </w:r>
      <w:r w:rsidR="0013726D">
        <w:rPr>
          <w:rFonts w:ascii="Times New Roman" w:hAnsi="Times New Roman" w:cs="Times New Roman"/>
          <w:sz w:val="24"/>
          <w:szCs w:val="24"/>
        </w:rPr>
        <w:tab/>
      </w:r>
      <w:r w:rsidR="0013726D">
        <w:rPr>
          <w:rFonts w:ascii="Times New Roman" w:hAnsi="Times New Roman" w:cs="Times New Roman"/>
          <w:sz w:val="24"/>
          <w:szCs w:val="24"/>
        </w:rPr>
        <w:tab/>
      </w:r>
      <w:r w:rsidR="0013726D">
        <w:rPr>
          <w:rFonts w:ascii="Times New Roman" w:hAnsi="Times New Roman" w:cs="Times New Roman"/>
          <w:sz w:val="24"/>
          <w:szCs w:val="24"/>
        </w:rPr>
        <w:tab/>
        <w:t>£ 19.28</w:t>
      </w:r>
    </w:p>
    <w:p w14:paraId="31ABA774" w14:textId="77777777" w:rsidR="00576233" w:rsidRDefault="00576233" w:rsidP="00101B48">
      <w:pPr>
        <w:spacing w:line="240" w:lineRule="auto"/>
        <w:ind w:left="720" w:firstLine="720"/>
        <w:contextualSpacing/>
        <w:rPr>
          <w:rFonts w:ascii="Times New Roman" w:hAnsi="Times New Roman" w:cs="Times New Roman"/>
          <w:sz w:val="24"/>
          <w:szCs w:val="24"/>
        </w:rPr>
      </w:pPr>
    </w:p>
    <w:p w14:paraId="2D7A10A3" w14:textId="4A735950" w:rsidR="00C24D1D" w:rsidRDefault="00C24D1D"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WMT Services</w:t>
      </w:r>
    </w:p>
    <w:p w14:paraId="28B1DDE9" w14:textId="2C0A8647" w:rsidR="00C24D1D" w:rsidRDefault="00C24D1D"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WNR Maintenance</w:t>
      </w:r>
    </w:p>
    <w:p w14:paraId="4297D595" w14:textId="314EF16E" w:rsidR="00C24D1D" w:rsidRDefault="00C24D1D"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w:t>
      </w:r>
      <w:r w:rsidR="00804F94">
        <w:rPr>
          <w:rFonts w:ascii="Times New Roman" w:hAnsi="Times New Roman" w:cs="Times New Roman"/>
          <w:sz w:val="24"/>
          <w:szCs w:val="24"/>
        </w:rPr>
        <w:t>sfer</w:t>
      </w:r>
      <w:r w:rsidR="00804F94">
        <w:rPr>
          <w:rFonts w:ascii="Times New Roman" w:hAnsi="Times New Roman" w:cs="Times New Roman"/>
          <w:sz w:val="24"/>
          <w:szCs w:val="24"/>
        </w:rPr>
        <w:tab/>
      </w:r>
      <w:r w:rsidR="00804F94">
        <w:rPr>
          <w:rFonts w:ascii="Times New Roman" w:hAnsi="Times New Roman" w:cs="Times New Roman"/>
          <w:sz w:val="24"/>
          <w:szCs w:val="24"/>
        </w:rPr>
        <w:tab/>
      </w:r>
      <w:r w:rsidR="00804F94">
        <w:rPr>
          <w:rFonts w:ascii="Times New Roman" w:hAnsi="Times New Roman" w:cs="Times New Roman"/>
          <w:sz w:val="24"/>
          <w:szCs w:val="24"/>
        </w:rPr>
        <w:tab/>
      </w:r>
      <w:r w:rsidR="00804F94">
        <w:rPr>
          <w:rFonts w:ascii="Times New Roman" w:hAnsi="Times New Roman" w:cs="Times New Roman"/>
          <w:sz w:val="24"/>
          <w:szCs w:val="24"/>
        </w:rPr>
        <w:tab/>
      </w:r>
      <w:r w:rsidR="00804F94">
        <w:rPr>
          <w:rFonts w:ascii="Times New Roman" w:hAnsi="Times New Roman" w:cs="Times New Roman"/>
          <w:sz w:val="24"/>
          <w:szCs w:val="24"/>
        </w:rPr>
        <w:tab/>
      </w:r>
      <w:r w:rsidR="00804F94">
        <w:rPr>
          <w:rFonts w:ascii="Times New Roman" w:hAnsi="Times New Roman" w:cs="Times New Roman"/>
          <w:sz w:val="24"/>
          <w:szCs w:val="24"/>
        </w:rPr>
        <w:tab/>
      </w:r>
      <w:r w:rsidR="00804F94">
        <w:rPr>
          <w:rFonts w:ascii="Times New Roman" w:hAnsi="Times New Roman" w:cs="Times New Roman"/>
          <w:sz w:val="24"/>
          <w:szCs w:val="24"/>
        </w:rPr>
        <w:tab/>
        <w:t>£ 50.00</w:t>
      </w:r>
    </w:p>
    <w:p w14:paraId="7316BDC5" w14:textId="77777777" w:rsidR="0013726D" w:rsidRDefault="0013726D" w:rsidP="00101B48">
      <w:pPr>
        <w:spacing w:line="240" w:lineRule="auto"/>
        <w:ind w:left="720" w:firstLine="720"/>
        <w:contextualSpacing/>
        <w:rPr>
          <w:rFonts w:ascii="Times New Roman" w:hAnsi="Times New Roman" w:cs="Times New Roman"/>
          <w:sz w:val="24"/>
          <w:szCs w:val="24"/>
        </w:rPr>
      </w:pPr>
    </w:p>
    <w:p w14:paraId="5B5CE2E2" w14:textId="0B244B58" w:rsidR="009222FA" w:rsidRDefault="00C73056" w:rsidP="0068391E">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Pr>
          <w:rFonts w:ascii="Times New Roman" w:hAnsi="Times New Roman" w:cs="Times New Roman"/>
          <w:sz w:val="24"/>
          <w:szCs w:val="24"/>
        </w:rPr>
        <w:t>that payments listed were approved</w:t>
      </w:r>
      <w:r w:rsidR="00090BDF">
        <w:rPr>
          <w:rFonts w:ascii="Times New Roman" w:hAnsi="Times New Roman" w:cs="Times New Roman"/>
          <w:sz w:val="24"/>
          <w:szCs w:val="24"/>
        </w:rPr>
        <w:t>.</w:t>
      </w:r>
    </w:p>
    <w:p w14:paraId="75D4E900" w14:textId="77777777" w:rsidR="00074781" w:rsidRDefault="00074781" w:rsidP="00074781">
      <w:pPr>
        <w:spacing w:line="240" w:lineRule="auto"/>
        <w:contextualSpacing/>
        <w:rPr>
          <w:rFonts w:ascii="Times New Roman" w:hAnsi="Times New Roman" w:cs="Times New Roman"/>
          <w:sz w:val="24"/>
          <w:szCs w:val="24"/>
        </w:rPr>
      </w:pPr>
    </w:p>
    <w:p w14:paraId="57F58F76" w14:textId="038E1977" w:rsidR="00074781" w:rsidRDefault="00074781" w:rsidP="000F101F">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23/</w:t>
      </w:r>
      <w:proofErr w:type="gramStart"/>
      <w:r>
        <w:rPr>
          <w:rFonts w:ascii="Times New Roman" w:hAnsi="Times New Roman" w:cs="Times New Roman"/>
          <w:sz w:val="24"/>
          <w:szCs w:val="24"/>
        </w:rPr>
        <w:t>044</w:t>
      </w:r>
      <w:r w:rsidR="00FE0C5D">
        <w:rPr>
          <w:rFonts w:ascii="Times New Roman" w:hAnsi="Times New Roman" w:cs="Times New Roman"/>
          <w:sz w:val="24"/>
          <w:szCs w:val="24"/>
        </w:rPr>
        <w:t>.i.</w:t>
      </w:r>
      <w:proofErr w:type="gramEnd"/>
      <w:r w:rsidR="00FE0C5D">
        <w:rPr>
          <w:rFonts w:ascii="Times New Roman" w:hAnsi="Times New Roman" w:cs="Times New Roman"/>
          <w:sz w:val="24"/>
          <w:szCs w:val="24"/>
        </w:rPr>
        <w:tab/>
      </w:r>
      <w:r w:rsidR="00FA419F">
        <w:rPr>
          <w:rFonts w:ascii="Times New Roman" w:hAnsi="Times New Roman" w:cs="Times New Roman"/>
          <w:sz w:val="24"/>
          <w:szCs w:val="24"/>
        </w:rPr>
        <w:t xml:space="preserve">The Parish Council were able to receive two out of three quotes needed </w:t>
      </w:r>
      <w:r w:rsidR="00E0124C">
        <w:rPr>
          <w:rFonts w:ascii="Times New Roman" w:hAnsi="Times New Roman" w:cs="Times New Roman"/>
          <w:sz w:val="24"/>
          <w:szCs w:val="24"/>
        </w:rPr>
        <w:t xml:space="preserve">for the Village Maintenance </w:t>
      </w:r>
      <w:r w:rsidR="000F101F">
        <w:rPr>
          <w:rFonts w:ascii="Times New Roman" w:hAnsi="Times New Roman" w:cs="Times New Roman"/>
          <w:sz w:val="24"/>
          <w:szCs w:val="24"/>
        </w:rPr>
        <w:t>Schedule</w:t>
      </w:r>
      <w:r w:rsidR="00ED64FE">
        <w:rPr>
          <w:rFonts w:ascii="Times New Roman" w:hAnsi="Times New Roman" w:cs="Times New Roman"/>
          <w:sz w:val="24"/>
          <w:szCs w:val="24"/>
        </w:rPr>
        <w:t xml:space="preserve"> 2023. </w:t>
      </w:r>
      <w:r w:rsidR="00030561">
        <w:rPr>
          <w:rFonts w:ascii="Times New Roman" w:hAnsi="Times New Roman" w:cs="Times New Roman"/>
          <w:sz w:val="24"/>
          <w:szCs w:val="24"/>
        </w:rPr>
        <w:t xml:space="preserve"> </w:t>
      </w:r>
      <w:r w:rsidR="000F101F">
        <w:rPr>
          <w:rFonts w:ascii="Times New Roman" w:hAnsi="Times New Roman" w:cs="Times New Roman"/>
          <w:sz w:val="24"/>
          <w:szCs w:val="24"/>
        </w:rPr>
        <w:t>After careful consider</w:t>
      </w:r>
      <w:r w:rsidR="00910F18">
        <w:rPr>
          <w:rFonts w:ascii="Times New Roman" w:hAnsi="Times New Roman" w:cs="Times New Roman"/>
          <w:sz w:val="24"/>
          <w:szCs w:val="24"/>
        </w:rPr>
        <w:t>ation, WMT Outdoor Services were chosen</w:t>
      </w:r>
      <w:r w:rsidR="00030561">
        <w:rPr>
          <w:rFonts w:ascii="Times New Roman" w:hAnsi="Times New Roman" w:cs="Times New Roman"/>
          <w:sz w:val="24"/>
          <w:szCs w:val="24"/>
        </w:rPr>
        <w:t xml:space="preserve"> for the village</w:t>
      </w:r>
      <w:r w:rsidR="0015475D">
        <w:rPr>
          <w:rFonts w:ascii="Times New Roman" w:hAnsi="Times New Roman" w:cs="Times New Roman"/>
          <w:sz w:val="24"/>
          <w:szCs w:val="24"/>
        </w:rPr>
        <w:t xml:space="preserve"> with a majority vote.</w:t>
      </w:r>
    </w:p>
    <w:p w14:paraId="59E2D568" w14:textId="77777777" w:rsidR="00CA3AD9" w:rsidRDefault="00CA3AD9" w:rsidP="00CA3AD9">
      <w:pPr>
        <w:spacing w:line="240" w:lineRule="auto"/>
        <w:contextualSpacing/>
        <w:rPr>
          <w:rFonts w:ascii="Times New Roman" w:hAnsi="Times New Roman" w:cs="Times New Roman"/>
          <w:b/>
          <w:sz w:val="24"/>
          <w:szCs w:val="24"/>
        </w:rPr>
      </w:pPr>
    </w:p>
    <w:p w14:paraId="7F101177" w14:textId="094A7E30" w:rsidR="00841C74" w:rsidRDefault="00C457E6" w:rsidP="00EF27E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9E7777">
        <w:rPr>
          <w:rFonts w:ascii="Times New Roman" w:hAnsi="Times New Roman" w:cs="Times New Roman"/>
          <w:sz w:val="24"/>
          <w:szCs w:val="24"/>
        </w:rPr>
        <w:t>3</w:t>
      </w:r>
      <w:r>
        <w:rPr>
          <w:rFonts w:ascii="Times New Roman" w:hAnsi="Times New Roman" w:cs="Times New Roman"/>
          <w:sz w:val="24"/>
          <w:szCs w:val="24"/>
        </w:rPr>
        <w:t>/</w:t>
      </w:r>
      <w:r w:rsidR="009E7777">
        <w:rPr>
          <w:rFonts w:ascii="Times New Roman" w:hAnsi="Times New Roman" w:cs="Times New Roman"/>
          <w:sz w:val="24"/>
          <w:szCs w:val="24"/>
        </w:rPr>
        <w:t>0</w:t>
      </w:r>
      <w:r w:rsidR="003D2E40">
        <w:rPr>
          <w:rFonts w:ascii="Times New Roman" w:hAnsi="Times New Roman" w:cs="Times New Roman"/>
          <w:sz w:val="24"/>
          <w:szCs w:val="24"/>
        </w:rPr>
        <w:t>45</w:t>
      </w:r>
      <w:r w:rsidR="00841C74">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Correspondence</w:t>
      </w:r>
    </w:p>
    <w:p w14:paraId="5629CA2C" w14:textId="51B0F79C" w:rsidR="00307E03" w:rsidRPr="00074781" w:rsidRDefault="00EC2069" w:rsidP="00074781">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th</w:t>
      </w:r>
      <w:r w:rsidR="006829D4" w:rsidRPr="003E540D">
        <w:rPr>
          <w:rFonts w:ascii="Times New Roman" w:hAnsi="Times New Roman" w:cs="Times New Roman"/>
          <w:sz w:val="24"/>
          <w:szCs w:val="24"/>
        </w:rPr>
        <w:t xml:space="preserve">at the </w:t>
      </w:r>
      <w:r w:rsidR="00670006">
        <w:rPr>
          <w:rFonts w:ascii="Times New Roman" w:hAnsi="Times New Roman" w:cs="Times New Roman"/>
          <w:sz w:val="24"/>
          <w:szCs w:val="24"/>
        </w:rPr>
        <w:t>Clerk had</w:t>
      </w:r>
      <w:r w:rsidR="000D5FD8">
        <w:rPr>
          <w:rFonts w:ascii="Times New Roman" w:hAnsi="Times New Roman" w:cs="Times New Roman"/>
          <w:sz w:val="24"/>
          <w:szCs w:val="24"/>
        </w:rPr>
        <w:t xml:space="preserve"> circulated</w:t>
      </w:r>
      <w:r w:rsidR="0019446D">
        <w:rPr>
          <w:rFonts w:ascii="Times New Roman" w:hAnsi="Times New Roman" w:cs="Times New Roman"/>
          <w:sz w:val="24"/>
          <w:szCs w:val="24"/>
        </w:rPr>
        <w:t xml:space="preserve"> by email</w:t>
      </w:r>
      <w:r w:rsidR="002C2BAD">
        <w:rPr>
          <w:rFonts w:ascii="Times New Roman" w:hAnsi="Times New Roman" w:cs="Times New Roman"/>
          <w:sz w:val="24"/>
          <w:szCs w:val="24"/>
        </w:rPr>
        <w:t xml:space="preserve"> to the Parish Councillors</w:t>
      </w:r>
      <w:r w:rsidR="00672945">
        <w:rPr>
          <w:rFonts w:ascii="Times New Roman" w:hAnsi="Times New Roman" w:cs="Times New Roman"/>
          <w:sz w:val="24"/>
          <w:szCs w:val="24"/>
        </w:rPr>
        <w:t xml:space="preserve"> </w:t>
      </w:r>
      <w:r w:rsidR="0019446D">
        <w:rPr>
          <w:rFonts w:ascii="Times New Roman" w:hAnsi="Times New Roman" w:cs="Times New Roman"/>
          <w:sz w:val="24"/>
          <w:szCs w:val="24"/>
        </w:rPr>
        <w:t>d</w:t>
      </w:r>
      <w:r w:rsidR="002C2BAD">
        <w:rPr>
          <w:rFonts w:ascii="Times New Roman" w:hAnsi="Times New Roman" w:cs="Times New Roman"/>
          <w:sz w:val="24"/>
          <w:szCs w:val="24"/>
        </w:rPr>
        <w:t>ocuments received</w:t>
      </w:r>
      <w:r w:rsidR="004F412A">
        <w:rPr>
          <w:rFonts w:ascii="Times New Roman" w:hAnsi="Times New Roman" w:cs="Times New Roman"/>
          <w:sz w:val="24"/>
          <w:szCs w:val="24"/>
        </w:rPr>
        <w:t xml:space="preserve"> for </w:t>
      </w:r>
      <w:r w:rsidR="0087185C">
        <w:rPr>
          <w:rFonts w:ascii="Times New Roman" w:hAnsi="Times New Roman" w:cs="Times New Roman"/>
          <w:sz w:val="24"/>
          <w:szCs w:val="24"/>
        </w:rPr>
        <w:t>August and September</w:t>
      </w:r>
      <w:r w:rsidR="00D85AF9">
        <w:rPr>
          <w:rFonts w:ascii="Times New Roman" w:hAnsi="Times New Roman" w:cs="Times New Roman"/>
          <w:sz w:val="24"/>
          <w:szCs w:val="24"/>
        </w:rPr>
        <w:t xml:space="preserve"> to date.</w:t>
      </w:r>
    </w:p>
    <w:p w14:paraId="2FE40DA5" w14:textId="728C7543" w:rsidR="00E37D2B" w:rsidRDefault="000C3B96" w:rsidP="007F536F">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42DA7E0D" w14:textId="42AD2C0E" w:rsidR="004B3FA7" w:rsidRDefault="004B3FA7" w:rsidP="007F536F">
      <w:pPr>
        <w:spacing w:after="0" w:line="240" w:lineRule="auto"/>
        <w:rPr>
          <w:rFonts w:ascii="Times New Roman" w:hAnsi="Times New Roman" w:cs="Times New Roman"/>
          <w:b/>
          <w:bCs/>
          <w:sz w:val="24"/>
          <w:szCs w:val="24"/>
        </w:rPr>
      </w:pPr>
      <w:r>
        <w:rPr>
          <w:rFonts w:ascii="Times New Roman" w:hAnsi="Times New Roman" w:cs="Times New Roman"/>
          <w:sz w:val="24"/>
          <w:szCs w:val="24"/>
        </w:rPr>
        <w:t>23/0</w:t>
      </w:r>
      <w:r w:rsidR="00C50ECB">
        <w:rPr>
          <w:rFonts w:ascii="Times New Roman" w:hAnsi="Times New Roman" w:cs="Times New Roman"/>
          <w:sz w:val="24"/>
          <w:szCs w:val="24"/>
        </w:rPr>
        <w:t>46</w:t>
      </w:r>
      <w:r>
        <w:rPr>
          <w:rFonts w:ascii="Times New Roman" w:hAnsi="Times New Roman" w:cs="Times New Roman"/>
          <w:sz w:val="24"/>
          <w:szCs w:val="24"/>
        </w:rPr>
        <w:t>.</w:t>
      </w:r>
      <w:r>
        <w:rPr>
          <w:rFonts w:ascii="Times New Roman" w:hAnsi="Times New Roman" w:cs="Times New Roman"/>
          <w:sz w:val="24"/>
          <w:szCs w:val="24"/>
        </w:rPr>
        <w:tab/>
      </w:r>
      <w:r w:rsidR="00611B2D">
        <w:rPr>
          <w:rFonts w:ascii="Times New Roman" w:hAnsi="Times New Roman" w:cs="Times New Roman"/>
          <w:b/>
          <w:bCs/>
          <w:sz w:val="24"/>
          <w:szCs w:val="24"/>
        </w:rPr>
        <w:t>External Auditor Appointment Arrangements</w:t>
      </w:r>
    </w:p>
    <w:p w14:paraId="3E62A00A" w14:textId="77777777" w:rsidR="00FB752E" w:rsidRDefault="001F4A6E" w:rsidP="004660EF">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Resolved </w:t>
      </w:r>
      <w:r>
        <w:rPr>
          <w:rFonts w:ascii="Times New Roman" w:hAnsi="Times New Roman" w:cs="Times New Roman"/>
          <w:sz w:val="24"/>
          <w:szCs w:val="24"/>
        </w:rPr>
        <w:t xml:space="preserve">that the Parish Council </w:t>
      </w:r>
      <w:r w:rsidR="00FB752E">
        <w:rPr>
          <w:rFonts w:ascii="Times New Roman" w:hAnsi="Times New Roman" w:cs="Times New Roman"/>
          <w:sz w:val="24"/>
          <w:szCs w:val="24"/>
        </w:rPr>
        <w:t xml:space="preserve">will stay with the current External Auditor. </w:t>
      </w:r>
    </w:p>
    <w:p w14:paraId="419ECF8B" w14:textId="430B02C9" w:rsidR="004B3FA7" w:rsidRDefault="004B3FA7" w:rsidP="007F536F">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p>
    <w:p w14:paraId="7E634D40" w14:textId="7BE7F63C" w:rsidR="00CE7439" w:rsidRDefault="00CE7439" w:rsidP="007F536F">
      <w:pPr>
        <w:spacing w:after="0" w:line="240" w:lineRule="auto"/>
        <w:rPr>
          <w:rFonts w:ascii="Times New Roman" w:hAnsi="Times New Roman" w:cs="Times New Roman"/>
          <w:b/>
          <w:bCs/>
          <w:sz w:val="24"/>
          <w:szCs w:val="24"/>
        </w:rPr>
      </w:pPr>
      <w:r>
        <w:rPr>
          <w:rFonts w:ascii="Times New Roman" w:hAnsi="Times New Roman" w:cs="Times New Roman"/>
          <w:sz w:val="24"/>
          <w:szCs w:val="24"/>
        </w:rPr>
        <w:t>23/0</w:t>
      </w:r>
      <w:r w:rsidR="00FB752E">
        <w:rPr>
          <w:rFonts w:ascii="Times New Roman" w:hAnsi="Times New Roman" w:cs="Times New Roman"/>
          <w:sz w:val="24"/>
          <w:szCs w:val="24"/>
        </w:rPr>
        <w:t>47</w:t>
      </w:r>
      <w:r>
        <w:rPr>
          <w:rFonts w:ascii="Times New Roman" w:hAnsi="Times New Roman" w:cs="Times New Roman"/>
          <w:sz w:val="24"/>
          <w:szCs w:val="24"/>
        </w:rPr>
        <w:t>.</w:t>
      </w:r>
      <w:r>
        <w:rPr>
          <w:rFonts w:ascii="Times New Roman" w:hAnsi="Times New Roman" w:cs="Times New Roman"/>
          <w:sz w:val="24"/>
          <w:szCs w:val="24"/>
        </w:rPr>
        <w:tab/>
      </w:r>
      <w:r w:rsidR="004B740C">
        <w:rPr>
          <w:rFonts w:ascii="Times New Roman" w:hAnsi="Times New Roman" w:cs="Times New Roman"/>
          <w:b/>
          <w:bCs/>
          <w:sz w:val="24"/>
          <w:szCs w:val="24"/>
        </w:rPr>
        <w:t>Queen’s Orchard</w:t>
      </w:r>
    </w:p>
    <w:p w14:paraId="05294161" w14:textId="2D6C8F8E" w:rsidR="00FC69B5" w:rsidRDefault="00FC69B5" w:rsidP="002E22B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llr J Cooper presented a</w:t>
      </w:r>
      <w:r w:rsidR="0003474D">
        <w:rPr>
          <w:rFonts w:ascii="Times New Roman" w:hAnsi="Times New Roman" w:cs="Times New Roman"/>
          <w:sz w:val="24"/>
          <w:szCs w:val="24"/>
        </w:rPr>
        <w:t xml:space="preserve"> grid map of the Nature Reserve to the committee showing details</w:t>
      </w:r>
      <w:r w:rsidR="002E22B0">
        <w:rPr>
          <w:rFonts w:ascii="Times New Roman" w:hAnsi="Times New Roman" w:cs="Times New Roman"/>
          <w:sz w:val="24"/>
          <w:szCs w:val="24"/>
        </w:rPr>
        <w:t xml:space="preserve"> where the trees will start to be planted</w:t>
      </w:r>
      <w:r w:rsidR="00055293">
        <w:rPr>
          <w:rFonts w:ascii="Times New Roman" w:hAnsi="Times New Roman" w:cs="Times New Roman"/>
          <w:sz w:val="24"/>
          <w:szCs w:val="24"/>
        </w:rPr>
        <w:t>.  These will be at the front of the Reserve and will included</w:t>
      </w:r>
      <w:r w:rsidR="003A716D">
        <w:rPr>
          <w:rFonts w:ascii="Times New Roman" w:hAnsi="Times New Roman" w:cs="Times New Roman"/>
          <w:sz w:val="24"/>
          <w:szCs w:val="24"/>
        </w:rPr>
        <w:t xml:space="preserve"> apple, pear, plum damson and green gaze trees.</w:t>
      </w:r>
      <w:r w:rsidR="00644E5F">
        <w:rPr>
          <w:rFonts w:ascii="Times New Roman" w:hAnsi="Times New Roman" w:cs="Times New Roman"/>
          <w:sz w:val="24"/>
          <w:szCs w:val="24"/>
        </w:rPr>
        <w:t xml:space="preserve">  This will be an </w:t>
      </w:r>
      <w:r w:rsidR="00FB2FC4">
        <w:rPr>
          <w:rFonts w:ascii="Times New Roman" w:hAnsi="Times New Roman" w:cs="Times New Roman"/>
          <w:sz w:val="24"/>
          <w:szCs w:val="24"/>
        </w:rPr>
        <w:t>ongoing</w:t>
      </w:r>
      <w:r w:rsidR="00644E5F">
        <w:rPr>
          <w:rFonts w:ascii="Times New Roman" w:hAnsi="Times New Roman" w:cs="Times New Roman"/>
          <w:sz w:val="24"/>
          <w:szCs w:val="24"/>
        </w:rPr>
        <w:t xml:space="preserve"> project.</w:t>
      </w:r>
    </w:p>
    <w:p w14:paraId="4ADA2022" w14:textId="77777777" w:rsidR="00C95DEA" w:rsidRDefault="00C95DEA" w:rsidP="002E22B0">
      <w:pPr>
        <w:spacing w:after="0" w:line="240" w:lineRule="auto"/>
        <w:ind w:left="1440"/>
        <w:rPr>
          <w:rFonts w:ascii="Times New Roman" w:hAnsi="Times New Roman" w:cs="Times New Roman"/>
          <w:sz w:val="24"/>
          <w:szCs w:val="24"/>
        </w:rPr>
      </w:pPr>
    </w:p>
    <w:p w14:paraId="4C48125D" w14:textId="13FE5B33" w:rsidR="00C95DEA" w:rsidRDefault="00C95DEA" w:rsidP="002E22B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ecurity bolts </w:t>
      </w:r>
      <w:r w:rsidR="00FB2FC4">
        <w:rPr>
          <w:rFonts w:ascii="Times New Roman" w:hAnsi="Times New Roman" w:cs="Times New Roman"/>
          <w:sz w:val="24"/>
          <w:szCs w:val="24"/>
        </w:rPr>
        <w:t xml:space="preserve">have been purchased for the safety of the </w:t>
      </w:r>
      <w:r w:rsidR="00BC6184">
        <w:rPr>
          <w:rFonts w:ascii="Times New Roman" w:hAnsi="Times New Roman" w:cs="Times New Roman"/>
          <w:sz w:val="24"/>
          <w:szCs w:val="24"/>
        </w:rPr>
        <w:t>new benches.</w:t>
      </w:r>
    </w:p>
    <w:p w14:paraId="7A554205" w14:textId="77777777" w:rsidR="00DC17B0" w:rsidRDefault="00DC17B0" w:rsidP="007F536F">
      <w:pPr>
        <w:spacing w:after="0" w:line="240" w:lineRule="auto"/>
        <w:rPr>
          <w:rFonts w:ascii="Times New Roman" w:hAnsi="Times New Roman" w:cs="Times New Roman"/>
          <w:sz w:val="24"/>
          <w:szCs w:val="24"/>
        </w:rPr>
      </w:pPr>
    </w:p>
    <w:p w14:paraId="12E049C2" w14:textId="533E43DC" w:rsidR="00847AD5" w:rsidRDefault="00C457E6" w:rsidP="007F536F">
      <w:pPr>
        <w:spacing w:after="0" w:line="240" w:lineRule="auto"/>
        <w:rPr>
          <w:rFonts w:ascii="Times New Roman" w:hAnsi="Times New Roman" w:cs="Times New Roman"/>
          <w:b/>
          <w:sz w:val="24"/>
          <w:szCs w:val="24"/>
        </w:rPr>
      </w:pPr>
      <w:r>
        <w:rPr>
          <w:rFonts w:ascii="Times New Roman" w:hAnsi="Times New Roman" w:cs="Times New Roman"/>
          <w:sz w:val="24"/>
          <w:szCs w:val="24"/>
        </w:rPr>
        <w:t>2</w:t>
      </w:r>
      <w:r w:rsidR="009346CB">
        <w:rPr>
          <w:rFonts w:ascii="Times New Roman" w:hAnsi="Times New Roman" w:cs="Times New Roman"/>
          <w:sz w:val="24"/>
          <w:szCs w:val="24"/>
        </w:rPr>
        <w:t>3</w:t>
      </w:r>
      <w:r>
        <w:rPr>
          <w:rFonts w:ascii="Times New Roman" w:hAnsi="Times New Roman" w:cs="Times New Roman"/>
          <w:sz w:val="24"/>
          <w:szCs w:val="24"/>
        </w:rPr>
        <w:t>/</w:t>
      </w:r>
      <w:r w:rsidR="009346CB">
        <w:rPr>
          <w:rFonts w:ascii="Times New Roman" w:hAnsi="Times New Roman" w:cs="Times New Roman"/>
          <w:sz w:val="24"/>
          <w:szCs w:val="24"/>
        </w:rPr>
        <w:t>0</w:t>
      </w:r>
      <w:r w:rsidR="00837384">
        <w:rPr>
          <w:rFonts w:ascii="Times New Roman" w:hAnsi="Times New Roman" w:cs="Times New Roman"/>
          <w:sz w:val="24"/>
          <w:szCs w:val="24"/>
        </w:rPr>
        <w:t>48</w:t>
      </w:r>
      <w:r w:rsidR="00841C74">
        <w:rPr>
          <w:rFonts w:ascii="Times New Roman" w:hAnsi="Times New Roman" w:cs="Times New Roman"/>
          <w:sz w:val="24"/>
          <w:szCs w:val="24"/>
        </w:rPr>
        <w:t>.</w:t>
      </w:r>
      <w:r w:rsidR="00841C74">
        <w:rPr>
          <w:rFonts w:ascii="Times New Roman" w:hAnsi="Times New Roman" w:cs="Times New Roman"/>
          <w:sz w:val="24"/>
          <w:szCs w:val="24"/>
        </w:rPr>
        <w:tab/>
      </w:r>
      <w:r w:rsidR="0040667F">
        <w:rPr>
          <w:rFonts w:ascii="Times New Roman" w:hAnsi="Times New Roman" w:cs="Times New Roman"/>
          <w:b/>
          <w:sz w:val="24"/>
          <w:szCs w:val="24"/>
        </w:rPr>
        <w:t>Adoption and Revise of Policies</w:t>
      </w:r>
    </w:p>
    <w:p w14:paraId="03D1113C" w14:textId="0720415A" w:rsidR="005A589B" w:rsidRDefault="005A589B" w:rsidP="00B27B06">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The following policies</w:t>
      </w:r>
      <w:r w:rsidR="00BD5683">
        <w:rPr>
          <w:rFonts w:ascii="Times New Roman" w:hAnsi="Times New Roman" w:cs="Times New Roman"/>
          <w:bCs/>
          <w:sz w:val="24"/>
          <w:szCs w:val="24"/>
        </w:rPr>
        <w:t xml:space="preserve"> were previously distributed to </w:t>
      </w:r>
      <w:r w:rsidR="00F73BBA">
        <w:rPr>
          <w:rFonts w:ascii="Times New Roman" w:hAnsi="Times New Roman" w:cs="Times New Roman"/>
          <w:bCs/>
          <w:sz w:val="24"/>
          <w:szCs w:val="24"/>
        </w:rPr>
        <w:t>all Councillors,</w:t>
      </w:r>
      <w:r w:rsidR="00C15B29">
        <w:rPr>
          <w:rFonts w:ascii="Times New Roman" w:hAnsi="Times New Roman" w:cs="Times New Roman"/>
          <w:bCs/>
          <w:sz w:val="24"/>
          <w:szCs w:val="24"/>
        </w:rPr>
        <w:t xml:space="preserve"> were adopted and will be reviewed on a regular basis</w:t>
      </w:r>
      <w:r w:rsidR="00B27B06">
        <w:rPr>
          <w:rFonts w:ascii="Times New Roman" w:hAnsi="Times New Roman" w:cs="Times New Roman"/>
          <w:bCs/>
          <w:sz w:val="24"/>
          <w:szCs w:val="24"/>
        </w:rPr>
        <w:t>.  They will be uploaded to the Parish Council’s website.</w:t>
      </w:r>
    </w:p>
    <w:p w14:paraId="3375EDB7" w14:textId="1A0DD80B" w:rsidR="00A2478C" w:rsidRPr="001D4DA6" w:rsidRDefault="000F048E" w:rsidP="001D4DA6">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Model Standing Orders, Model Financial</w:t>
      </w:r>
      <w:r w:rsidR="00B3172D">
        <w:rPr>
          <w:rFonts w:ascii="Times New Roman" w:hAnsi="Times New Roman" w:cs="Times New Roman"/>
          <w:bCs/>
          <w:sz w:val="24"/>
          <w:szCs w:val="24"/>
        </w:rPr>
        <w:t xml:space="preserve"> Regulations, </w:t>
      </w:r>
      <w:r w:rsidR="001C0EB1">
        <w:rPr>
          <w:rFonts w:ascii="Times New Roman" w:hAnsi="Times New Roman" w:cs="Times New Roman"/>
          <w:bCs/>
          <w:sz w:val="24"/>
          <w:szCs w:val="24"/>
        </w:rPr>
        <w:t>Code of Conduct,</w:t>
      </w:r>
      <w:r w:rsidR="00BD5683">
        <w:rPr>
          <w:rFonts w:ascii="Times New Roman" w:hAnsi="Times New Roman" w:cs="Times New Roman"/>
          <w:bCs/>
          <w:sz w:val="24"/>
          <w:szCs w:val="24"/>
        </w:rPr>
        <w:t xml:space="preserve"> </w:t>
      </w:r>
      <w:r w:rsidR="00B3172D">
        <w:rPr>
          <w:rFonts w:ascii="Times New Roman" w:hAnsi="Times New Roman" w:cs="Times New Roman"/>
          <w:bCs/>
          <w:sz w:val="24"/>
          <w:szCs w:val="24"/>
        </w:rPr>
        <w:t xml:space="preserve">Risk Assessment, Internal Control Procedures, ICO Publication Scheme, Health and Safety, </w:t>
      </w:r>
      <w:r w:rsidR="001C0EB1">
        <w:rPr>
          <w:rFonts w:ascii="Times New Roman" w:hAnsi="Times New Roman" w:cs="Times New Roman"/>
          <w:bCs/>
          <w:sz w:val="24"/>
          <w:szCs w:val="24"/>
        </w:rPr>
        <w:t>Equality and Diversity</w:t>
      </w:r>
      <w:r w:rsidR="001D4DA6">
        <w:rPr>
          <w:rFonts w:ascii="Times New Roman" w:hAnsi="Times New Roman" w:cs="Times New Roman"/>
          <w:bCs/>
          <w:sz w:val="24"/>
          <w:szCs w:val="24"/>
        </w:rPr>
        <w:t>.</w:t>
      </w:r>
    </w:p>
    <w:p w14:paraId="3BACCD5F" w14:textId="77777777" w:rsidR="004661E2" w:rsidRDefault="004661E2" w:rsidP="00841C74">
      <w:pPr>
        <w:spacing w:line="240" w:lineRule="auto"/>
        <w:contextualSpacing/>
        <w:rPr>
          <w:rFonts w:ascii="Times New Roman" w:hAnsi="Times New Roman" w:cs="Times New Roman"/>
          <w:sz w:val="24"/>
          <w:szCs w:val="24"/>
        </w:rPr>
      </w:pPr>
    </w:p>
    <w:p w14:paraId="7EBE242D" w14:textId="0B0911A1" w:rsidR="003D5E96" w:rsidRDefault="003D5E96" w:rsidP="00841C74">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0</w:t>
      </w:r>
      <w:r w:rsidR="00F73BBA">
        <w:rPr>
          <w:rFonts w:ascii="Times New Roman" w:hAnsi="Times New Roman" w:cs="Times New Roman"/>
          <w:sz w:val="24"/>
          <w:szCs w:val="24"/>
        </w:rPr>
        <w:t>49</w:t>
      </w:r>
      <w:r>
        <w:rPr>
          <w:rFonts w:ascii="Times New Roman" w:hAnsi="Times New Roman" w:cs="Times New Roman"/>
          <w:sz w:val="24"/>
          <w:szCs w:val="24"/>
        </w:rPr>
        <w:t>.</w:t>
      </w:r>
      <w:r>
        <w:rPr>
          <w:rFonts w:ascii="Times New Roman" w:hAnsi="Times New Roman" w:cs="Times New Roman"/>
          <w:sz w:val="24"/>
          <w:szCs w:val="24"/>
        </w:rPr>
        <w:tab/>
      </w:r>
      <w:r w:rsidR="00F73BBA">
        <w:rPr>
          <w:rFonts w:ascii="Times New Roman" w:hAnsi="Times New Roman" w:cs="Times New Roman"/>
          <w:b/>
          <w:bCs/>
          <w:sz w:val="24"/>
          <w:szCs w:val="24"/>
        </w:rPr>
        <w:t>Parish Council Logo</w:t>
      </w:r>
      <w:r w:rsidR="007E06F4">
        <w:rPr>
          <w:rFonts w:ascii="Times New Roman" w:hAnsi="Times New Roman" w:cs="Times New Roman"/>
          <w:b/>
          <w:bCs/>
          <w:sz w:val="24"/>
          <w:szCs w:val="24"/>
        </w:rPr>
        <w:t xml:space="preserve"> </w:t>
      </w:r>
    </w:p>
    <w:p w14:paraId="512F8471" w14:textId="01A52394" w:rsidR="008A721E" w:rsidRDefault="005103C7" w:rsidP="00AE3F71">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Cllr M Thompson </w:t>
      </w:r>
      <w:r w:rsidR="002D44D4">
        <w:rPr>
          <w:rFonts w:ascii="Times New Roman" w:hAnsi="Times New Roman" w:cs="Times New Roman"/>
          <w:sz w:val="24"/>
          <w:szCs w:val="24"/>
        </w:rPr>
        <w:t>will obtain designs and quotes from the winning school’s entry</w:t>
      </w:r>
      <w:r w:rsidR="00177493">
        <w:rPr>
          <w:rFonts w:ascii="Times New Roman" w:hAnsi="Times New Roman" w:cs="Times New Roman"/>
          <w:sz w:val="24"/>
          <w:szCs w:val="24"/>
        </w:rPr>
        <w:t xml:space="preserve"> and report back to the Council.</w:t>
      </w:r>
    </w:p>
    <w:p w14:paraId="2C45609F" w14:textId="77777777" w:rsidR="00D548B5" w:rsidRDefault="00D548B5" w:rsidP="00D548B5">
      <w:pPr>
        <w:spacing w:line="240" w:lineRule="auto"/>
        <w:contextualSpacing/>
        <w:rPr>
          <w:rFonts w:ascii="Times New Roman" w:hAnsi="Times New Roman" w:cs="Times New Roman"/>
          <w:sz w:val="24"/>
          <w:szCs w:val="24"/>
        </w:rPr>
      </w:pPr>
    </w:p>
    <w:p w14:paraId="4AAA26A8" w14:textId="77777777" w:rsidR="00477841" w:rsidRDefault="00477841" w:rsidP="00D548B5">
      <w:pPr>
        <w:spacing w:line="240" w:lineRule="auto"/>
        <w:contextualSpacing/>
        <w:rPr>
          <w:rFonts w:ascii="Times New Roman" w:hAnsi="Times New Roman" w:cs="Times New Roman"/>
          <w:sz w:val="24"/>
          <w:szCs w:val="24"/>
        </w:rPr>
      </w:pPr>
    </w:p>
    <w:p w14:paraId="3600CFBE" w14:textId="77777777" w:rsidR="00477841" w:rsidRDefault="00477841" w:rsidP="00D548B5">
      <w:pPr>
        <w:spacing w:line="240" w:lineRule="auto"/>
        <w:contextualSpacing/>
        <w:rPr>
          <w:rFonts w:ascii="Times New Roman" w:hAnsi="Times New Roman" w:cs="Times New Roman"/>
          <w:sz w:val="24"/>
          <w:szCs w:val="24"/>
        </w:rPr>
      </w:pPr>
    </w:p>
    <w:p w14:paraId="0B598664" w14:textId="6FD48FAF" w:rsidR="00477841" w:rsidRPr="0046327D" w:rsidRDefault="0046327D" w:rsidP="00D548B5">
      <w:pPr>
        <w:spacing w:line="240" w:lineRule="auto"/>
        <w:contextualSpacing/>
        <w:rPr>
          <w:rFonts w:ascii="Times New Roman" w:hAnsi="Times New Roman" w:cs="Times New Roman"/>
          <w:sz w:val="20"/>
          <w:szCs w:val="20"/>
        </w:rPr>
      </w:pPr>
      <w:r w:rsidRPr="0046327D">
        <w:rPr>
          <w:rFonts w:ascii="Times New Roman" w:hAnsi="Times New Roman" w:cs="Times New Roman"/>
          <w:sz w:val="20"/>
          <w:szCs w:val="20"/>
        </w:rPr>
        <w:t>11</w:t>
      </w:r>
    </w:p>
    <w:p w14:paraId="37F2E086" w14:textId="77777777" w:rsidR="0046327D" w:rsidRDefault="0046327D" w:rsidP="00D548B5">
      <w:pPr>
        <w:spacing w:line="240" w:lineRule="auto"/>
        <w:contextualSpacing/>
        <w:rPr>
          <w:rFonts w:ascii="Times New Roman" w:hAnsi="Times New Roman" w:cs="Times New Roman"/>
          <w:sz w:val="24"/>
          <w:szCs w:val="24"/>
        </w:rPr>
      </w:pPr>
    </w:p>
    <w:p w14:paraId="1D6A64A9" w14:textId="3502653F" w:rsidR="00D548B5" w:rsidRDefault="00D548B5" w:rsidP="00D548B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lastRenderedPageBreak/>
        <w:t>23/050.</w:t>
      </w:r>
      <w:r>
        <w:rPr>
          <w:rFonts w:ascii="Times New Roman" w:hAnsi="Times New Roman" w:cs="Times New Roman"/>
          <w:sz w:val="24"/>
          <w:szCs w:val="24"/>
        </w:rPr>
        <w:tab/>
      </w:r>
      <w:r>
        <w:rPr>
          <w:rFonts w:ascii="Times New Roman" w:hAnsi="Times New Roman" w:cs="Times New Roman"/>
          <w:b/>
          <w:bCs/>
          <w:sz w:val="24"/>
          <w:szCs w:val="24"/>
        </w:rPr>
        <w:t>To Note Matters Arising</w:t>
      </w:r>
    </w:p>
    <w:p w14:paraId="133D3F7F" w14:textId="549F55CB" w:rsidR="00D548B5" w:rsidRDefault="00D548B5" w:rsidP="00D548B5">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03983">
        <w:rPr>
          <w:rFonts w:ascii="Times New Roman" w:hAnsi="Times New Roman" w:cs="Times New Roman"/>
          <w:sz w:val="24"/>
          <w:szCs w:val="24"/>
        </w:rPr>
        <w:t>Town Gree</w:t>
      </w:r>
      <w:r w:rsidR="00E54606">
        <w:rPr>
          <w:rFonts w:ascii="Times New Roman" w:hAnsi="Times New Roman" w:cs="Times New Roman"/>
          <w:sz w:val="24"/>
          <w:szCs w:val="24"/>
        </w:rPr>
        <w:t>n access, the kerb will hopefully be dropped in September</w:t>
      </w:r>
      <w:r w:rsidR="00ED0BBC">
        <w:rPr>
          <w:rFonts w:ascii="Times New Roman" w:hAnsi="Times New Roman" w:cs="Times New Roman"/>
          <w:sz w:val="24"/>
          <w:szCs w:val="24"/>
        </w:rPr>
        <w:t>.</w:t>
      </w:r>
    </w:p>
    <w:p w14:paraId="418FD976" w14:textId="77777777" w:rsidR="0080586B" w:rsidRDefault="0080586B" w:rsidP="00D548B5">
      <w:pPr>
        <w:spacing w:line="240" w:lineRule="auto"/>
        <w:contextualSpacing/>
        <w:rPr>
          <w:rFonts w:ascii="Times New Roman" w:hAnsi="Times New Roman" w:cs="Times New Roman"/>
          <w:sz w:val="24"/>
          <w:szCs w:val="24"/>
        </w:rPr>
      </w:pPr>
    </w:p>
    <w:p w14:paraId="0F2E961B" w14:textId="34618603" w:rsidR="0080586B" w:rsidRPr="00D548B5" w:rsidRDefault="00492AEC" w:rsidP="00D969D3">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 boundary fence at the Nature Reserve is missing </w:t>
      </w:r>
      <w:r w:rsidR="007F5D43">
        <w:rPr>
          <w:rFonts w:ascii="Times New Roman" w:hAnsi="Times New Roman" w:cs="Times New Roman"/>
          <w:sz w:val="24"/>
          <w:szCs w:val="24"/>
        </w:rPr>
        <w:t xml:space="preserve">and as this is an important safety </w:t>
      </w:r>
      <w:r w:rsidR="00D969D3">
        <w:rPr>
          <w:rFonts w:ascii="Times New Roman" w:hAnsi="Times New Roman" w:cs="Times New Roman"/>
          <w:sz w:val="24"/>
          <w:szCs w:val="24"/>
        </w:rPr>
        <w:t xml:space="preserve">concern, Cllr R Brock will investigate and report back to the </w:t>
      </w:r>
      <w:r w:rsidR="00D17A31">
        <w:rPr>
          <w:rFonts w:ascii="Times New Roman" w:hAnsi="Times New Roman" w:cs="Times New Roman"/>
          <w:sz w:val="24"/>
          <w:szCs w:val="24"/>
        </w:rPr>
        <w:t>committee.</w:t>
      </w:r>
    </w:p>
    <w:p w14:paraId="6163971E" w14:textId="77777777" w:rsidR="00D17A31" w:rsidRDefault="00D17A31" w:rsidP="00841C74">
      <w:pPr>
        <w:spacing w:line="240" w:lineRule="auto"/>
        <w:contextualSpacing/>
        <w:rPr>
          <w:rFonts w:ascii="Times New Roman" w:hAnsi="Times New Roman" w:cs="Times New Roman"/>
          <w:sz w:val="24"/>
          <w:szCs w:val="24"/>
        </w:rPr>
      </w:pPr>
    </w:p>
    <w:p w14:paraId="3F634193" w14:textId="3DA67145" w:rsidR="00C457E6" w:rsidRDefault="00841C74"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F4671F">
        <w:rPr>
          <w:rFonts w:ascii="Times New Roman" w:hAnsi="Times New Roman" w:cs="Times New Roman"/>
          <w:sz w:val="24"/>
          <w:szCs w:val="24"/>
        </w:rPr>
        <w:t>3</w:t>
      </w:r>
      <w:r>
        <w:rPr>
          <w:rFonts w:ascii="Times New Roman" w:hAnsi="Times New Roman" w:cs="Times New Roman"/>
          <w:sz w:val="24"/>
          <w:szCs w:val="24"/>
        </w:rPr>
        <w:t>/</w:t>
      </w:r>
      <w:r w:rsidR="00F4671F">
        <w:rPr>
          <w:rFonts w:ascii="Times New Roman" w:hAnsi="Times New Roman" w:cs="Times New Roman"/>
          <w:sz w:val="24"/>
          <w:szCs w:val="24"/>
        </w:rPr>
        <w:t>0</w:t>
      </w:r>
      <w:r w:rsidR="001F4089">
        <w:rPr>
          <w:rFonts w:ascii="Times New Roman" w:hAnsi="Times New Roman" w:cs="Times New Roman"/>
          <w:sz w:val="24"/>
          <w:szCs w:val="24"/>
        </w:rPr>
        <w:t>51</w:t>
      </w:r>
      <w:r w:rsidR="00C457E6">
        <w:rPr>
          <w:rFonts w:ascii="Times New Roman" w:hAnsi="Times New Roman" w:cs="Times New Roman"/>
          <w:sz w:val="24"/>
          <w:szCs w:val="24"/>
        </w:rPr>
        <w:t>.</w:t>
      </w:r>
      <w:r w:rsidR="007F6984">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599DB110" w:rsidR="00C457E6"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0872CC">
        <w:rPr>
          <w:rFonts w:ascii="Times New Roman" w:hAnsi="Times New Roman" w:cs="Times New Roman"/>
          <w:sz w:val="24"/>
          <w:szCs w:val="24"/>
        </w:rPr>
        <w:t>Parish Council</w:t>
      </w:r>
      <w:r w:rsidR="00BB768B">
        <w:rPr>
          <w:rFonts w:ascii="Times New Roman" w:hAnsi="Times New Roman" w:cs="Times New Roman"/>
          <w:sz w:val="24"/>
          <w:szCs w:val="24"/>
        </w:rPr>
        <w:t xml:space="preserve"> </w:t>
      </w:r>
      <w:r>
        <w:rPr>
          <w:rFonts w:ascii="Times New Roman" w:hAnsi="Times New Roman" w:cs="Times New Roman"/>
          <w:sz w:val="24"/>
          <w:szCs w:val="24"/>
        </w:rPr>
        <w:t xml:space="preserve">meeting was confirmed as Tuesday </w:t>
      </w:r>
      <w:r w:rsidR="002E3AC3">
        <w:rPr>
          <w:rFonts w:ascii="Times New Roman" w:hAnsi="Times New Roman" w:cs="Times New Roman"/>
          <w:sz w:val="24"/>
          <w:szCs w:val="24"/>
        </w:rPr>
        <w:t>18</w:t>
      </w:r>
      <w:r w:rsidR="00130E19" w:rsidRPr="00130E19">
        <w:rPr>
          <w:rFonts w:ascii="Times New Roman" w:hAnsi="Times New Roman" w:cs="Times New Roman"/>
          <w:sz w:val="24"/>
          <w:szCs w:val="24"/>
          <w:vertAlign w:val="superscript"/>
        </w:rPr>
        <w:t>th</w:t>
      </w:r>
      <w:r w:rsidR="00130E19">
        <w:rPr>
          <w:rFonts w:ascii="Times New Roman" w:hAnsi="Times New Roman" w:cs="Times New Roman"/>
          <w:sz w:val="24"/>
          <w:szCs w:val="24"/>
        </w:rPr>
        <w:t xml:space="preserve"> </w:t>
      </w:r>
      <w:r w:rsidR="002E3AC3">
        <w:rPr>
          <w:rFonts w:ascii="Times New Roman" w:hAnsi="Times New Roman" w:cs="Times New Roman"/>
          <w:sz w:val="24"/>
          <w:szCs w:val="24"/>
        </w:rPr>
        <w:t>October</w:t>
      </w:r>
      <w:r w:rsidR="00D8198A">
        <w:rPr>
          <w:rFonts w:ascii="Times New Roman" w:hAnsi="Times New Roman" w:cs="Times New Roman"/>
          <w:sz w:val="24"/>
          <w:szCs w:val="24"/>
        </w:rPr>
        <w:t xml:space="preserve"> </w:t>
      </w:r>
      <w:r>
        <w:rPr>
          <w:rFonts w:ascii="Times New Roman" w:hAnsi="Times New Roman" w:cs="Times New Roman"/>
          <w:sz w:val="24"/>
          <w:szCs w:val="24"/>
        </w:rPr>
        <w:t>202</w:t>
      </w:r>
      <w:r w:rsidR="008826B5">
        <w:rPr>
          <w:rFonts w:ascii="Times New Roman" w:hAnsi="Times New Roman" w:cs="Times New Roman"/>
          <w:sz w:val="24"/>
          <w:szCs w:val="24"/>
        </w:rPr>
        <w:t>2</w:t>
      </w:r>
      <w:r>
        <w:rPr>
          <w:rFonts w:ascii="Times New Roman" w:hAnsi="Times New Roman" w:cs="Times New Roman"/>
          <w:sz w:val="24"/>
          <w:szCs w:val="24"/>
        </w:rPr>
        <w:t xml:space="preserve"> at 7.</w:t>
      </w:r>
      <w:r w:rsidR="00D03117">
        <w:rPr>
          <w:rFonts w:ascii="Times New Roman" w:hAnsi="Times New Roman" w:cs="Times New Roman"/>
          <w:sz w:val="24"/>
          <w:szCs w:val="24"/>
        </w:rPr>
        <w:t>30</w:t>
      </w:r>
      <w:r>
        <w:rPr>
          <w:rFonts w:ascii="Times New Roman" w:hAnsi="Times New Roman" w:cs="Times New Roman"/>
          <w:sz w:val="24"/>
          <w:szCs w:val="24"/>
        </w:rPr>
        <w:t>pm in Whitley Village Hall.</w:t>
      </w:r>
    </w:p>
    <w:p w14:paraId="45F30240" w14:textId="77777777" w:rsidR="000501BC" w:rsidRDefault="000501BC" w:rsidP="00E85505">
      <w:pPr>
        <w:spacing w:line="240" w:lineRule="auto"/>
        <w:contextualSpacing/>
        <w:rPr>
          <w:rFonts w:ascii="Times New Roman" w:hAnsi="Times New Roman" w:cs="Times New Roman"/>
          <w:b/>
          <w:sz w:val="24"/>
          <w:szCs w:val="24"/>
        </w:rPr>
      </w:pPr>
    </w:p>
    <w:p w14:paraId="264CF518" w14:textId="16E6C1A4"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DF6F33">
        <w:rPr>
          <w:rFonts w:ascii="Times New Roman" w:hAnsi="Times New Roman" w:cs="Times New Roman"/>
          <w:b/>
          <w:sz w:val="24"/>
          <w:szCs w:val="24"/>
        </w:rPr>
        <w:t>10</w:t>
      </w:r>
      <w:r w:rsidR="00F323F0">
        <w:rPr>
          <w:rFonts w:ascii="Times New Roman" w:hAnsi="Times New Roman" w:cs="Times New Roman"/>
          <w:b/>
          <w:sz w:val="24"/>
          <w:szCs w:val="24"/>
        </w:rPr>
        <w:t>.</w:t>
      </w:r>
      <w:r w:rsidR="00DF6F33">
        <w:rPr>
          <w:rFonts w:ascii="Times New Roman" w:hAnsi="Times New Roman" w:cs="Times New Roman"/>
          <w:b/>
          <w:sz w:val="24"/>
          <w:szCs w:val="24"/>
        </w:rPr>
        <w:t>1</w:t>
      </w:r>
      <w:r w:rsidR="00130E19">
        <w:rPr>
          <w:rFonts w:ascii="Times New Roman" w:hAnsi="Times New Roman" w:cs="Times New Roman"/>
          <w:b/>
          <w:sz w:val="24"/>
          <w:szCs w:val="24"/>
        </w:rPr>
        <w:t>0</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Cllr R Brock</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0B5B90F3"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DF6F33">
        <w:rPr>
          <w:rFonts w:ascii="Times New Roman" w:hAnsi="Times New Roman" w:cs="Times New Roman"/>
          <w:b/>
          <w:sz w:val="24"/>
          <w:szCs w:val="24"/>
        </w:rPr>
        <w:t>18</w:t>
      </w:r>
      <w:r w:rsidR="00130E19" w:rsidRPr="00130E19">
        <w:rPr>
          <w:rFonts w:ascii="Times New Roman" w:hAnsi="Times New Roman" w:cs="Times New Roman"/>
          <w:b/>
          <w:sz w:val="24"/>
          <w:szCs w:val="24"/>
          <w:vertAlign w:val="superscript"/>
        </w:rPr>
        <w:t>th</w:t>
      </w:r>
      <w:r w:rsidR="00130E19">
        <w:rPr>
          <w:rFonts w:ascii="Times New Roman" w:hAnsi="Times New Roman" w:cs="Times New Roman"/>
          <w:b/>
          <w:sz w:val="24"/>
          <w:szCs w:val="24"/>
        </w:rPr>
        <w:t xml:space="preserve"> </w:t>
      </w:r>
      <w:r w:rsidR="00DF6F33">
        <w:rPr>
          <w:rFonts w:ascii="Times New Roman" w:hAnsi="Times New Roman" w:cs="Times New Roman"/>
          <w:b/>
          <w:sz w:val="24"/>
          <w:szCs w:val="24"/>
        </w:rPr>
        <w:t>October</w:t>
      </w:r>
      <w:r>
        <w:rPr>
          <w:rFonts w:ascii="Times New Roman" w:hAnsi="Times New Roman" w:cs="Times New Roman"/>
          <w:b/>
          <w:sz w:val="24"/>
          <w:szCs w:val="24"/>
        </w:rPr>
        <w:t xml:space="preserve"> 202</w:t>
      </w:r>
      <w:r w:rsidR="00CC2A74">
        <w:rPr>
          <w:rFonts w:ascii="Times New Roman" w:hAnsi="Times New Roman" w:cs="Times New Roman"/>
          <w:b/>
          <w:sz w:val="24"/>
          <w:szCs w:val="24"/>
        </w:rPr>
        <w:t>2</w:t>
      </w:r>
    </w:p>
    <w:p w14:paraId="657F8572" w14:textId="77777777" w:rsidR="006F7BFD" w:rsidRDefault="00F90F86"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BF99EA8" w14:textId="77777777" w:rsidR="006F7BFD" w:rsidRDefault="006F7BFD" w:rsidP="00926A37">
      <w:pPr>
        <w:spacing w:line="240" w:lineRule="auto"/>
        <w:contextualSpacing/>
        <w:rPr>
          <w:rFonts w:ascii="Times New Roman" w:hAnsi="Times New Roman" w:cs="Times New Roman"/>
          <w:b/>
          <w:sz w:val="24"/>
          <w:szCs w:val="24"/>
        </w:rPr>
      </w:pPr>
    </w:p>
    <w:p w14:paraId="086C0AF9" w14:textId="77777777" w:rsidR="00931CBC" w:rsidRDefault="00931CBC" w:rsidP="006F7BFD">
      <w:pPr>
        <w:spacing w:line="240" w:lineRule="auto"/>
        <w:ind w:left="720" w:firstLine="720"/>
        <w:contextualSpacing/>
        <w:rPr>
          <w:rFonts w:ascii="Times New Roman" w:hAnsi="Times New Roman" w:cs="Times New Roman"/>
          <w:b/>
          <w:sz w:val="24"/>
          <w:szCs w:val="24"/>
        </w:rPr>
      </w:pPr>
    </w:p>
    <w:p w14:paraId="413F99C3" w14:textId="77777777" w:rsidR="00931CBC" w:rsidRDefault="00931CBC" w:rsidP="006F7BFD">
      <w:pPr>
        <w:spacing w:line="240" w:lineRule="auto"/>
        <w:ind w:left="720" w:firstLine="720"/>
        <w:contextualSpacing/>
        <w:rPr>
          <w:rFonts w:ascii="Times New Roman" w:hAnsi="Times New Roman" w:cs="Times New Roman"/>
          <w:b/>
          <w:sz w:val="24"/>
          <w:szCs w:val="24"/>
        </w:rPr>
      </w:pPr>
    </w:p>
    <w:p w14:paraId="179AC47B" w14:textId="2896F127" w:rsidR="00D9215C" w:rsidRDefault="005531F4" w:rsidP="003A3DF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BC3899F" w14:textId="27706105" w:rsidR="00931CBC" w:rsidRDefault="00931CBC" w:rsidP="00A406B6">
      <w:pPr>
        <w:spacing w:line="240" w:lineRule="auto"/>
        <w:contextualSpacing/>
        <w:rPr>
          <w:rFonts w:ascii="Times New Roman" w:hAnsi="Times New Roman" w:cs="Times New Roman"/>
          <w:b/>
          <w:sz w:val="24"/>
          <w:szCs w:val="24"/>
        </w:rPr>
      </w:pPr>
    </w:p>
    <w:p w14:paraId="7C5DD49F" w14:textId="77777777" w:rsidR="00EB7735" w:rsidRDefault="00EB7735" w:rsidP="00926A37">
      <w:pPr>
        <w:spacing w:line="240" w:lineRule="auto"/>
        <w:contextualSpacing/>
        <w:rPr>
          <w:rFonts w:ascii="Times New Roman" w:hAnsi="Times New Roman" w:cs="Times New Roman"/>
          <w:b/>
          <w:sz w:val="24"/>
          <w:szCs w:val="24"/>
        </w:rPr>
      </w:pPr>
    </w:p>
    <w:p w14:paraId="06BD88ED" w14:textId="77777777" w:rsidR="00EB7735" w:rsidRDefault="00EB7735" w:rsidP="00926A37">
      <w:pPr>
        <w:spacing w:line="240" w:lineRule="auto"/>
        <w:contextualSpacing/>
        <w:rPr>
          <w:rFonts w:ascii="Times New Roman" w:hAnsi="Times New Roman" w:cs="Times New Roman"/>
          <w:b/>
          <w:sz w:val="24"/>
          <w:szCs w:val="24"/>
        </w:rPr>
      </w:pPr>
    </w:p>
    <w:p w14:paraId="541CBB2B" w14:textId="77777777" w:rsidR="00EB7735" w:rsidRDefault="00EB7735" w:rsidP="00926A37">
      <w:pPr>
        <w:spacing w:line="240" w:lineRule="auto"/>
        <w:contextualSpacing/>
        <w:rPr>
          <w:rFonts w:ascii="Times New Roman" w:hAnsi="Times New Roman" w:cs="Times New Roman"/>
          <w:b/>
          <w:sz w:val="24"/>
          <w:szCs w:val="24"/>
        </w:rPr>
      </w:pPr>
    </w:p>
    <w:p w14:paraId="153C62E5" w14:textId="77777777" w:rsidR="00EB7735" w:rsidRDefault="00EB7735" w:rsidP="00926A37">
      <w:pPr>
        <w:spacing w:line="240" w:lineRule="auto"/>
        <w:contextualSpacing/>
        <w:rPr>
          <w:rFonts w:ascii="Times New Roman" w:hAnsi="Times New Roman" w:cs="Times New Roman"/>
          <w:b/>
          <w:sz w:val="24"/>
          <w:szCs w:val="24"/>
        </w:rPr>
      </w:pPr>
    </w:p>
    <w:p w14:paraId="548A584F" w14:textId="77777777" w:rsidR="00EB7735" w:rsidRDefault="00EB7735" w:rsidP="00926A37">
      <w:pPr>
        <w:spacing w:line="240" w:lineRule="auto"/>
        <w:contextualSpacing/>
        <w:rPr>
          <w:rFonts w:ascii="Times New Roman" w:hAnsi="Times New Roman" w:cs="Times New Roman"/>
          <w:b/>
          <w:sz w:val="24"/>
          <w:szCs w:val="24"/>
        </w:rPr>
      </w:pPr>
    </w:p>
    <w:p w14:paraId="4B37AC21" w14:textId="77777777" w:rsidR="00EB7735" w:rsidRDefault="00EB7735" w:rsidP="00926A37">
      <w:pPr>
        <w:spacing w:line="240" w:lineRule="auto"/>
        <w:contextualSpacing/>
        <w:rPr>
          <w:rFonts w:ascii="Times New Roman" w:hAnsi="Times New Roman" w:cs="Times New Roman"/>
          <w:b/>
          <w:sz w:val="24"/>
          <w:szCs w:val="24"/>
        </w:rPr>
      </w:pPr>
    </w:p>
    <w:p w14:paraId="117761B1" w14:textId="77777777" w:rsidR="00EB7735" w:rsidRDefault="00EB7735" w:rsidP="00926A37">
      <w:pPr>
        <w:spacing w:line="240" w:lineRule="auto"/>
        <w:contextualSpacing/>
        <w:rPr>
          <w:rFonts w:ascii="Times New Roman" w:hAnsi="Times New Roman" w:cs="Times New Roman"/>
          <w:b/>
          <w:sz w:val="24"/>
          <w:szCs w:val="24"/>
        </w:rPr>
      </w:pPr>
    </w:p>
    <w:p w14:paraId="2D9891DD" w14:textId="77777777" w:rsidR="005B3E2A" w:rsidRDefault="005B3E2A" w:rsidP="00523728">
      <w:pPr>
        <w:spacing w:line="240" w:lineRule="auto"/>
        <w:contextualSpacing/>
        <w:rPr>
          <w:rFonts w:ascii="Times New Roman" w:hAnsi="Times New Roman" w:cs="Times New Roman"/>
          <w:bCs/>
          <w:sz w:val="20"/>
          <w:szCs w:val="20"/>
        </w:rPr>
      </w:pPr>
    </w:p>
    <w:p w14:paraId="6A40DE42" w14:textId="77777777" w:rsidR="005B3E2A" w:rsidRDefault="005B3E2A" w:rsidP="00523728">
      <w:pPr>
        <w:spacing w:line="240" w:lineRule="auto"/>
        <w:contextualSpacing/>
        <w:rPr>
          <w:rFonts w:ascii="Times New Roman" w:hAnsi="Times New Roman" w:cs="Times New Roman"/>
          <w:bCs/>
          <w:sz w:val="20"/>
          <w:szCs w:val="20"/>
        </w:rPr>
      </w:pPr>
    </w:p>
    <w:p w14:paraId="4819FA86" w14:textId="77777777" w:rsidR="005B3E2A" w:rsidRDefault="005B3E2A" w:rsidP="00523728">
      <w:pPr>
        <w:spacing w:line="240" w:lineRule="auto"/>
        <w:contextualSpacing/>
        <w:rPr>
          <w:rFonts w:ascii="Times New Roman" w:hAnsi="Times New Roman" w:cs="Times New Roman"/>
          <w:bCs/>
          <w:sz w:val="20"/>
          <w:szCs w:val="20"/>
        </w:rPr>
      </w:pPr>
    </w:p>
    <w:p w14:paraId="2B6228F8" w14:textId="77777777" w:rsidR="005B3E2A" w:rsidRDefault="005B3E2A" w:rsidP="00523728">
      <w:pPr>
        <w:spacing w:line="240" w:lineRule="auto"/>
        <w:contextualSpacing/>
        <w:rPr>
          <w:rFonts w:ascii="Times New Roman" w:hAnsi="Times New Roman" w:cs="Times New Roman"/>
          <w:bCs/>
          <w:sz w:val="20"/>
          <w:szCs w:val="20"/>
        </w:rPr>
      </w:pPr>
    </w:p>
    <w:p w14:paraId="47A3AA4A" w14:textId="77777777" w:rsidR="005B3E2A" w:rsidRDefault="005B3E2A" w:rsidP="00523728">
      <w:pPr>
        <w:spacing w:line="240" w:lineRule="auto"/>
        <w:contextualSpacing/>
        <w:rPr>
          <w:rFonts w:ascii="Times New Roman" w:hAnsi="Times New Roman" w:cs="Times New Roman"/>
          <w:bCs/>
          <w:sz w:val="20"/>
          <w:szCs w:val="20"/>
        </w:rPr>
      </w:pPr>
    </w:p>
    <w:p w14:paraId="6C322138" w14:textId="77777777" w:rsidR="005B3E2A" w:rsidRDefault="005B3E2A" w:rsidP="00523728">
      <w:pPr>
        <w:spacing w:line="240" w:lineRule="auto"/>
        <w:contextualSpacing/>
        <w:rPr>
          <w:rFonts w:ascii="Times New Roman" w:hAnsi="Times New Roman" w:cs="Times New Roman"/>
          <w:bCs/>
          <w:sz w:val="20"/>
          <w:szCs w:val="20"/>
        </w:rPr>
      </w:pPr>
    </w:p>
    <w:p w14:paraId="31899FDA" w14:textId="77777777" w:rsidR="005B3E2A" w:rsidRDefault="005B3E2A" w:rsidP="00523728">
      <w:pPr>
        <w:spacing w:line="240" w:lineRule="auto"/>
        <w:contextualSpacing/>
        <w:rPr>
          <w:rFonts w:ascii="Times New Roman" w:hAnsi="Times New Roman" w:cs="Times New Roman"/>
          <w:bCs/>
          <w:sz w:val="20"/>
          <w:szCs w:val="20"/>
        </w:rPr>
      </w:pPr>
    </w:p>
    <w:p w14:paraId="5ABE0A59" w14:textId="77777777" w:rsidR="005B3E2A" w:rsidRDefault="005B3E2A" w:rsidP="00523728">
      <w:pPr>
        <w:spacing w:line="240" w:lineRule="auto"/>
        <w:contextualSpacing/>
        <w:rPr>
          <w:rFonts w:ascii="Times New Roman" w:hAnsi="Times New Roman" w:cs="Times New Roman"/>
          <w:bCs/>
          <w:sz w:val="20"/>
          <w:szCs w:val="20"/>
        </w:rPr>
      </w:pPr>
    </w:p>
    <w:p w14:paraId="5BC9F713" w14:textId="77777777" w:rsidR="005B3E2A" w:rsidRDefault="005B3E2A" w:rsidP="00523728">
      <w:pPr>
        <w:spacing w:line="240" w:lineRule="auto"/>
        <w:contextualSpacing/>
        <w:rPr>
          <w:rFonts w:ascii="Times New Roman" w:hAnsi="Times New Roman" w:cs="Times New Roman"/>
          <w:bCs/>
          <w:sz w:val="20"/>
          <w:szCs w:val="20"/>
        </w:rPr>
      </w:pPr>
    </w:p>
    <w:p w14:paraId="3BA3F346" w14:textId="77777777" w:rsidR="005B3E2A" w:rsidRDefault="005B3E2A" w:rsidP="00523728">
      <w:pPr>
        <w:spacing w:line="240" w:lineRule="auto"/>
        <w:contextualSpacing/>
        <w:rPr>
          <w:rFonts w:ascii="Times New Roman" w:hAnsi="Times New Roman" w:cs="Times New Roman"/>
          <w:bCs/>
          <w:sz w:val="20"/>
          <w:szCs w:val="20"/>
        </w:rPr>
      </w:pPr>
    </w:p>
    <w:p w14:paraId="10DC79F0" w14:textId="77777777" w:rsidR="005B3E2A" w:rsidRDefault="005B3E2A" w:rsidP="00523728">
      <w:pPr>
        <w:spacing w:line="240" w:lineRule="auto"/>
        <w:contextualSpacing/>
        <w:rPr>
          <w:rFonts w:ascii="Times New Roman" w:hAnsi="Times New Roman" w:cs="Times New Roman"/>
          <w:bCs/>
          <w:sz w:val="20"/>
          <w:szCs w:val="20"/>
        </w:rPr>
      </w:pPr>
    </w:p>
    <w:p w14:paraId="7DBC9738" w14:textId="77777777" w:rsidR="005B3E2A" w:rsidRDefault="005B3E2A" w:rsidP="00523728">
      <w:pPr>
        <w:spacing w:line="240" w:lineRule="auto"/>
        <w:contextualSpacing/>
        <w:rPr>
          <w:rFonts w:ascii="Times New Roman" w:hAnsi="Times New Roman" w:cs="Times New Roman"/>
          <w:bCs/>
          <w:sz w:val="20"/>
          <w:szCs w:val="20"/>
        </w:rPr>
      </w:pPr>
    </w:p>
    <w:p w14:paraId="3E019BF3" w14:textId="77777777" w:rsidR="005B3E2A" w:rsidRDefault="005B3E2A" w:rsidP="00523728">
      <w:pPr>
        <w:spacing w:line="240" w:lineRule="auto"/>
        <w:contextualSpacing/>
        <w:rPr>
          <w:rFonts w:ascii="Times New Roman" w:hAnsi="Times New Roman" w:cs="Times New Roman"/>
          <w:bCs/>
          <w:sz w:val="20"/>
          <w:szCs w:val="20"/>
        </w:rPr>
      </w:pPr>
    </w:p>
    <w:p w14:paraId="4ED7E20C" w14:textId="77777777" w:rsidR="005B3E2A" w:rsidRDefault="005B3E2A" w:rsidP="00523728">
      <w:pPr>
        <w:spacing w:line="240" w:lineRule="auto"/>
        <w:contextualSpacing/>
        <w:rPr>
          <w:rFonts w:ascii="Times New Roman" w:hAnsi="Times New Roman" w:cs="Times New Roman"/>
          <w:bCs/>
          <w:sz w:val="20"/>
          <w:szCs w:val="20"/>
        </w:rPr>
      </w:pPr>
    </w:p>
    <w:p w14:paraId="019C2AC4" w14:textId="77777777" w:rsidR="005B3E2A" w:rsidRDefault="005B3E2A" w:rsidP="00523728">
      <w:pPr>
        <w:spacing w:line="240" w:lineRule="auto"/>
        <w:contextualSpacing/>
        <w:rPr>
          <w:rFonts w:ascii="Times New Roman" w:hAnsi="Times New Roman" w:cs="Times New Roman"/>
          <w:bCs/>
          <w:sz w:val="20"/>
          <w:szCs w:val="20"/>
        </w:rPr>
      </w:pPr>
    </w:p>
    <w:p w14:paraId="1D1F045C" w14:textId="77777777" w:rsidR="005B3E2A" w:rsidRDefault="005B3E2A" w:rsidP="00523728">
      <w:pPr>
        <w:spacing w:line="240" w:lineRule="auto"/>
        <w:contextualSpacing/>
        <w:rPr>
          <w:rFonts w:ascii="Times New Roman" w:hAnsi="Times New Roman" w:cs="Times New Roman"/>
          <w:bCs/>
          <w:sz w:val="20"/>
          <w:szCs w:val="20"/>
        </w:rPr>
      </w:pPr>
    </w:p>
    <w:p w14:paraId="248C964F" w14:textId="77777777" w:rsidR="005B3E2A" w:rsidRDefault="005B3E2A" w:rsidP="00523728">
      <w:pPr>
        <w:spacing w:line="240" w:lineRule="auto"/>
        <w:contextualSpacing/>
        <w:rPr>
          <w:rFonts w:ascii="Times New Roman" w:hAnsi="Times New Roman" w:cs="Times New Roman"/>
          <w:bCs/>
          <w:sz w:val="20"/>
          <w:szCs w:val="20"/>
        </w:rPr>
      </w:pPr>
    </w:p>
    <w:p w14:paraId="044236D8" w14:textId="77777777" w:rsidR="005B3E2A" w:rsidRDefault="005B3E2A" w:rsidP="00523728">
      <w:pPr>
        <w:spacing w:line="240" w:lineRule="auto"/>
        <w:contextualSpacing/>
        <w:rPr>
          <w:rFonts w:ascii="Times New Roman" w:hAnsi="Times New Roman" w:cs="Times New Roman"/>
          <w:bCs/>
          <w:sz w:val="20"/>
          <w:szCs w:val="20"/>
        </w:rPr>
      </w:pPr>
    </w:p>
    <w:p w14:paraId="2E1072AD" w14:textId="77777777" w:rsidR="005B3E2A" w:rsidRDefault="005B3E2A" w:rsidP="00523728">
      <w:pPr>
        <w:spacing w:line="240" w:lineRule="auto"/>
        <w:contextualSpacing/>
        <w:rPr>
          <w:rFonts w:ascii="Times New Roman" w:hAnsi="Times New Roman" w:cs="Times New Roman"/>
          <w:bCs/>
          <w:sz w:val="20"/>
          <w:szCs w:val="20"/>
        </w:rPr>
      </w:pPr>
    </w:p>
    <w:p w14:paraId="60CFE88B" w14:textId="001D9823" w:rsidR="005B3E2A" w:rsidRDefault="00BF28EE" w:rsidP="00523728">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1</w:t>
      </w:r>
      <w:r w:rsidR="0046327D">
        <w:rPr>
          <w:rFonts w:ascii="Times New Roman" w:hAnsi="Times New Roman" w:cs="Times New Roman"/>
          <w:bCs/>
          <w:sz w:val="20"/>
          <w:szCs w:val="20"/>
        </w:rPr>
        <w:t>2</w:t>
      </w:r>
    </w:p>
    <w:sectPr w:rsidR="005B3E2A" w:rsidSect="00591236">
      <w:footerReference w:type="default" r:id="rId11"/>
      <w:type w:val="continuous"/>
      <w:pgSz w:w="11906" w:h="16838"/>
      <w:pgMar w:top="1134" w:right="1440" w:bottom="0" w:left="1440" w:header="708" w:footer="486"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CE91" w14:textId="77777777" w:rsidR="006165BA" w:rsidRDefault="006165BA" w:rsidP="00226AF6">
      <w:pPr>
        <w:spacing w:after="0" w:line="240" w:lineRule="auto"/>
      </w:pPr>
      <w:r>
        <w:separator/>
      </w:r>
    </w:p>
  </w:endnote>
  <w:endnote w:type="continuationSeparator" w:id="0">
    <w:p w14:paraId="4AE3589C" w14:textId="77777777" w:rsidR="006165BA" w:rsidRDefault="006165BA"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9929"/>
      <w:docPartObj>
        <w:docPartGallery w:val="Page Numbers (Bottom of Page)"/>
        <w:docPartUnique/>
      </w:docPartObj>
    </w:sdtPr>
    <w:sdtEndPr>
      <w:rPr>
        <w:noProof/>
      </w:rPr>
    </w:sdtEndPr>
    <w:sdtContent>
      <w:p w14:paraId="4258D6A3" w14:textId="36BE3CA8" w:rsidR="005229FB" w:rsidRDefault="00302A09" w:rsidP="006C016A">
        <w:pPr>
          <w:pStyle w:val="Footer"/>
          <w:ind w:left="1247" w:firstLine="4513"/>
        </w:pPr>
        <w:r>
          <w:rPr>
            <w:noProof/>
          </w:rPr>
          <w:t>Chairman Initials ………….Cllr R Brock</w:t>
        </w:r>
      </w:p>
    </w:sdtContent>
  </w:sdt>
  <w:p w14:paraId="1CB652AE" w14:textId="57688DA7"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7139"/>
      <w:docPartObj>
        <w:docPartGallery w:val="Page Numbers (Bottom of Page)"/>
        <w:docPartUnique/>
      </w:docPartObj>
    </w:sdtPr>
    <w:sdtEndPr>
      <w:rPr>
        <w:noProof/>
      </w:rPr>
    </w:sdtEndPr>
    <w:sdtContent>
      <w:p w14:paraId="22EDF155" w14:textId="40AABB62" w:rsidR="00BD1522" w:rsidRDefault="00BD1522" w:rsidP="006C016A">
        <w:pPr>
          <w:pStyle w:val="Footer"/>
          <w:ind w:left="1247" w:firstLine="4513"/>
        </w:pPr>
        <w:r>
          <w:rPr>
            <w:noProof/>
          </w:rPr>
          <w:t>Chairman Initials ………….Cllr R Bro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20ED" w14:textId="77777777" w:rsidR="006165BA" w:rsidRDefault="006165BA" w:rsidP="00226AF6">
      <w:pPr>
        <w:spacing w:after="0" w:line="240" w:lineRule="auto"/>
      </w:pPr>
      <w:r>
        <w:separator/>
      </w:r>
    </w:p>
  </w:footnote>
  <w:footnote w:type="continuationSeparator" w:id="0">
    <w:p w14:paraId="71AC9F3C" w14:textId="77777777" w:rsidR="006165BA" w:rsidRDefault="006165BA"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41B3FBC7" w:rsidR="006707CB" w:rsidRPr="006707CB" w:rsidRDefault="006707CB" w:rsidP="006707CB">
    <w:pPr>
      <w:pStyle w:val="Header"/>
      <w:jc w:val="center"/>
      <w:rPr>
        <w:rFonts w:ascii="Times New Roman" w:hAnsi="Times New Roman" w:cs="Times New Roman"/>
        <w:b/>
        <w:sz w:val="44"/>
        <w:szCs w:val="44"/>
      </w:rPr>
    </w:pPr>
    <w:r w:rsidRPr="006707CB">
      <w:rPr>
        <w:rFonts w:ascii="Times New Roman" w:hAnsi="Times New Roman" w:cs="Times New Roman"/>
        <w:b/>
        <w:sz w:val="44"/>
        <w:szCs w:val="44"/>
      </w:rPr>
      <w:t>Whitley Parish Council</w:t>
    </w:r>
  </w:p>
  <w:p w14:paraId="3665C6B3" w14:textId="78F6F6D2" w:rsidR="001E3D24" w:rsidRDefault="001E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2005157035">
    <w:abstractNumId w:val="0"/>
  </w:num>
  <w:num w:numId="2" w16cid:durableId="383918221">
    <w:abstractNumId w:val="1"/>
  </w:num>
  <w:num w:numId="3" w16cid:durableId="760419574">
    <w:abstractNumId w:val="2"/>
  </w:num>
  <w:num w:numId="4" w16cid:durableId="622811564">
    <w:abstractNumId w:val="5"/>
  </w:num>
  <w:num w:numId="5" w16cid:durableId="794955716">
    <w:abstractNumId w:val="6"/>
  </w:num>
  <w:num w:numId="6" w16cid:durableId="268972756">
    <w:abstractNumId w:val="3"/>
  </w:num>
  <w:num w:numId="7" w16cid:durableId="1643194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23E8"/>
    <w:rsid w:val="00002F99"/>
    <w:rsid w:val="00011B89"/>
    <w:rsid w:val="00013E75"/>
    <w:rsid w:val="00015908"/>
    <w:rsid w:val="00015E0D"/>
    <w:rsid w:val="000231F0"/>
    <w:rsid w:val="00024CC7"/>
    <w:rsid w:val="00030561"/>
    <w:rsid w:val="00030744"/>
    <w:rsid w:val="0003161B"/>
    <w:rsid w:val="00031B66"/>
    <w:rsid w:val="000330B7"/>
    <w:rsid w:val="00033F8B"/>
    <w:rsid w:val="00034237"/>
    <w:rsid w:val="0003474D"/>
    <w:rsid w:val="00035CF2"/>
    <w:rsid w:val="00042D72"/>
    <w:rsid w:val="00043AA6"/>
    <w:rsid w:val="00043D92"/>
    <w:rsid w:val="00044FF3"/>
    <w:rsid w:val="000458E4"/>
    <w:rsid w:val="00046AE7"/>
    <w:rsid w:val="00046E98"/>
    <w:rsid w:val="00047440"/>
    <w:rsid w:val="00047969"/>
    <w:rsid w:val="00050130"/>
    <w:rsid w:val="000501BC"/>
    <w:rsid w:val="00050F0A"/>
    <w:rsid w:val="00052047"/>
    <w:rsid w:val="0005486A"/>
    <w:rsid w:val="00055293"/>
    <w:rsid w:val="000553BA"/>
    <w:rsid w:val="00056B5B"/>
    <w:rsid w:val="000609BD"/>
    <w:rsid w:val="00061A2E"/>
    <w:rsid w:val="00063329"/>
    <w:rsid w:val="00064BD6"/>
    <w:rsid w:val="00066BBB"/>
    <w:rsid w:val="00066EF7"/>
    <w:rsid w:val="00070CE1"/>
    <w:rsid w:val="0007404A"/>
    <w:rsid w:val="00074402"/>
    <w:rsid w:val="00074781"/>
    <w:rsid w:val="000763AC"/>
    <w:rsid w:val="00076D8A"/>
    <w:rsid w:val="00076E20"/>
    <w:rsid w:val="00085435"/>
    <w:rsid w:val="000872CC"/>
    <w:rsid w:val="000908B9"/>
    <w:rsid w:val="00090BDF"/>
    <w:rsid w:val="0009222B"/>
    <w:rsid w:val="00095AFE"/>
    <w:rsid w:val="000962B4"/>
    <w:rsid w:val="00097A6D"/>
    <w:rsid w:val="000A6478"/>
    <w:rsid w:val="000A7F91"/>
    <w:rsid w:val="000B046B"/>
    <w:rsid w:val="000B69EE"/>
    <w:rsid w:val="000B6DD3"/>
    <w:rsid w:val="000C3B96"/>
    <w:rsid w:val="000C4817"/>
    <w:rsid w:val="000C5205"/>
    <w:rsid w:val="000C5904"/>
    <w:rsid w:val="000C5DEF"/>
    <w:rsid w:val="000C6BB9"/>
    <w:rsid w:val="000D215D"/>
    <w:rsid w:val="000D5FD8"/>
    <w:rsid w:val="000E0BE1"/>
    <w:rsid w:val="000E1C89"/>
    <w:rsid w:val="000E3CC1"/>
    <w:rsid w:val="000E4252"/>
    <w:rsid w:val="000F048E"/>
    <w:rsid w:val="000F101F"/>
    <w:rsid w:val="000F14F5"/>
    <w:rsid w:val="000F17D9"/>
    <w:rsid w:val="000F27FB"/>
    <w:rsid w:val="000F2973"/>
    <w:rsid w:val="000F4423"/>
    <w:rsid w:val="000F4ECB"/>
    <w:rsid w:val="000F53DC"/>
    <w:rsid w:val="000F5879"/>
    <w:rsid w:val="000F7550"/>
    <w:rsid w:val="000F757E"/>
    <w:rsid w:val="001017F3"/>
    <w:rsid w:val="00101B48"/>
    <w:rsid w:val="001039DF"/>
    <w:rsid w:val="00103D97"/>
    <w:rsid w:val="00104AA9"/>
    <w:rsid w:val="00105A02"/>
    <w:rsid w:val="00105DCB"/>
    <w:rsid w:val="001069B8"/>
    <w:rsid w:val="0010741B"/>
    <w:rsid w:val="001101F7"/>
    <w:rsid w:val="00111654"/>
    <w:rsid w:val="00111AD1"/>
    <w:rsid w:val="001125AA"/>
    <w:rsid w:val="00114B71"/>
    <w:rsid w:val="00117529"/>
    <w:rsid w:val="0012142B"/>
    <w:rsid w:val="001229CF"/>
    <w:rsid w:val="00126994"/>
    <w:rsid w:val="00127269"/>
    <w:rsid w:val="00130E19"/>
    <w:rsid w:val="001336C2"/>
    <w:rsid w:val="00134203"/>
    <w:rsid w:val="0013726D"/>
    <w:rsid w:val="00137A4F"/>
    <w:rsid w:val="00141B10"/>
    <w:rsid w:val="001450BF"/>
    <w:rsid w:val="0015096C"/>
    <w:rsid w:val="00154101"/>
    <w:rsid w:val="0015475D"/>
    <w:rsid w:val="00155B3B"/>
    <w:rsid w:val="00160FAC"/>
    <w:rsid w:val="001647E0"/>
    <w:rsid w:val="00166AE2"/>
    <w:rsid w:val="001670C2"/>
    <w:rsid w:val="0016735B"/>
    <w:rsid w:val="00171DFA"/>
    <w:rsid w:val="0017356A"/>
    <w:rsid w:val="00173B19"/>
    <w:rsid w:val="00175FD3"/>
    <w:rsid w:val="00177493"/>
    <w:rsid w:val="00177E55"/>
    <w:rsid w:val="00180219"/>
    <w:rsid w:val="001807CD"/>
    <w:rsid w:val="0018196A"/>
    <w:rsid w:val="00181C7A"/>
    <w:rsid w:val="001837E2"/>
    <w:rsid w:val="001839EE"/>
    <w:rsid w:val="00183EB5"/>
    <w:rsid w:val="00186F2E"/>
    <w:rsid w:val="00191C32"/>
    <w:rsid w:val="001939E1"/>
    <w:rsid w:val="0019446D"/>
    <w:rsid w:val="00194C75"/>
    <w:rsid w:val="0019520C"/>
    <w:rsid w:val="001952B3"/>
    <w:rsid w:val="00197F1B"/>
    <w:rsid w:val="001A07CD"/>
    <w:rsid w:val="001A0E09"/>
    <w:rsid w:val="001A146A"/>
    <w:rsid w:val="001A38AA"/>
    <w:rsid w:val="001A3A38"/>
    <w:rsid w:val="001A5FF9"/>
    <w:rsid w:val="001B0D69"/>
    <w:rsid w:val="001B1D96"/>
    <w:rsid w:val="001B3A92"/>
    <w:rsid w:val="001C0EB1"/>
    <w:rsid w:val="001C3BAE"/>
    <w:rsid w:val="001C3E92"/>
    <w:rsid w:val="001C48EF"/>
    <w:rsid w:val="001C67FA"/>
    <w:rsid w:val="001C7A55"/>
    <w:rsid w:val="001D1D5B"/>
    <w:rsid w:val="001D4DA6"/>
    <w:rsid w:val="001D50A3"/>
    <w:rsid w:val="001D528C"/>
    <w:rsid w:val="001D5EC5"/>
    <w:rsid w:val="001E286F"/>
    <w:rsid w:val="001E3D24"/>
    <w:rsid w:val="001F07C1"/>
    <w:rsid w:val="001F0CFB"/>
    <w:rsid w:val="001F1C14"/>
    <w:rsid w:val="001F372A"/>
    <w:rsid w:val="001F4089"/>
    <w:rsid w:val="001F4A6E"/>
    <w:rsid w:val="001F4D20"/>
    <w:rsid w:val="001F6AA0"/>
    <w:rsid w:val="001F7191"/>
    <w:rsid w:val="00203593"/>
    <w:rsid w:val="00203983"/>
    <w:rsid w:val="002043D8"/>
    <w:rsid w:val="0020464A"/>
    <w:rsid w:val="0020578F"/>
    <w:rsid w:val="00206BC4"/>
    <w:rsid w:val="00207A80"/>
    <w:rsid w:val="00207DFE"/>
    <w:rsid w:val="00210F93"/>
    <w:rsid w:val="00211C84"/>
    <w:rsid w:val="00213F75"/>
    <w:rsid w:val="00215E8C"/>
    <w:rsid w:val="00221ADA"/>
    <w:rsid w:val="00224080"/>
    <w:rsid w:val="0022509B"/>
    <w:rsid w:val="00226AF6"/>
    <w:rsid w:val="00243B76"/>
    <w:rsid w:val="002474A2"/>
    <w:rsid w:val="00250613"/>
    <w:rsid w:val="0025602A"/>
    <w:rsid w:val="00256861"/>
    <w:rsid w:val="00256CF8"/>
    <w:rsid w:val="0025739E"/>
    <w:rsid w:val="00257E69"/>
    <w:rsid w:val="00261F41"/>
    <w:rsid w:val="00262CFE"/>
    <w:rsid w:val="00263A72"/>
    <w:rsid w:val="00267E32"/>
    <w:rsid w:val="0027057A"/>
    <w:rsid w:val="00271235"/>
    <w:rsid w:val="00272404"/>
    <w:rsid w:val="00274097"/>
    <w:rsid w:val="00275EBF"/>
    <w:rsid w:val="00276E09"/>
    <w:rsid w:val="002774B1"/>
    <w:rsid w:val="00277ADA"/>
    <w:rsid w:val="00282A84"/>
    <w:rsid w:val="0028529B"/>
    <w:rsid w:val="00286C18"/>
    <w:rsid w:val="00290CD7"/>
    <w:rsid w:val="0029180A"/>
    <w:rsid w:val="002936E9"/>
    <w:rsid w:val="00294DC6"/>
    <w:rsid w:val="00295979"/>
    <w:rsid w:val="00296F97"/>
    <w:rsid w:val="00297F54"/>
    <w:rsid w:val="002A2780"/>
    <w:rsid w:val="002A32BF"/>
    <w:rsid w:val="002A55EA"/>
    <w:rsid w:val="002B0275"/>
    <w:rsid w:val="002B2691"/>
    <w:rsid w:val="002B2B37"/>
    <w:rsid w:val="002B48BA"/>
    <w:rsid w:val="002B6F07"/>
    <w:rsid w:val="002C1F2C"/>
    <w:rsid w:val="002C2BAD"/>
    <w:rsid w:val="002C3A01"/>
    <w:rsid w:val="002C7C1A"/>
    <w:rsid w:val="002D11AB"/>
    <w:rsid w:val="002D2A28"/>
    <w:rsid w:val="002D44D4"/>
    <w:rsid w:val="002D4ECB"/>
    <w:rsid w:val="002D5B41"/>
    <w:rsid w:val="002D628D"/>
    <w:rsid w:val="002D6E13"/>
    <w:rsid w:val="002E18EB"/>
    <w:rsid w:val="002E227E"/>
    <w:rsid w:val="002E22B0"/>
    <w:rsid w:val="002E3020"/>
    <w:rsid w:val="002E37E1"/>
    <w:rsid w:val="002E3AC3"/>
    <w:rsid w:val="002E4425"/>
    <w:rsid w:val="002E5079"/>
    <w:rsid w:val="002E76C1"/>
    <w:rsid w:val="002F0FE1"/>
    <w:rsid w:val="002F1A5C"/>
    <w:rsid w:val="002F30E0"/>
    <w:rsid w:val="002F4DC1"/>
    <w:rsid w:val="00302A09"/>
    <w:rsid w:val="00303151"/>
    <w:rsid w:val="0030530C"/>
    <w:rsid w:val="00307E03"/>
    <w:rsid w:val="0031130F"/>
    <w:rsid w:val="00312E70"/>
    <w:rsid w:val="00314006"/>
    <w:rsid w:val="00323A65"/>
    <w:rsid w:val="003311A9"/>
    <w:rsid w:val="00332A7D"/>
    <w:rsid w:val="003332ED"/>
    <w:rsid w:val="00333E47"/>
    <w:rsid w:val="00335A5D"/>
    <w:rsid w:val="00337108"/>
    <w:rsid w:val="003378DF"/>
    <w:rsid w:val="00337EFE"/>
    <w:rsid w:val="00344F41"/>
    <w:rsid w:val="003453CF"/>
    <w:rsid w:val="003455B8"/>
    <w:rsid w:val="00347280"/>
    <w:rsid w:val="003501C1"/>
    <w:rsid w:val="00350CAB"/>
    <w:rsid w:val="003520D6"/>
    <w:rsid w:val="003524F5"/>
    <w:rsid w:val="00352518"/>
    <w:rsid w:val="0035426C"/>
    <w:rsid w:val="003543E3"/>
    <w:rsid w:val="00354EF3"/>
    <w:rsid w:val="00357568"/>
    <w:rsid w:val="0035765C"/>
    <w:rsid w:val="00360732"/>
    <w:rsid w:val="00360ED4"/>
    <w:rsid w:val="003619DE"/>
    <w:rsid w:val="00361DE0"/>
    <w:rsid w:val="0036367F"/>
    <w:rsid w:val="0036412E"/>
    <w:rsid w:val="00364583"/>
    <w:rsid w:val="00364B3F"/>
    <w:rsid w:val="00366724"/>
    <w:rsid w:val="00373DA5"/>
    <w:rsid w:val="00375667"/>
    <w:rsid w:val="00376757"/>
    <w:rsid w:val="0037732D"/>
    <w:rsid w:val="00380507"/>
    <w:rsid w:val="00383C3F"/>
    <w:rsid w:val="00384EDC"/>
    <w:rsid w:val="003869E0"/>
    <w:rsid w:val="00391DAB"/>
    <w:rsid w:val="00395105"/>
    <w:rsid w:val="00395427"/>
    <w:rsid w:val="00396065"/>
    <w:rsid w:val="0039702A"/>
    <w:rsid w:val="003A217D"/>
    <w:rsid w:val="003A3325"/>
    <w:rsid w:val="003A3DF8"/>
    <w:rsid w:val="003A716D"/>
    <w:rsid w:val="003A7942"/>
    <w:rsid w:val="003B2405"/>
    <w:rsid w:val="003B2600"/>
    <w:rsid w:val="003B2D61"/>
    <w:rsid w:val="003B4A92"/>
    <w:rsid w:val="003B6A6B"/>
    <w:rsid w:val="003B7DE8"/>
    <w:rsid w:val="003C25E1"/>
    <w:rsid w:val="003C3505"/>
    <w:rsid w:val="003C4A1F"/>
    <w:rsid w:val="003C6A38"/>
    <w:rsid w:val="003C7645"/>
    <w:rsid w:val="003D0AE9"/>
    <w:rsid w:val="003D2E40"/>
    <w:rsid w:val="003D39AF"/>
    <w:rsid w:val="003D4568"/>
    <w:rsid w:val="003D5E96"/>
    <w:rsid w:val="003D60BC"/>
    <w:rsid w:val="003D782A"/>
    <w:rsid w:val="003D7B51"/>
    <w:rsid w:val="003E442E"/>
    <w:rsid w:val="003E540D"/>
    <w:rsid w:val="003E5D95"/>
    <w:rsid w:val="003E6176"/>
    <w:rsid w:val="003F2A26"/>
    <w:rsid w:val="003F2E73"/>
    <w:rsid w:val="003F3BFB"/>
    <w:rsid w:val="003F6B6D"/>
    <w:rsid w:val="00400A65"/>
    <w:rsid w:val="00402431"/>
    <w:rsid w:val="004048BF"/>
    <w:rsid w:val="00405204"/>
    <w:rsid w:val="00405B3A"/>
    <w:rsid w:val="0040667F"/>
    <w:rsid w:val="004118A9"/>
    <w:rsid w:val="00413AA2"/>
    <w:rsid w:val="0041569F"/>
    <w:rsid w:val="0041783E"/>
    <w:rsid w:val="00417980"/>
    <w:rsid w:val="0042063A"/>
    <w:rsid w:val="00422202"/>
    <w:rsid w:val="00422A48"/>
    <w:rsid w:val="00423094"/>
    <w:rsid w:val="00423F26"/>
    <w:rsid w:val="0042553F"/>
    <w:rsid w:val="004309BB"/>
    <w:rsid w:val="0043233A"/>
    <w:rsid w:val="0043334A"/>
    <w:rsid w:val="00434D02"/>
    <w:rsid w:val="00435194"/>
    <w:rsid w:val="0043621A"/>
    <w:rsid w:val="004363FD"/>
    <w:rsid w:val="00437854"/>
    <w:rsid w:val="00441BC8"/>
    <w:rsid w:val="0044228C"/>
    <w:rsid w:val="00443D30"/>
    <w:rsid w:val="00446970"/>
    <w:rsid w:val="00446DF4"/>
    <w:rsid w:val="00446E7B"/>
    <w:rsid w:val="004474F7"/>
    <w:rsid w:val="00447B80"/>
    <w:rsid w:val="00455E80"/>
    <w:rsid w:val="00456BD6"/>
    <w:rsid w:val="0046327D"/>
    <w:rsid w:val="004647D3"/>
    <w:rsid w:val="004660EF"/>
    <w:rsid w:val="004661E2"/>
    <w:rsid w:val="00466289"/>
    <w:rsid w:val="004670D0"/>
    <w:rsid w:val="00471148"/>
    <w:rsid w:val="00472554"/>
    <w:rsid w:val="00472819"/>
    <w:rsid w:val="00472A60"/>
    <w:rsid w:val="00472C8A"/>
    <w:rsid w:val="00473583"/>
    <w:rsid w:val="004751FF"/>
    <w:rsid w:val="00475247"/>
    <w:rsid w:val="00477841"/>
    <w:rsid w:val="00480A8F"/>
    <w:rsid w:val="00480FA6"/>
    <w:rsid w:val="0048242F"/>
    <w:rsid w:val="00483212"/>
    <w:rsid w:val="00484CAA"/>
    <w:rsid w:val="0048664E"/>
    <w:rsid w:val="004877B1"/>
    <w:rsid w:val="00490462"/>
    <w:rsid w:val="004917D9"/>
    <w:rsid w:val="00492AA4"/>
    <w:rsid w:val="00492AEC"/>
    <w:rsid w:val="00493B40"/>
    <w:rsid w:val="00497623"/>
    <w:rsid w:val="00497673"/>
    <w:rsid w:val="004A0238"/>
    <w:rsid w:val="004A154C"/>
    <w:rsid w:val="004A16DF"/>
    <w:rsid w:val="004B2938"/>
    <w:rsid w:val="004B30B0"/>
    <w:rsid w:val="004B3FA7"/>
    <w:rsid w:val="004B4614"/>
    <w:rsid w:val="004B740C"/>
    <w:rsid w:val="004C02CD"/>
    <w:rsid w:val="004C0CE8"/>
    <w:rsid w:val="004C1700"/>
    <w:rsid w:val="004C6381"/>
    <w:rsid w:val="004D17A5"/>
    <w:rsid w:val="004D1E87"/>
    <w:rsid w:val="004D278E"/>
    <w:rsid w:val="004D43CB"/>
    <w:rsid w:val="004D4D0D"/>
    <w:rsid w:val="004E4EFC"/>
    <w:rsid w:val="004E5904"/>
    <w:rsid w:val="004E615E"/>
    <w:rsid w:val="004E6C84"/>
    <w:rsid w:val="004E7EF5"/>
    <w:rsid w:val="004F0F7C"/>
    <w:rsid w:val="004F1CDA"/>
    <w:rsid w:val="004F412A"/>
    <w:rsid w:val="004F4A99"/>
    <w:rsid w:val="004F67C7"/>
    <w:rsid w:val="004F6F2A"/>
    <w:rsid w:val="004F753F"/>
    <w:rsid w:val="005011E6"/>
    <w:rsid w:val="005054C0"/>
    <w:rsid w:val="00506113"/>
    <w:rsid w:val="005103C7"/>
    <w:rsid w:val="00510C23"/>
    <w:rsid w:val="00511E60"/>
    <w:rsid w:val="00515C1C"/>
    <w:rsid w:val="005229FB"/>
    <w:rsid w:val="00523116"/>
    <w:rsid w:val="00523728"/>
    <w:rsid w:val="00524FD6"/>
    <w:rsid w:val="00530B3C"/>
    <w:rsid w:val="00531964"/>
    <w:rsid w:val="005339F1"/>
    <w:rsid w:val="00533C12"/>
    <w:rsid w:val="00534807"/>
    <w:rsid w:val="005356D1"/>
    <w:rsid w:val="00535863"/>
    <w:rsid w:val="00542C93"/>
    <w:rsid w:val="005435EC"/>
    <w:rsid w:val="00545B70"/>
    <w:rsid w:val="005507CB"/>
    <w:rsid w:val="005531F4"/>
    <w:rsid w:val="00553E43"/>
    <w:rsid w:val="00554557"/>
    <w:rsid w:val="005559CE"/>
    <w:rsid w:val="0055618F"/>
    <w:rsid w:val="00556B14"/>
    <w:rsid w:val="00557031"/>
    <w:rsid w:val="0055791B"/>
    <w:rsid w:val="005608C3"/>
    <w:rsid w:val="00564C14"/>
    <w:rsid w:val="005674A1"/>
    <w:rsid w:val="005677EA"/>
    <w:rsid w:val="00567C4C"/>
    <w:rsid w:val="00570511"/>
    <w:rsid w:val="0057163F"/>
    <w:rsid w:val="00571ECE"/>
    <w:rsid w:val="00572CD9"/>
    <w:rsid w:val="0057300E"/>
    <w:rsid w:val="00576233"/>
    <w:rsid w:val="00577E84"/>
    <w:rsid w:val="005806EF"/>
    <w:rsid w:val="0058276F"/>
    <w:rsid w:val="00582B56"/>
    <w:rsid w:val="005847FC"/>
    <w:rsid w:val="00585C12"/>
    <w:rsid w:val="0058632F"/>
    <w:rsid w:val="00587FDF"/>
    <w:rsid w:val="00591236"/>
    <w:rsid w:val="00593269"/>
    <w:rsid w:val="00593410"/>
    <w:rsid w:val="00593A36"/>
    <w:rsid w:val="00596B3D"/>
    <w:rsid w:val="00596CD0"/>
    <w:rsid w:val="005A0021"/>
    <w:rsid w:val="005A01AE"/>
    <w:rsid w:val="005A109F"/>
    <w:rsid w:val="005A1669"/>
    <w:rsid w:val="005A4C7D"/>
    <w:rsid w:val="005A4FDA"/>
    <w:rsid w:val="005A569F"/>
    <w:rsid w:val="005A589B"/>
    <w:rsid w:val="005A5984"/>
    <w:rsid w:val="005B0499"/>
    <w:rsid w:val="005B071A"/>
    <w:rsid w:val="005B1513"/>
    <w:rsid w:val="005B3E2A"/>
    <w:rsid w:val="005B4F79"/>
    <w:rsid w:val="005B6054"/>
    <w:rsid w:val="005B6F6B"/>
    <w:rsid w:val="005B7311"/>
    <w:rsid w:val="005C0717"/>
    <w:rsid w:val="005C327B"/>
    <w:rsid w:val="005C3B7B"/>
    <w:rsid w:val="005C49A0"/>
    <w:rsid w:val="005C63E7"/>
    <w:rsid w:val="005C6FCE"/>
    <w:rsid w:val="005C7120"/>
    <w:rsid w:val="005D1A37"/>
    <w:rsid w:val="005D2451"/>
    <w:rsid w:val="005D32DD"/>
    <w:rsid w:val="005D438F"/>
    <w:rsid w:val="005D644B"/>
    <w:rsid w:val="005D6831"/>
    <w:rsid w:val="005E0B4A"/>
    <w:rsid w:val="005E1B75"/>
    <w:rsid w:val="005E795F"/>
    <w:rsid w:val="005F16EA"/>
    <w:rsid w:val="005F188D"/>
    <w:rsid w:val="005F3B89"/>
    <w:rsid w:val="005F3B9F"/>
    <w:rsid w:val="005F66D9"/>
    <w:rsid w:val="00600963"/>
    <w:rsid w:val="00600F73"/>
    <w:rsid w:val="00600FDA"/>
    <w:rsid w:val="006016DF"/>
    <w:rsid w:val="00601DE2"/>
    <w:rsid w:val="00602BA2"/>
    <w:rsid w:val="00603319"/>
    <w:rsid w:val="00605EAA"/>
    <w:rsid w:val="00605FC2"/>
    <w:rsid w:val="00606AF2"/>
    <w:rsid w:val="0060717C"/>
    <w:rsid w:val="00607394"/>
    <w:rsid w:val="00607EFA"/>
    <w:rsid w:val="00611B2D"/>
    <w:rsid w:val="00615470"/>
    <w:rsid w:val="006165BA"/>
    <w:rsid w:val="00616EC0"/>
    <w:rsid w:val="006223A0"/>
    <w:rsid w:val="0062324C"/>
    <w:rsid w:val="0062477C"/>
    <w:rsid w:val="00624A37"/>
    <w:rsid w:val="0062649C"/>
    <w:rsid w:val="00627949"/>
    <w:rsid w:val="006303D9"/>
    <w:rsid w:val="0063526F"/>
    <w:rsid w:val="00635424"/>
    <w:rsid w:val="00637AEB"/>
    <w:rsid w:val="00644764"/>
    <w:rsid w:val="00644B8C"/>
    <w:rsid w:val="00644E5F"/>
    <w:rsid w:val="0064545C"/>
    <w:rsid w:val="006458F8"/>
    <w:rsid w:val="00645F7C"/>
    <w:rsid w:val="0064782B"/>
    <w:rsid w:val="00650B1E"/>
    <w:rsid w:val="0065436B"/>
    <w:rsid w:val="00655B57"/>
    <w:rsid w:val="0065618E"/>
    <w:rsid w:val="0065634E"/>
    <w:rsid w:val="00657527"/>
    <w:rsid w:val="0066170D"/>
    <w:rsid w:val="00665040"/>
    <w:rsid w:val="00666A56"/>
    <w:rsid w:val="00666F50"/>
    <w:rsid w:val="00667156"/>
    <w:rsid w:val="0066727A"/>
    <w:rsid w:val="00670006"/>
    <w:rsid w:val="006707CB"/>
    <w:rsid w:val="00671E5E"/>
    <w:rsid w:val="00672945"/>
    <w:rsid w:val="00672C86"/>
    <w:rsid w:val="006815F3"/>
    <w:rsid w:val="006829D4"/>
    <w:rsid w:val="0068391E"/>
    <w:rsid w:val="00683CCC"/>
    <w:rsid w:val="00684699"/>
    <w:rsid w:val="00684CA7"/>
    <w:rsid w:val="006850D2"/>
    <w:rsid w:val="00690374"/>
    <w:rsid w:val="00691CC7"/>
    <w:rsid w:val="00694680"/>
    <w:rsid w:val="00696DE1"/>
    <w:rsid w:val="0069736E"/>
    <w:rsid w:val="006A14D5"/>
    <w:rsid w:val="006A4470"/>
    <w:rsid w:val="006B1502"/>
    <w:rsid w:val="006B25FA"/>
    <w:rsid w:val="006B60EE"/>
    <w:rsid w:val="006B7246"/>
    <w:rsid w:val="006B7D10"/>
    <w:rsid w:val="006C016A"/>
    <w:rsid w:val="006C091C"/>
    <w:rsid w:val="006C4E25"/>
    <w:rsid w:val="006C5B5A"/>
    <w:rsid w:val="006C61EA"/>
    <w:rsid w:val="006C78CF"/>
    <w:rsid w:val="006C7CC5"/>
    <w:rsid w:val="006D2530"/>
    <w:rsid w:val="006D4CBB"/>
    <w:rsid w:val="006D718E"/>
    <w:rsid w:val="006D7703"/>
    <w:rsid w:val="006E17ED"/>
    <w:rsid w:val="006E1884"/>
    <w:rsid w:val="006E205E"/>
    <w:rsid w:val="006E3C3E"/>
    <w:rsid w:val="006E3D51"/>
    <w:rsid w:val="006E4AB3"/>
    <w:rsid w:val="006F3795"/>
    <w:rsid w:val="006F3C56"/>
    <w:rsid w:val="006F7BFD"/>
    <w:rsid w:val="00701F0F"/>
    <w:rsid w:val="00703DBB"/>
    <w:rsid w:val="007110F3"/>
    <w:rsid w:val="007117EB"/>
    <w:rsid w:val="00711F6E"/>
    <w:rsid w:val="007169AD"/>
    <w:rsid w:val="00717D23"/>
    <w:rsid w:val="007218B0"/>
    <w:rsid w:val="00725EAF"/>
    <w:rsid w:val="007266F0"/>
    <w:rsid w:val="00735431"/>
    <w:rsid w:val="007372C8"/>
    <w:rsid w:val="00737E1F"/>
    <w:rsid w:val="007400CB"/>
    <w:rsid w:val="00740AFD"/>
    <w:rsid w:val="00740B84"/>
    <w:rsid w:val="0074551F"/>
    <w:rsid w:val="00747F85"/>
    <w:rsid w:val="00747FD6"/>
    <w:rsid w:val="00750984"/>
    <w:rsid w:val="007519BA"/>
    <w:rsid w:val="00751B8B"/>
    <w:rsid w:val="00752D2E"/>
    <w:rsid w:val="0075567B"/>
    <w:rsid w:val="00756C47"/>
    <w:rsid w:val="00757280"/>
    <w:rsid w:val="007612C0"/>
    <w:rsid w:val="00761508"/>
    <w:rsid w:val="00761C17"/>
    <w:rsid w:val="0076356C"/>
    <w:rsid w:val="00766BF5"/>
    <w:rsid w:val="00770D54"/>
    <w:rsid w:val="00775E65"/>
    <w:rsid w:val="007765D0"/>
    <w:rsid w:val="00780312"/>
    <w:rsid w:val="007809FA"/>
    <w:rsid w:val="00783A82"/>
    <w:rsid w:val="007848A6"/>
    <w:rsid w:val="00790843"/>
    <w:rsid w:val="00792234"/>
    <w:rsid w:val="00792B9E"/>
    <w:rsid w:val="007949B4"/>
    <w:rsid w:val="00797002"/>
    <w:rsid w:val="007A4053"/>
    <w:rsid w:val="007A73A2"/>
    <w:rsid w:val="007B1D1C"/>
    <w:rsid w:val="007B2478"/>
    <w:rsid w:val="007B252B"/>
    <w:rsid w:val="007B307D"/>
    <w:rsid w:val="007B391A"/>
    <w:rsid w:val="007B5447"/>
    <w:rsid w:val="007B576F"/>
    <w:rsid w:val="007C0F16"/>
    <w:rsid w:val="007C0FE8"/>
    <w:rsid w:val="007C1D8B"/>
    <w:rsid w:val="007C28B2"/>
    <w:rsid w:val="007C2B79"/>
    <w:rsid w:val="007C2E12"/>
    <w:rsid w:val="007C3006"/>
    <w:rsid w:val="007D314B"/>
    <w:rsid w:val="007D315F"/>
    <w:rsid w:val="007D3EEC"/>
    <w:rsid w:val="007D47D7"/>
    <w:rsid w:val="007D7C89"/>
    <w:rsid w:val="007E0690"/>
    <w:rsid w:val="007E06F4"/>
    <w:rsid w:val="007E13FE"/>
    <w:rsid w:val="007E17B3"/>
    <w:rsid w:val="007E19D6"/>
    <w:rsid w:val="007E2302"/>
    <w:rsid w:val="007E373B"/>
    <w:rsid w:val="007F04FD"/>
    <w:rsid w:val="007F22FD"/>
    <w:rsid w:val="007F376F"/>
    <w:rsid w:val="007F40E1"/>
    <w:rsid w:val="007F536F"/>
    <w:rsid w:val="007F5756"/>
    <w:rsid w:val="007F5D43"/>
    <w:rsid w:val="007F6984"/>
    <w:rsid w:val="00802951"/>
    <w:rsid w:val="00803A49"/>
    <w:rsid w:val="00804456"/>
    <w:rsid w:val="00804F82"/>
    <w:rsid w:val="00804F94"/>
    <w:rsid w:val="0080586B"/>
    <w:rsid w:val="00806102"/>
    <w:rsid w:val="00815F65"/>
    <w:rsid w:val="00821A20"/>
    <w:rsid w:val="00824980"/>
    <w:rsid w:val="00825262"/>
    <w:rsid w:val="008253F5"/>
    <w:rsid w:val="008273F2"/>
    <w:rsid w:val="00827766"/>
    <w:rsid w:val="00827881"/>
    <w:rsid w:val="0083201A"/>
    <w:rsid w:val="008324D3"/>
    <w:rsid w:val="008330EA"/>
    <w:rsid w:val="008337B9"/>
    <w:rsid w:val="00834D2C"/>
    <w:rsid w:val="00835345"/>
    <w:rsid w:val="00835379"/>
    <w:rsid w:val="008355C0"/>
    <w:rsid w:val="008362EA"/>
    <w:rsid w:val="00836547"/>
    <w:rsid w:val="00837384"/>
    <w:rsid w:val="008400DA"/>
    <w:rsid w:val="0084038C"/>
    <w:rsid w:val="00841C74"/>
    <w:rsid w:val="00842BE4"/>
    <w:rsid w:val="0084373F"/>
    <w:rsid w:val="00843C95"/>
    <w:rsid w:val="0084710B"/>
    <w:rsid w:val="00847501"/>
    <w:rsid w:val="00847AD5"/>
    <w:rsid w:val="00850179"/>
    <w:rsid w:val="00850CF2"/>
    <w:rsid w:val="0085139D"/>
    <w:rsid w:val="00852614"/>
    <w:rsid w:val="00856311"/>
    <w:rsid w:val="008602E9"/>
    <w:rsid w:val="00863172"/>
    <w:rsid w:val="00865649"/>
    <w:rsid w:val="0086588E"/>
    <w:rsid w:val="00865931"/>
    <w:rsid w:val="00867F90"/>
    <w:rsid w:val="00870934"/>
    <w:rsid w:val="0087185C"/>
    <w:rsid w:val="0087228B"/>
    <w:rsid w:val="00874038"/>
    <w:rsid w:val="008750B4"/>
    <w:rsid w:val="008760C3"/>
    <w:rsid w:val="0088041D"/>
    <w:rsid w:val="00881E17"/>
    <w:rsid w:val="008826B5"/>
    <w:rsid w:val="0088370D"/>
    <w:rsid w:val="00885CC1"/>
    <w:rsid w:val="00891A8F"/>
    <w:rsid w:val="00893BD5"/>
    <w:rsid w:val="00893EDC"/>
    <w:rsid w:val="00895FD5"/>
    <w:rsid w:val="008A04D4"/>
    <w:rsid w:val="008A0A4D"/>
    <w:rsid w:val="008A0E1A"/>
    <w:rsid w:val="008A0F27"/>
    <w:rsid w:val="008A10AC"/>
    <w:rsid w:val="008A177D"/>
    <w:rsid w:val="008A30F4"/>
    <w:rsid w:val="008A466C"/>
    <w:rsid w:val="008A5B03"/>
    <w:rsid w:val="008A6E66"/>
    <w:rsid w:val="008A721E"/>
    <w:rsid w:val="008B1A93"/>
    <w:rsid w:val="008B62C5"/>
    <w:rsid w:val="008B68FF"/>
    <w:rsid w:val="008B75E3"/>
    <w:rsid w:val="008C1B37"/>
    <w:rsid w:val="008C1E3B"/>
    <w:rsid w:val="008C22D9"/>
    <w:rsid w:val="008D0FDA"/>
    <w:rsid w:val="008D33F7"/>
    <w:rsid w:val="008D5047"/>
    <w:rsid w:val="008D5440"/>
    <w:rsid w:val="008D62CF"/>
    <w:rsid w:val="008D76B1"/>
    <w:rsid w:val="008E02B8"/>
    <w:rsid w:val="008E0644"/>
    <w:rsid w:val="008E30C5"/>
    <w:rsid w:val="008E415F"/>
    <w:rsid w:val="008E428D"/>
    <w:rsid w:val="008E45A9"/>
    <w:rsid w:val="008E4694"/>
    <w:rsid w:val="008E6A03"/>
    <w:rsid w:val="008F1C24"/>
    <w:rsid w:val="008F3A03"/>
    <w:rsid w:val="008F6861"/>
    <w:rsid w:val="00900886"/>
    <w:rsid w:val="009028B2"/>
    <w:rsid w:val="00902D88"/>
    <w:rsid w:val="009042C2"/>
    <w:rsid w:val="00904F7A"/>
    <w:rsid w:val="00905C5A"/>
    <w:rsid w:val="00907206"/>
    <w:rsid w:val="0091009A"/>
    <w:rsid w:val="00910F18"/>
    <w:rsid w:val="00912747"/>
    <w:rsid w:val="00914171"/>
    <w:rsid w:val="009178B2"/>
    <w:rsid w:val="009222FA"/>
    <w:rsid w:val="00923C01"/>
    <w:rsid w:val="009244BC"/>
    <w:rsid w:val="009254EA"/>
    <w:rsid w:val="00926A37"/>
    <w:rsid w:val="00926B31"/>
    <w:rsid w:val="00926D0F"/>
    <w:rsid w:val="0092795A"/>
    <w:rsid w:val="00927F8F"/>
    <w:rsid w:val="00930B1E"/>
    <w:rsid w:val="009312FA"/>
    <w:rsid w:val="00931CBC"/>
    <w:rsid w:val="009346CB"/>
    <w:rsid w:val="00935DF4"/>
    <w:rsid w:val="00937EBE"/>
    <w:rsid w:val="009400F8"/>
    <w:rsid w:val="0094121F"/>
    <w:rsid w:val="00943003"/>
    <w:rsid w:val="0094325B"/>
    <w:rsid w:val="009467EE"/>
    <w:rsid w:val="009509CA"/>
    <w:rsid w:val="009514F1"/>
    <w:rsid w:val="00951A65"/>
    <w:rsid w:val="0095295E"/>
    <w:rsid w:val="009530BD"/>
    <w:rsid w:val="00955932"/>
    <w:rsid w:val="00960387"/>
    <w:rsid w:val="00961683"/>
    <w:rsid w:val="009623DB"/>
    <w:rsid w:val="009628A6"/>
    <w:rsid w:val="0096297E"/>
    <w:rsid w:val="00963117"/>
    <w:rsid w:val="00965539"/>
    <w:rsid w:val="00967675"/>
    <w:rsid w:val="00971658"/>
    <w:rsid w:val="00971AB7"/>
    <w:rsid w:val="00971DF2"/>
    <w:rsid w:val="00973415"/>
    <w:rsid w:val="00973452"/>
    <w:rsid w:val="009746A8"/>
    <w:rsid w:val="00974D59"/>
    <w:rsid w:val="00975CB8"/>
    <w:rsid w:val="00977A38"/>
    <w:rsid w:val="00977F8B"/>
    <w:rsid w:val="009815BB"/>
    <w:rsid w:val="0098372E"/>
    <w:rsid w:val="00985ECC"/>
    <w:rsid w:val="0098786D"/>
    <w:rsid w:val="00993A3D"/>
    <w:rsid w:val="0099593F"/>
    <w:rsid w:val="009A4FC3"/>
    <w:rsid w:val="009A5C73"/>
    <w:rsid w:val="009A7DA7"/>
    <w:rsid w:val="009A7FA6"/>
    <w:rsid w:val="009B2112"/>
    <w:rsid w:val="009B283E"/>
    <w:rsid w:val="009B2D03"/>
    <w:rsid w:val="009B33FA"/>
    <w:rsid w:val="009B3EF3"/>
    <w:rsid w:val="009B4353"/>
    <w:rsid w:val="009B4769"/>
    <w:rsid w:val="009B4E4F"/>
    <w:rsid w:val="009B7892"/>
    <w:rsid w:val="009C3E2D"/>
    <w:rsid w:val="009D352A"/>
    <w:rsid w:val="009E44F4"/>
    <w:rsid w:val="009E4E89"/>
    <w:rsid w:val="009E7777"/>
    <w:rsid w:val="009F0CEA"/>
    <w:rsid w:val="009F1307"/>
    <w:rsid w:val="009F6B5C"/>
    <w:rsid w:val="009F7544"/>
    <w:rsid w:val="009F7FBD"/>
    <w:rsid w:val="00A03421"/>
    <w:rsid w:val="00A0768A"/>
    <w:rsid w:val="00A10417"/>
    <w:rsid w:val="00A12937"/>
    <w:rsid w:val="00A1547F"/>
    <w:rsid w:val="00A156E4"/>
    <w:rsid w:val="00A160F3"/>
    <w:rsid w:val="00A179B4"/>
    <w:rsid w:val="00A20BB5"/>
    <w:rsid w:val="00A2151A"/>
    <w:rsid w:val="00A2287B"/>
    <w:rsid w:val="00A2478C"/>
    <w:rsid w:val="00A24BAB"/>
    <w:rsid w:val="00A26314"/>
    <w:rsid w:val="00A27BD3"/>
    <w:rsid w:val="00A3104E"/>
    <w:rsid w:val="00A3150C"/>
    <w:rsid w:val="00A33B99"/>
    <w:rsid w:val="00A36B89"/>
    <w:rsid w:val="00A406B6"/>
    <w:rsid w:val="00A4379F"/>
    <w:rsid w:val="00A43FB1"/>
    <w:rsid w:val="00A4428A"/>
    <w:rsid w:val="00A45A49"/>
    <w:rsid w:val="00A45FCF"/>
    <w:rsid w:val="00A507A3"/>
    <w:rsid w:val="00A50FFA"/>
    <w:rsid w:val="00A52C90"/>
    <w:rsid w:val="00A54D80"/>
    <w:rsid w:val="00A57D14"/>
    <w:rsid w:val="00A60B47"/>
    <w:rsid w:val="00A63826"/>
    <w:rsid w:val="00A65582"/>
    <w:rsid w:val="00A70A25"/>
    <w:rsid w:val="00A736B4"/>
    <w:rsid w:val="00A75893"/>
    <w:rsid w:val="00A76518"/>
    <w:rsid w:val="00A766E1"/>
    <w:rsid w:val="00A7678D"/>
    <w:rsid w:val="00A76F93"/>
    <w:rsid w:val="00A81751"/>
    <w:rsid w:val="00A8236E"/>
    <w:rsid w:val="00A823FA"/>
    <w:rsid w:val="00A87840"/>
    <w:rsid w:val="00A87C4C"/>
    <w:rsid w:val="00A9172E"/>
    <w:rsid w:val="00A91FE7"/>
    <w:rsid w:val="00A92A19"/>
    <w:rsid w:val="00A92ACB"/>
    <w:rsid w:val="00A92F66"/>
    <w:rsid w:val="00A939CD"/>
    <w:rsid w:val="00A9499A"/>
    <w:rsid w:val="00AA2B76"/>
    <w:rsid w:val="00AA4852"/>
    <w:rsid w:val="00AA5779"/>
    <w:rsid w:val="00AA5927"/>
    <w:rsid w:val="00AA5CE3"/>
    <w:rsid w:val="00AB01A7"/>
    <w:rsid w:val="00AB1582"/>
    <w:rsid w:val="00AB1DC8"/>
    <w:rsid w:val="00AB2001"/>
    <w:rsid w:val="00AB521D"/>
    <w:rsid w:val="00AB63D3"/>
    <w:rsid w:val="00AB7070"/>
    <w:rsid w:val="00AC074E"/>
    <w:rsid w:val="00AC2218"/>
    <w:rsid w:val="00AC31F1"/>
    <w:rsid w:val="00AC3641"/>
    <w:rsid w:val="00AC36AA"/>
    <w:rsid w:val="00AC4233"/>
    <w:rsid w:val="00AC5486"/>
    <w:rsid w:val="00AC5B53"/>
    <w:rsid w:val="00AC790A"/>
    <w:rsid w:val="00AD05A1"/>
    <w:rsid w:val="00AD1CFE"/>
    <w:rsid w:val="00AD3F8B"/>
    <w:rsid w:val="00AD45FD"/>
    <w:rsid w:val="00AD5C6F"/>
    <w:rsid w:val="00AD7ABD"/>
    <w:rsid w:val="00AE3F71"/>
    <w:rsid w:val="00AE467C"/>
    <w:rsid w:val="00AE69AA"/>
    <w:rsid w:val="00AE761F"/>
    <w:rsid w:val="00AE7627"/>
    <w:rsid w:val="00B021D1"/>
    <w:rsid w:val="00B05DCB"/>
    <w:rsid w:val="00B07416"/>
    <w:rsid w:val="00B07949"/>
    <w:rsid w:val="00B07C61"/>
    <w:rsid w:val="00B1236F"/>
    <w:rsid w:val="00B15A61"/>
    <w:rsid w:val="00B16CAC"/>
    <w:rsid w:val="00B1782F"/>
    <w:rsid w:val="00B17E90"/>
    <w:rsid w:val="00B22ACA"/>
    <w:rsid w:val="00B27B06"/>
    <w:rsid w:val="00B314CF"/>
    <w:rsid w:val="00B3172D"/>
    <w:rsid w:val="00B317D2"/>
    <w:rsid w:val="00B31C99"/>
    <w:rsid w:val="00B34303"/>
    <w:rsid w:val="00B34BB5"/>
    <w:rsid w:val="00B35B91"/>
    <w:rsid w:val="00B37CFE"/>
    <w:rsid w:val="00B37E35"/>
    <w:rsid w:val="00B428C4"/>
    <w:rsid w:val="00B42B7C"/>
    <w:rsid w:val="00B42FB0"/>
    <w:rsid w:val="00B4552E"/>
    <w:rsid w:val="00B45D4B"/>
    <w:rsid w:val="00B46000"/>
    <w:rsid w:val="00B4659E"/>
    <w:rsid w:val="00B46C18"/>
    <w:rsid w:val="00B54FF8"/>
    <w:rsid w:val="00B5529F"/>
    <w:rsid w:val="00B56568"/>
    <w:rsid w:val="00B622C6"/>
    <w:rsid w:val="00B7022A"/>
    <w:rsid w:val="00B722F0"/>
    <w:rsid w:val="00B752A0"/>
    <w:rsid w:val="00B8011D"/>
    <w:rsid w:val="00B91812"/>
    <w:rsid w:val="00B926C3"/>
    <w:rsid w:val="00B93135"/>
    <w:rsid w:val="00B97372"/>
    <w:rsid w:val="00BA7760"/>
    <w:rsid w:val="00BB18BD"/>
    <w:rsid w:val="00BB4513"/>
    <w:rsid w:val="00BB6B6D"/>
    <w:rsid w:val="00BB72B7"/>
    <w:rsid w:val="00BB768B"/>
    <w:rsid w:val="00BC06A4"/>
    <w:rsid w:val="00BC0D07"/>
    <w:rsid w:val="00BC5B22"/>
    <w:rsid w:val="00BC6184"/>
    <w:rsid w:val="00BC64EA"/>
    <w:rsid w:val="00BC7443"/>
    <w:rsid w:val="00BD00A6"/>
    <w:rsid w:val="00BD1522"/>
    <w:rsid w:val="00BD23F1"/>
    <w:rsid w:val="00BD3A93"/>
    <w:rsid w:val="00BD5683"/>
    <w:rsid w:val="00BD5BE8"/>
    <w:rsid w:val="00BE0088"/>
    <w:rsid w:val="00BE6B76"/>
    <w:rsid w:val="00BF01DB"/>
    <w:rsid w:val="00BF28EE"/>
    <w:rsid w:val="00BF4439"/>
    <w:rsid w:val="00BF59D0"/>
    <w:rsid w:val="00BF610F"/>
    <w:rsid w:val="00BF6DD0"/>
    <w:rsid w:val="00BF7339"/>
    <w:rsid w:val="00BF77DC"/>
    <w:rsid w:val="00BF7F5A"/>
    <w:rsid w:val="00C00C2C"/>
    <w:rsid w:val="00C01E40"/>
    <w:rsid w:val="00C0260B"/>
    <w:rsid w:val="00C02686"/>
    <w:rsid w:val="00C05FD0"/>
    <w:rsid w:val="00C06995"/>
    <w:rsid w:val="00C11632"/>
    <w:rsid w:val="00C12AE4"/>
    <w:rsid w:val="00C14478"/>
    <w:rsid w:val="00C15B29"/>
    <w:rsid w:val="00C24D1D"/>
    <w:rsid w:val="00C25804"/>
    <w:rsid w:val="00C30A03"/>
    <w:rsid w:val="00C314AA"/>
    <w:rsid w:val="00C31B1A"/>
    <w:rsid w:val="00C40180"/>
    <w:rsid w:val="00C457E6"/>
    <w:rsid w:val="00C45D45"/>
    <w:rsid w:val="00C470CF"/>
    <w:rsid w:val="00C50ECB"/>
    <w:rsid w:val="00C530E8"/>
    <w:rsid w:val="00C53CA0"/>
    <w:rsid w:val="00C5648F"/>
    <w:rsid w:val="00C56820"/>
    <w:rsid w:val="00C57EB0"/>
    <w:rsid w:val="00C605C0"/>
    <w:rsid w:val="00C60814"/>
    <w:rsid w:val="00C62539"/>
    <w:rsid w:val="00C70356"/>
    <w:rsid w:val="00C70374"/>
    <w:rsid w:val="00C72152"/>
    <w:rsid w:val="00C73056"/>
    <w:rsid w:val="00C7341D"/>
    <w:rsid w:val="00C7511C"/>
    <w:rsid w:val="00C7736C"/>
    <w:rsid w:val="00C805A8"/>
    <w:rsid w:val="00C8200B"/>
    <w:rsid w:val="00C823AC"/>
    <w:rsid w:val="00C8299D"/>
    <w:rsid w:val="00C83E7A"/>
    <w:rsid w:val="00C87C77"/>
    <w:rsid w:val="00C9470A"/>
    <w:rsid w:val="00C95556"/>
    <w:rsid w:val="00C95DEA"/>
    <w:rsid w:val="00C97ACB"/>
    <w:rsid w:val="00CA01EF"/>
    <w:rsid w:val="00CA3AD9"/>
    <w:rsid w:val="00CA4581"/>
    <w:rsid w:val="00CA4F4C"/>
    <w:rsid w:val="00CB248E"/>
    <w:rsid w:val="00CB41F7"/>
    <w:rsid w:val="00CB45C5"/>
    <w:rsid w:val="00CB47C7"/>
    <w:rsid w:val="00CB5A3D"/>
    <w:rsid w:val="00CB6777"/>
    <w:rsid w:val="00CB6827"/>
    <w:rsid w:val="00CB7850"/>
    <w:rsid w:val="00CC2A74"/>
    <w:rsid w:val="00CC35F3"/>
    <w:rsid w:val="00CC487C"/>
    <w:rsid w:val="00CC4A7A"/>
    <w:rsid w:val="00CC53A5"/>
    <w:rsid w:val="00CC5626"/>
    <w:rsid w:val="00CC7588"/>
    <w:rsid w:val="00CC7890"/>
    <w:rsid w:val="00CC78CF"/>
    <w:rsid w:val="00CC7ED5"/>
    <w:rsid w:val="00CD11F6"/>
    <w:rsid w:val="00CD2058"/>
    <w:rsid w:val="00CD2F37"/>
    <w:rsid w:val="00CD4A54"/>
    <w:rsid w:val="00CD7FB7"/>
    <w:rsid w:val="00CE7439"/>
    <w:rsid w:val="00CF0F5C"/>
    <w:rsid w:val="00CF3F19"/>
    <w:rsid w:val="00CF6157"/>
    <w:rsid w:val="00CF79F7"/>
    <w:rsid w:val="00D01390"/>
    <w:rsid w:val="00D024DF"/>
    <w:rsid w:val="00D03117"/>
    <w:rsid w:val="00D04B8E"/>
    <w:rsid w:val="00D05429"/>
    <w:rsid w:val="00D1431D"/>
    <w:rsid w:val="00D176BA"/>
    <w:rsid w:val="00D17A31"/>
    <w:rsid w:val="00D215E5"/>
    <w:rsid w:val="00D216A3"/>
    <w:rsid w:val="00D21BA2"/>
    <w:rsid w:val="00D230CF"/>
    <w:rsid w:val="00D3010C"/>
    <w:rsid w:val="00D32EB7"/>
    <w:rsid w:val="00D3408D"/>
    <w:rsid w:val="00D34314"/>
    <w:rsid w:val="00D3435E"/>
    <w:rsid w:val="00D350B1"/>
    <w:rsid w:val="00D375F1"/>
    <w:rsid w:val="00D37C28"/>
    <w:rsid w:val="00D432D7"/>
    <w:rsid w:val="00D44D98"/>
    <w:rsid w:val="00D45347"/>
    <w:rsid w:val="00D454BC"/>
    <w:rsid w:val="00D45AAE"/>
    <w:rsid w:val="00D46558"/>
    <w:rsid w:val="00D469E2"/>
    <w:rsid w:val="00D471B4"/>
    <w:rsid w:val="00D52768"/>
    <w:rsid w:val="00D548B5"/>
    <w:rsid w:val="00D57569"/>
    <w:rsid w:val="00D57D05"/>
    <w:rsid w:val="00D60738"/>
    <w:rsid w:val="00D608B6"/>
    <w:rsid w:val="00D60F64"/>
    <w:rsid w:val="00D616DB"/>
    <w:rsid w:val="00D633E1"/>
    <w:rsid w:val="00D6636B"/>
    <w:rsid w:val="00D71157"/>
    <w:rsid w:val="00D72CEA"/>
    <w:rsid w:val="00D7332F"/>
    <w:rsid w:val="00D75FF7"/>
    <w:rsid w:val="00D779B4"/>
    <w:rsid w:val="00D8198A"/>
    <w:rsid w:val="00D8262A"/>
    <w:rsid w:val="00D84AFA"/>
    <w:rsid w:val="00D85AF9"/>
    <w:rsid w:val="00D9215C"/>
    <w:rsid w:val="00D922ED"/>
    <w:rsid w:val="00D92435"/>
    <w:rsid w:val="00D93FBC"/>
    <w:rsid w:val="00D969D3"/>
    <w:rsid w:val="00D96B9A"/>
    <w:rsid w:val="00D96CB9"/>
    <w:rsid w:val="00DA2DF1"/>
    <w:rsid w:val="00DA306C"/>
    <w:rsid w:val="00DA3D7B"/>
    <w:rsid w:val="00DA479E"/>
    <w:rsid w:val="00DA4B6B"/>
    <w:rsid w:val="00DA4F78"/>
    <w:rsid w:val="00DA6BE6"/>
    <w:rsid w:val="00DB0382"/>
    <w:rsid w:val="00DB344A"/>
    <w:rsid w:val="00DB612F"/>
    <w:rsid w:val="00DB7B40"/>
    <w:rsid w:val="00DC17B0"/>
    <w:rsid w:val="00DC20C7"/>
    <w:rsid w:val="00DC257D"/>
    <w:rsid w:val="00DC2D48"/>
    <w:rsid w:val="00DC38EA"/>
    <w:rsid w:val="00DC5C4D"/>
    <w:rsid w:val="00DC661D"/>
    <w:rsid w:val="00DC72DE"/>
    <w:rsid w:val="00DD2ACA"/>
    <w:rsid w:val="00DD3E16"/>
    <w:rsid w:val="00DD4E63"/>
    <w:rsid w:val="00DD5FD2"/>
    <w:rsid w:val="00DE1D5E"/>
    <w:rsid w:val="00DE30E6"/>
    <w:rsid w:val="00DE347E"/>
    <w:rsid w:val="00DE38B6"/>
    <w:rsid w:val="00DE4355"/>
    <w:rsid w:val="00DE5A18"/>
    <w:rsid w:val="00DF26EA"/>
    <w:rsid w:val="00DF360F"/>
    <w:rsid w:val="00DF5D12"/>
    <w:rsid w:val="00DF6F33"/>
    <w:rsid w:val="00DF7246"/>
    <w:rsid w:val="00E0002B"/>
    <w:rsid w:val="00E00F8F"/>
    <w:rsid w:val="00E0124C"/>
    <w:rsid w:val="00E035C5"/>
    <w:rsid w:val="00E06D55"/>
    <w:rsid w:val="00E079CD"/>
    <w:rsid w:val="00E10D85"/>
    <w:rsid w:val="00E117D1"/>
    <w:rsid w:val="00E1230F"/>
    <w:rsid w:val="00E13F16"/>
    <w:rsid w:val="00E16B4D"/>
    <w:rsid w:val="00E1754F"/>
    <w:rsid w:val="00E20671"/>
    <w:rsid w:val="00E26170"/>
    <w:rsid w:val="00E26BD9"/>
    <w:rsid w:val="00E32B67"/>
    <w:rsid w:val="00E34A4B"/>
    <w:rsid w:val="00E362B5"/>
    <w:rsid w:val="00E37D2B"/>
    <w:rsid w:val="00E416F3"/>
    <w:rsid w:val="00E45FDC"/>
    <w:rsid w:val="00E50291"/>
    <w:rsid w:val="00E50518"/>
    <w:rsid w:val="00E50A47"/>
    <w:rsid w:val="00E54606"/>
    <w:rsid w:val="00E5528E"/>
    <w:rsid w:val="00E55CE3"/>
    <w:rsid w:val="00E66C52"/>
    <w:rsid w:val="00E702AE"/>
    <w:rsid w:val="00E71F44"/>
    <w:rsid w:val="00E73E49"/>
    <w:rsid w:val="00E7522E"/>
    <w:rsid w:val="00E77D91"/>
    <w:rsid w:val="00E82046"/>
    <w:rsid w:val="00E82605"/>
    <w:rsid w:val="00E83CAE"/>
    <w:rsid w:val="00E83D77"/>
    <w:rsid w:val="00E85505"/>
    <w:rsid w:val="00E86D98"/>
    <w:rsid w:val="00E91B4B"/>
    <w:rsid w:val="00E927A7"/>
    <w:rsid w:val="00E94880"/>
    <w:rsid w:val="00E94F0E"/>
    <w:rsid w:val="00E968B5"/>
    <w:rsid w:val="00EA1A24"/>
    <w:rsid w:val="00EA204F"/>
    <w:rsid w:val="00EA2C19"/>
    <w:rsid w:val="00EA5A22"/>
    <w:rsid w:val="00EB058B"/>
    <w:rsid w:val="00EB1D41"/>
    <w:rsid w:val="00EB5137"/>
    <w:rsid w:val="00EB7735"/>
    <w:rsid w:val="00EC00A2"/>
    <w:rsid w:val="00EC07FE"/>
    <w:rsid w:val="00EC0A9A"/>
    <w:rsid w:val="00EC16BC"/>
    <w:rsid w:val="00EC1BE2"/>
    <w:rsid w:val="00EC2069"/>
    <w:rsid w:val="00EC2AF3"/>
    <w:rsid w:val="00EC416D"/>
    <w:rsid w:val="00EC4CAF"/>
    <w:rsid w:val="00EC4E26"/>
    <w:rsid w:val="00ED0BBC"/>
    <w:rsid w:val="00ED64FE"/>
    <w:rsid w:val="00ED687D"/>
    <w:rsid w:val="00ED73ED"/>
    <w:rsid w:val="00ED78B6"/>
    <w:rsid w:val="00EE048C"/>
    <w:rsid w:val="00EE09D8"/>
    <w:rsid w:val="00EE1D48"/>
    <w:rsid w:val="00EE2B43"/>
    <w:rsid w:val="00EE2DF3"/>
    <w:rsid w:val="00EE3ACF"/>
    <w:rsid w:val="00EE3CCE"/>
    <w:rsid w:val="00EE4967"/>
    <w:rsid w:val="00EE78FD"/>
    <w:rsid w:val="00EF27E9"/>
    <w:rsid w:val="00EF30B9"/>
    <w:rsid w:val="00EF386D"/>
    <w:rsid w:val="00EF48D6"/>
    <w:rsid w:val="00EF5C34"/>
    <w:rsid w:val="00EF68E6"/>
    <w:rsid w:val="00EF79BB"/>
    <w:rsid w:val="00F017CE"/>
    <w:rsid w:val="00F02269"/>
    <w:rsid w:val="00F024B0"/>
    <w:rsid w:val="00F02D35"/>
    <w:rsid w:val="00F039C6"/>
    <w:rsid w:val="00F03B19"/>
    <w:rsid w:val="00F0766D"/>
    <w:rsid w:val="00F11412"/>
    <w:rsid w:val="00F15D73"/>
    <w:rsid w:val="00F16BE7"/>
    <w:rsid w:val="00F217A5"/>
    <w:rsid w:val="00F23286"/>
    <w:rsid w:val="00F24338"/>
    <w:rsid w:val="00F24BFA"/>
    <w:rsid w:val="00F26984"/>
    <w:rsid w:val="00F31089"/>
    <w:rsid w:val="00F323F0"/>
    <w:rsid w:val="00F33612"/>
    <w:rsid w:val="00F36700"/>
    <w:rsid w:val="00F36ED5"/>
    <w:rsid w:val="00F379E1"/>
    <w:rsid w:val="00F41B29"/>
    <w:rsid w:val="00F41DE8"/>
    <w:rsid w:val="00F43677"/>
    <w:rsid w:val="00F43EF9"/>
    <w:rsid w:val="00F45A2A"/>
    <w:rsid w:val="00F45CB8"/>
    <w:rsid w:val="00F4671F"/>
    <w:rsid w:val="00F469CF"/>
    <w:rsid w:val="00F51FBB"/>
    <w:rsid w:val="00F54223"/>
    <w:rsid w:val="00F57027"/>
    <w:rsid w:val="00F573F3"/>
    <w:rsid w:val="00F613D1"/>
    <w:rsid w:val="00F61A30"/>
    <w:rsid w:val="00F621AD"/>
    <w:rsid w:val="00F632AD"/>
    <w:rsid w:val="00F6441D"/>
    <w:rsid w:val="00F651D0"/>
    <w:rsid w:val="00F653B4"/>
    <w:rsid w:val="00F65473"/>
    <w:rsid w:val="00F678E4"/>
    <w:rsid w:val="00F70B6B"/>
    <w:rsid w:val="00F7332C"/>
    <w:rsid w:val="00F73BBA"/>
    <w:rsid w:val="00F7408D"/>
    <w:rsid w:val="00F74F66"/>
    <w:rsid w:val="00F81C1E"/>
    <w:rsid w:val="00F82829"/>
    <w:rsid w:val="00F90ABC"/>
    <w:rsid w:val="00F90F86"/>
    <w:rsid w:val="00F94C48"/>
    <w:rsid w:val="00F974FC"/>
    <w:rsid w:val="00F97AEB"/>
    <w:rsid w:val="00FA275D"/>
    <w:rsid w:val="00FA2AA7"/>
    <w:rsid w:val="00FA37BD"/>
    <w:rsid w:val="00FA419F"/>
    <w:rsid w:val="00FB0088"/>
    <w:rsid w:val="00FB0332"/>
    <w:rsid w:val="00FB0A4F"/>
    <w:rsid w:val="00FB2833"/>
    <w:rsid w:val="00FB2FC4"/>
    <w:rsid w:val="00FB64D4"/>
    <w:rsid w:val="00FB6A63"/>
    <w:rsid w:val="00FB752E"/>
    <w:rsid w:val="00FC1B0C"/>
    <w:rsid w:val="00FC3C15"/>
    <w:rsid w:val="00FC55A0"/>
    <w:rsid w:val="00FC57AD"/>
    <w:rsid w:val="00FC5F76"/>
    <w:rsid w:val="00FC69B5"/>
    <w:rsid w:val="00FD003B"/>
    <w:rsid w:val="00FD222C"/>
    <w:rsid w:val="00FD3730"/>
    <w:rsid w:val="00FD3861"/>
    <w:rsid w:val="00FD44C3"/>
    <w:rsid w:val="00FD4E73"/>
    <w:rsid w:val="00FE07E8"/>
    <w:rsid w:val="00FE0C5D"/>
    <w:rsid w:val="00FE277C"/>
    <w:rsid w:val="00FE2BF1"/>
    <w:rsid w:val="00FE40AC"/>
    <w:rsid w:val="00FE6B55"/>
    <w:rsid w:val="00FF1C84"/>
    <w:rsid w:val="00FF24CA"/>
    <w:rsid w:val="00FF27C8"/>
    <w:rsid w:val="00FF307E"/>
    <w:rsid w:val="00FF3DBF"/>
    <w:rsid w:val="00FF5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customStyle="1" w:styleId="Heading2Char">
    <w:name w:val="Heading 2 Char"/>
    <w:basedOn w:val="DefaultParagraphFont"/>
    <w:link w:val="Heading2"/>
    <w:uiPriority w:val="9"/>
    <w:rsid w:val="00FC55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877-DC2A-4D23-83A3-237B5FC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131</cp:revision>
  <cp:lastPrinted>2022-09-18T11:14:00Z</cp:lastPrinted>
  <dcterms:created xsi:type="dcterms:W3CDTF">2022-09-28T11:49:00Z</dcterms:created>
  <dcterms:modified xsi:type="dcterms:W3CDTF">2022-10-17T16:06:00Z</dcterms:modified>
</cp:coreProperties>
</file>